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22BC" w14:textId="77777777" w:rsidR="00BC2383" w:rsidRPr="0033642D" w:rsidRDefault="00BC2383" w:rsidP="0033642D">
      <w:pPr>
        <w:pStyle w:val="Bezproreda"/>
      </w:pPr>
      <w:r w:rsidRPr="0033642D">
        <w:t>REPUBLIKA HRVATSKA</w:t>
      </w:r>
    </w:p>
    <w:p w14:paraId="76627F61" w14:textId="0BD9588E" w:rsidR="00BC2383" w:rsidRPr="0033642D" w:rsidRDefault="00BC2383" w:rsidP="0033642D">
      <w:pPr>
        <w:pStyle w:val="Bezproreda"/>
      </w:pPr>
      <w:r w:rsidRPr="0033642D">
        <w:t xml:space="preserve">OSNOVNA ŠKOLA </w:t>
      </w:r>
      <w:r w:rsidR="007032B0" w:rsidRPr="0033642D">
        <w:t xml:space="preserve">IVANA MARTINOVIĆA </w:t>
      </w:r>
    </w:p>
    <w:p w14:paraId="3BBD9A75" w14:textId="7F547672" w:rsidR="00BC2383" w:rsidRPr="0033642D" w:rsidRDefault="00BC2383" w:rsidP="0033642D">
      <w:pPr>
        <w:pStyle w:val="Bezproreda"/>
      </w:pPr>
      <w:r w:rsidRPr="0033642D">
        <w:t xml:space="preserve">KLASA: </w:t>
      </w:r>
      <w:r w:rsidR="00D30367">
        <w:t>602-01/23/01/1</w:t>
      </w:r>
    </w:p>
    <w:p w14:paraId="73DB5BD5" w14:textId="4EBC5DEA" w:rsidR="00BC2383" w:rsidRPr="0033642D" w:rsidRDefault="00BC2383" w:rsidP="0033642D">
      <w:pPr>
        <w:pStyle w:val="Bezproreda"/>
      </w:pPr>
      <w:r w:rsidRPr="0033642D">
        <w:t xml:space="preserve">URBROJ: </w:t>
      </w:r>
      <w:r w:rsidR="00D30367">
        <w:t>2196-60-01-23-34</w:t>
      </w:r>
    </w:p>
    <w:p w14:paraId="1CB03C1A" w14:textId="6CA685B9" w:rsidR="006025B5" w:rsidRPr="0033642D" w:rsidRDefault="006025B5" w:rsidP="0033642D">
      <w:pPr>
        <w:pStyle w:val="Bezproreda"/>
      </w:pPr>
      <w:r w:rsidRPr="0033642D">
        <w:t xml:space="preserve">OIB: </w:t>
      </w:r>
      <w:r w:rsidR="007032B0" w:rsidRPr="0033642D">
        <w:t>82065356399</w:t>
      </w:r>
    </w:p>
    <w:p w14:paraId="415EF8B5" w14:textId="08E6FF98" w:rsidR="00BC2383" w:rsidRPr="0033642D" w:rsidRDefault="007032B0" w:rsidP="0033642D">
      <w:pPr>
        <w:pStyle w:val="Bezproreda"/>
      </w:pPr>
      <w:r w:rsidRPr="0033642D">
        <w:t>Štitar</w:t>
      </w:r>
      <w:r w:rsidR="00BC2383" w:rsidRPr="0033642D">
        <w:t xml:space="preserve">, </w:t>
      </w:r>
      <w:r w:rsidR="00F34B92">
        <w:t>03.07.2023</w:t>
      </w:r>
      <w:r w:rsidR="00B2253B" w:rsidRPr="0033642D">
        <w:t>. g</w:t>
      </w:r>
      <w:r w:rsidR="00BC2383" w:rsidRPr="0033642D">
        <w:t>odine</w:t>
      </w:r>
    </w:p>
    <w:p w14:paraId="73781B2E" w14:textId="77777777" w:rsidR="00BC2383" w:rsidRPr="0033642D" w:rsidRDefault="00BC2383" w:rsidP="0033642D">
      <w:pPr>
        <w:rPr>
          <w:rFonts w:ascii="Times New Roman" w:hAnsi="Times New Roman" w:cs="Times New Roman"/>
        </w:rPr>
      </w:pPr>
    </w:p>
    <w:p w14:paraId="61B7B556" w14:textId="1C3ACF1A" w:rsidR="00BC2383" w:rsidRPr="0033642D" w:rsidRDefault="00BC2383" w:rsidP="0033642D">
      <w:pPr>
        <w:pStyle w:val="Bezproreda"/>
      </w:pPr>
      <w:r w:rsidRPr="0033642D">
        <w:t xml:space="preserve">Na temelju članka 6. Zakona o udžbenicima i drugim obrazovnim materijalima za osnovnu i srednju školu (Narodne novine, broj 116/2018. od 21. prosinca 2018.)   ravnateljica   Osnovne škole </w:t>
      </w:r>
      <w:r w:rsidR="007032B0" w:rsidRPr="0033642D">
        <w:t>Ivana Martinovića Štitar</w:t>
      </w:r>
      <w:r w:rsidRPr="0033642D">
        <w:t xml:space="preserve"> , </w:t>
      </w:r>
      <w:r w:rsidR="007032B0" w:rsidRPr="0033642D">
        <w:t xml:space="preserve">Marija Klarić Brdarić, </w:t>
      </w:r>
      <w:r w:rsidRPr="0033642D">
        <w:t xml:space="preserve">uz prethodnu suglasnost i prema odabiru stručnih aktiva u školi dana </w:t>
      </w:r>
      <w:r w:rsidR="00F34B92">
        <w:t>03.07.2023</w:t>
      </w:r>
      <w:r w:rsidRPr="0033642D">
        <w:t>. godine donosi:</w:t>
      </w:r>
    </w:p>
    <w:p w14:paraId="6A161F39" w14:textId="77777777" w:rsidR="0033642D" w:rsidRDefault="0033642D" w:rsidP="0033642D">
      <w:pPr>
        <w:pStyle w:val="Bezproreda"/>
        <w:rPr>
          <w:b/>
        </w:rPr>
      </w:pPr>
    </w:p>
    <w:p w14:paraId="5FB4875F" w14:textId="099040AA" w:rsidR="00BC2383" w:rsidRPr="0033642D" w:rsidRDefault="00BC2383" w:rsidP="0033642D">
      <w:pPr>
        <w:pStyle w:val="Bezproreda"/>
      </w:pPr>
      <w:r w:rsidRPr="0033642D">
        <w:rPr>
          <w:b/>
        </w:rPr>
        <w:t xml:space="preserve">ODLUKU o </w:t>
      </w:r>
      <w:r w:rsidR="003F0AA2" w:rsidRPr="0033642D">
        <w:rPr>
          <w:b/>
        </w:rPr>
        <w:t>k</w:t>
      </w:r>
      <w:r w:rsidRPr="0033642D">
        <w:rPr>
          <w:b/>
        </w:rPr>
        <w:t xml:space="preserve">onačnoj  listi odabranih udžbenika i pripadajućih dopunskih nastavnih sredstava         prema odabiru stručnih aktiva u školi za OŠ </w:t>
      </w:r>
      <w:r w:rsidR="007032B0" w:rsidRPr="0033642D">
        <w:rPr>
          <w:b/>
        </w:rPr>
        <w:t>Ivana Martinovića Štitar</w:t>
      </w:r>
      <w:r w:rsidRPr="0033642D">
        <w:t>.</w:t>
      </w:r>
    </w:p>
    <w:p w14:paraId="2BBA2D44" w14:textId="77777777" w:rsidR="00BC2383" w:rsidRPr="0033642D" w:rsidRDefault="00BC2383" w:rsidP="0033642D">
      <w:pPr>
        <w:pStyle w:val="Bezproreda"/>
      </w:pPr>
    </w:p>
    <w:p w14:paraId="6DB8CA89" w14:textId="77777777" w:rsidR="0033642D" w:rsidRDefault="00BC2383" w:rsidP="0033642D">
      <w:pPr>
        <w:pStyle w:val="Bezproreda"/>
      </w:pPr>
      <w:r w:rsidRPr="0033642D">
        <w:t xml:space="preserve">                                                                      </w:t>
      </w:r>
    </w:p>
    <w:p w14:paraId="206756CE" w14:textId="3769A0D0" w:rsidR="00BC2383" w:rsidRPr="0033642D" w:rsidRDefault="0033642D" w:rsidP="0033642D">
      <w:pPr>
        <w:pStyle w:val="Bezproreda"/>
      </w:pPr>
      <w:r>
        <w:t xml:space="preserve">                                                                              </w:t>
      </w:r>
      <w:r w:rsidR="00BC2383" w:rsidRPr="0033642D">
        <w:t>Članak 1.</w:t>
      </w:r>
    </w:p>
    <w:p w14:paraId="3779F327" w14:textId="1E16AD8A" w:rsidR="00BC2383" w:rsidRPr="0033642D" w:rsidRDefault="00BC2383" w:rsidP="0033642D">
      <w:pPr>
        <w:pStyle w:val="Bezproreda"/>
      </w:pPr>
      <w:r w:rsidRPr="0033642D">
        <w:t xml:space="preserve">U Konačnoj  listi odabranih udžbenika i pripadajućih dopunskih nastavnih sredstava prema odabiru stručnih aktiva u školi za OŠ </w:t>
      </w:r>
      <w:r w:rsidR="007032B0" w:rsidRPr="0033642D">
        <w:t>Ivana Martinovića Štitar</w:t>
      </w:r>
      <w:r w:rsidRPr="0033642D">
        <w:t xml:space="preserve"> nalaze se slijedeći udžbenici za razrede od 1.razreda  do 8. razreda osnovne škole i to:</w:t>
      </w:r>
    </w:p>
    <w:p w14:paraId="6A4B0FE5" w14:textId="77777777" w:rsidR="0033642D" w:rsidRDefault="0033642D" w:rsidP="0033642D">
      <w:pPr>
        <w:rPr>
          <w:rFonts w:ascii="Times New Roman" w:hAnsi="Times New Roman" w:cs="Times New Roman"/>
        </w:rPr>
      </w:pPr>
    </w:p>
    <w:p w14:paraId="5B6E69C4" w14:textId="77777777" w:rsidR="00C52C4C" w:rsidRPr="0033642D" w:rsidRDefault="00C52C4C" w:rsidP="0033642D">
      <w:pPr>
        <w:rPr>
          <w:rFonts w:ascii="Times New Roman" w:hAnsi="Times New Roman" w:cs="Times New Roman"/>
        </w:rPr>
      </w:pPr>
      <w:r w:rsidRPr="0033642D">
        <w:rPr>
          <w:rFonts w:ascii="Times New Roman" w:hAnsi="Times New Roman" w:cs="Times New Roman"/>
        </w:rPr>
        <w:t>Za 1 razre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4298"/>
        <w:gridCol w:w="2533"/>
        <w:gridCol w:w="1154"/>
      </w:tblGrid>
      <w:tr w:rsidR="00202B44" w:rsidRPr="00202B44" w14:paraId="0D1F5940" w14:textId="77777777" w:rsidTr="00B225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C5C65" w14:textId="77777777" w:rsidR="007032B0" w:rsidRPr="00202B44" w:rsidRDefault="007032B0" w:rsidP="00202B44">
            <w:pPr>
              <w:pStyle w:val="Bezproreda"/>
            </w:pPr>
            <w:r w:rsidRPr="00202B44"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16083" w14:textId="77777777" w:rsidR="007032B0" w:rsidRPr="00202B44" w:rsidRDefault="007032B0" w:rsidP="00202B44">
            <w:pPr>
              <w:pStyle w:val="Bezproreda"/>
            </w:pPr>
            <w:r w:rsidRPr="00202B44"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5C55B" w14:textId="77777777" w:rsidR="007032B0" w:rsidRPr="00202B44" w:rsidRDefault="007032B0" w:rsidP="00202B44">
            <w:pPr>
              <w:pStyle w:val="Bezproreda"/>
            </w:pPr>
            <w:r w:rsidRPr="00202B44"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10091" w14:textId="77777777" w:rsidR="007032B0" w:rsidRPr="00202B44" w:rsidRDefault="007032B0" w:rsidP="00202B44">
            <w:pPr>
              <w:pStyle w:val="Bezproreda"/>
            </w:pPr>
            <w:r w:rsidRPr="00202B44">
              <w:t>Nakladnik</w:t>
            </w:r>
          </w:p>
        </w:tc>
      </w:tr>
      <w:tr w:rsidR="00202B44" w:rsidRPr="00202B44" w14:paraId="154BD19A" w14:textId="77777777" w:rsidTr="00202B44">
        <w:trPr>
          <w:trHeight w:val="22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FA3ED" w14:textId="77777777" w:rsidR="007032B0" w:rsidRPr="00202B44" w:rsidRDefault="007032B0" w:rsidP="00202B44">
            <w:pPr>
              <w:pStyle w:val="Bezproreda"/>
            </w:pPr>
            <w:r w:rsidRPr="00202B44"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6B508" w14:textId="77777777" w:rsidR="0033642D" w:rsidRPr="00202B44" w:rsidRDefault="0090232D" w:rsidP="00202B44">
            <w:pPr>
              <w:pStyle w:val="Bezproreda"/>
            </w:pPr>
            <w:r w:rsidRPr="00202B44">
              <w:t xml:space="preserve">PČELICA 1, radna početnica hrvatskog jezika s dodatnim digitalnim sadržajima u prvom razredu osnovne škole + dar svakom učeniku crtančica, pisanka, slovarica i dodatna interaktivna čitanka </w:t>
            </w:r>
            <w:r w:rsidR="0033642D" w:rsidRPr="00202B44">
              <w:t>Volim čitati, KOMPLET 1. i 2 dio</w:t>
            </w:r>
          </w:p>
          <w:p w14:paraId="2DF9FCFA" w14:textId="56FA9D35" w:rsidR="00202B44" w:rsidRPr="00202B44" w:rsidRDefault="00202B44" w:rsidP="00202B44">
            <w:pPr>
              <w:pStyle w:val="Bezproreda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44DE2" w14:textId="37B78732" w:rsidR="007032B0" w:rsidRPr="00202B44" w:rsidRDefault="0090232D" w:rsidP="00202B44">
            <w:pPr>
              <w:pStyle w:val="Bezproreda"/>
            </w:pPr>
            <w:r w:rsidRPr="00202B44">
              <w:t>Sonja Ivić, Marija Krmpotić</w:t>
            </w:r>
          </w:p>
          <w:p w14:paraId="4D6D5B9A" w14:textId="77777777" w:rsidR="007032B0" w:rsidRPr="00202B44" w:rsidRDefault="007032B0" w:rsidP="00202B44">
            <w:pPr>
              <w:pStyle w:val="Bezproreda"/>
            </w:pPr>
          </w:p>
          <w:p w14:paraId="647BFA05" w14:textId="77777777" w:rsidR="007032B0" w:rsidRPr="00202B44" w:rsidRDefault="007032B0" w:rsidP="00202B44">
            <w:pPr>
              <w:pStyle w:val="Bezproreda"/>
            </w:pPr>
          </w:p>
          <w:p w14:paraId="6AB52FA9" w14:textId="77777777" w:rsidR="007032B0" w:rsidRPr="00202B44" w:rsidRDefault="007032B0" w:rsidP="00202B44">
            <w:pPr>
              <w:pStyle w:val="Bezproreda"/>
            </w:pPr>
          </w:p>
          <w:p w14:paraId="4DA0481F" w14:textId="6FD4A884" w:rsidR="007032B0" w:rsidRPr="00202B44" w:rsidRDefault="007032B0" w:rsidP="00202B44">
            <w:pPr>
              <w:pStyle w:val="Bezproreda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221EB" w14:textId="3058A056" w:rsidR="007032B0" w:rsidRPr="00202B44" w:rsidRDefault="0090232D" w:rsidP="00202B44">
            <w:pPr>
              <w:pStyle w:val="Bezproreda"/>
            </w:pPr>
            <w:r w:rsidRPr="00202B44">
              <w:t xml:space="preserve">Školska knjiga </w:t>
            </w:r>
          </w:p>
          <w:p w14:paraId="28221EF4" w14:textId="77777777" w:rsidR="007032B0" w:rsidRPr="00202B44" w:rsidRDefault="007032B0" w:rsidP="00202B44">
            <w:pPr>
              <w:pStyle w:val="Bezproreda"/>
            </w:pPr>
          </w:p>
          <w:p w14:paraId="11F7D9FA" w14:textId="77777777" w:rsidR="007032B0" w:rsidRPr="00202B44" w:rsidRDefault="007032B0" w:rsidP="00202B44">
            <w:pPr>
              <w:pStyle w:val="Bezproreda"/>
            </w:pPr>
          </w:p>
          <w:p w14:paraId="6C059C29" w14:textId="77777777" w:rsidR="007032B0" w:rsidRPr="00202B44" w:rsidRDefault="007032B0" w:rsidP="00202B44">
            <w:pPr>
              <w:pStyle w:val="Bezproreda"/>
            </w:pPr>
          </w:p>
          <w:p w14:paraId="1C8D3214" w14:textId="77777777" w:rsidR="007032B0" w:rsidRPr="00202B44" w:rsidRDefault="007032B0" w:rsidP="00202B44">
            <w:pPr>
              <w:pStyle w:val="Bezproreda"/>
            </w:pPr>
          </w:p>
          <w:p w14:paraId="3E53B110" w14:textId="77777777" w:rsidR="007032B0" w:rsidRPr="00202B44" w:rsidRDefault="007032B0" w:rsidP="00202B44">
            <w:pPr>
              <w:pStyle w:val="Bezproreda"/>
            </w:pPr>
          </w:p>
          <w:p w14:paraId="79E0062F" w14:textId="77777777" w:rsidR="007032B0" w:rsidRPr="00202B44" w:rsidRDefault="007032B0" w:rsidP="00202B44">
            <w:pPr>
              <w:pStyle w:val="Bezproreda"/>
            </w:pPr>
          </w:p>
          <w:p w14:paraId="2EABF110" w14:textId="36E39E10" w:rsidR="007032B0" w:rsidRPr="00202B44" w:rsidRDefault="007032B0" w:rsidP="00202B44">
            <w:pPr>
              <w:pStyle w:val="Bezproreda"/>
            </w:pPr>
          </w:p>
        </w:tc>
      </w:tr>
      <w:tr w:rsidR="00202B44" w:rsidRPr="00202B44" w14:paraId="4D331851" w14:textId="77777777" w:rsidTr="00202B44">
        <w:trPr>
          <w:trHeight w:val="32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9926" w14:textId="77777777" w:rsidR="007032B0" w:rsidRPr="00202B44" w:rsidRDefault="007032B0" w:rsidP="00202B44">
            <w:pPr>
              <w:pStyle w:val="Bezproreda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268F" w14:textId="537EFAB2" w:rsidR="007032B0" w:rsidRPr="00202B44" w:rsidRDefault="0090232D" w:rsidP="00202B44">
            <w:pPr>
              <w:pStyle w:val="Bezproreda"/>
            </w:pPr>
            <w:r w:rsidRPr="00202B44">
              <w:t>PČELICA 1</w:t>
            </w:r>
            <w:r w:rsidR="007032B0" w:rsidRPr="00202B44">
              <w:t>,radna bilježnica iz hrvatskog jezika za prvi razred osnovne škole</w:t>
            </w:r>
            <w:r w:rsidRPr="00202B44">
              <w:t>, KOMPLET 1. I 2. 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ACDD" w14:textId="5707C936" w:rsidR="007032B0" w:rsidRPr="00202B44" w:rsidRDefault="0090232D" w:rsidP="00202B44">
            <w:pPr>
              <w:pStyle w:val="Bezproreda"/>
            </w:pPr>
            <w:r w:rsidRPr="00202B44">
              <w:t>Sonja Ivić, Marija Krmpot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66CA" w14:textId="0B397900" w:rsidR="007032B0" w:rsidRPr="00202B44" w:rsidRDefault="0090232D" w:rsidP="00202B44">
            <w:pPr>
              <w:pStyle w:val="Bezproreda"/>
            </w:pPr>
            <w:r w:rsidRPr="00202B44">
              <w:t xml:space="preserve">Školska knjiga </w:t>
            </w:r>
          </w:p>
        </w:tc>
      </w:tr>
      <w:tr w:rsidR="00202B44" w:rsidRPr="00202B44" w14:paraId="3E92773F" w14:textId="77777777" w:rsidTr="00B2253B">
        <w:trPr>
          <w:trHeight w:val="6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B1C6" w14:textId="7E569BDB" w:rsidR="007032B0" w:rsidRPr="00202B44" w:rsidRDefault="007032B0" w:rsidP="00202B44">
            <w:pPr>
              <w:pStyle w:val="Bezproreda"/>
            </w:pPr>
            <w:r w:rsidRPr="00202B44"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3C61B" w14:textId="41951549" w:rsidR="007032B0" w:rsidRPr="00202B44" w:rsidRDefault="003E38A6" w:rsidP="00202B44">
            <w:pPr>
              <w:pStyle w:val="Bezproreda"/>
            </w:pPr>
            <w:r w:rsidRPr="00202B44">
              <w:t>LIKOVNA MAPA 1 i 2, likovna mapa s kolažnim papirom za 1. i 2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9306" w14:textId="77777777" w:rsidR="007032B0" w:rsidRPr="00202B44" w:rsidRDefault="007032B0" w:rsidP="00202B44">
            <w:pPr>
              <w:pStyle w:val="Bezproreda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4F2F" w14:textId="063AA7C7" w:rsidR="007032B0" w:rsidRPr="00202B44" w:rsidRDefault="002A6EDF" w:rsidP="00202B44">
            <w:pPr>
              <w:pStyle w:val="Bezproreda"/>
            </w:pPr>
            <w:r w:rsidRPr="00202B44">
              <w:t xml:space="preserve">Školska knjiga </w:t>
            </w:r>
          </w:p>
        </w:tc>
      </w:tr>
      <w:tr w:rsidR="00202B44" w:rsidRPr="00202B44" w14:paraId="789E3EBF" w14:textId="77777777" w:rsidTr="00B2253B">
        <w:trPr>
          <w:trHeight w:val="63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ABCF" w14:textId="77777777" w:rsidR="007032B0" w:rsidRPr="00202B44" w:rsidRDefault="007032B0" w:rsidP="00202B44">
            <w:pPr>
              <w:pStyle w:val="Bezproreda"/>
            </w:pPr>
            <w:r w:rsidRPr="00202B44"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FD3C7" w14:textId="77777777" w:rsidR="007032B0" w:rsidRPr="00202B44" w:rsidRDefault="007032B0" w:rsidP="00202B44">
            <w:pPr>
              <w:pStyle w:val="Bezproreda"/>
            </w:pPr>
            <w:r w:rsidRPr="00202B44">
              <w:t>Smiles 1 New Edition, udžbenik iz engleskog jezika za 1. razred osnovne škole, 1. godina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51A64" w14:textId="77777777" w:rsidR="007032B0" w:rsidRPr="00202B44" w:rsidRDefault="007032B0" w:rsidP="00202B44">
            <w:pPr>
              <w:pStyle w:val="Bezproreda"/>
            </w:pPr>
            <w:r w:rsidRPr="00202B44">
              <w:t>Jenny Doo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24F6F" w14:textId="1EA15DF7" w:rsidR="007032B0" w:rsidRPr="00202B44" w:rsidRDefault="007032B0" w:rsidP="00202B44">
            <w:pPr>
              <w:pStyle w:val="Bezproreda"/>
            </w:pPr>
            <w:r w:rsidRPr="00202B44">
              <w:t>Alfa d.d.</w:t>
            </w:r>
          </w:p>
        </w:tc>
      </w:tr>
      <w:tr w:rsidR="00202B44" w:rsidRPr="00202B44" w14:paraId="738DF28B" w14:textId="77777777" w:rsidTr="00B2253B">
        <w:trPr>
          <w:trHeight w:val="6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7C927" w14:textId="77777777" w:rsidR="007032B0" w:rsidRPr="00202B44" w:rsidRDefault="007032B0" w:rsidP="00202B44">
            <w:pPr>
              <w:pStyle w:val="Bezproreda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A639" w14:textId="1D9B8539" w:rsidR="007032B0" w:rsidRPr="00202B44" w:rsidRDefault="007032B0" w:rsidP="00202B44">
            <w:pPr>
              <w:pStyle w:val="Bezproreda"/>
            </w:pPr>
            <w:r w:rsidRPr="00202B44">
              <w:t>Smiles 1 New Edition, radna bilježnica iz engleskog jezika za 1. razred osnovne škole, 1. godina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0FF0" w14:textId="72529912" w:rsidR="007032B0" w:rsidRPr="00202B44" w:rsidRDefault="007032B0" w:rsidP="00202B44">
            <w:pPr>
              <w:pStyle w:val="Bezproreda"/>
            </w:pPr>
            <w:r w:rsidRPr="00202B44">
              <w:t>Jenny Doo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6314C" w14:textId="6D611DA2" w:rsidR="007032B0" w:rsidRPr="00202B44" w:rsidRDefault="007032B0" w:rsidP="00202B44">
            <w:pPr>
              <w:pStyle w:val="Bezproreda"/>
            </w:pPr>
            <w:r w:rsidRPr="00202B44">
              <w:t>Alfa d.d.</w:t>
            </w:r>
          </w:p>
        </w:tc>
      </w:tr>
      <w:tr w:rsidR="00202B44" w:rsidRPr="00202B44" w14:paraId="03D7FE1F" w14:textId="77777777" w:rsidTr="00B2253B">
        <w:trPr>
          <w:trHeight w:val="8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A1507" w14:textId="77777777" w:rsidR="007032B0" w:rsidRPr="00202B44" w:rsidRDefault="007032B0" w:rsidP="00202B44">
            <w:pPr>
              <w:pStyle w:val="Bezproreda"/>
            </w:pPr>
            <w:r w:rsidRPr="00202B44"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8E5D7" w14:textId="34F00B69" w:rsidR="007032B0" w:rsidRPr="00202B44" w:rsidRDefault="002A6EDF" w:rsidP="00202B44">
            <w:pPr>
              <w:pStyle w:val="Bezproreda"/>
            </w:pPr>
            <w:r w:rsidRPr="00202B44">
              <w:t>MOJ SRETNI BROJ 1, udžbenik matematike s dodatnim digitalnim sadržajima u prvom razredu osnovne škole</w:t>
            </w:r>
          </w:p>
          <w:p w14:paraId="62D80041" w14:textId="138E9F9F" w:rsidR="007032B0" w:rsidRPr="00202B44" w:rsidRDefault="007032B0" w:rsidP="00202B44">
            <w:pPr>
              <w:pStyle w:val="Bezproreda"/>
            </w:pPr>
          </w:p>
          <w:p w14:paraId="618E60B7" w14:textId="2E213109" w:rsidR="007032B0" w:rsidRPr="00202B44" w:rsidRDefault="007032B0" w:rsidP="00202B44">
            <w:pPr>
              <w:pStyle w:val="Bezproreda"/>
            </w:pPr>
          </w:p>
          <w:p w14:paraId="4A62F6F8" w14:textId="51A9539F" w:rsidR="007032B0" w:rsidRPr="00202B44" w:rsidRDefault="007032B0" w:rsidP="00202B44">
            <w:pPr>
              <w:pStyle w:val="Bezproreda"/>
            </w:pPr>
          </w:p>
          <w:p w14:paraId="67F9D832" w14:textId="77777777" w:rsidR="007032B0" w:rsidRPr="00202B44" w:rsidRDefault="007032B0" w:rsidP="00202B44">
            <w:pPr>
              <w:pStyle w:val="Bezproreda"/>
            </w:pPr>
          </w:p>
          <w:p w14:paraId="4BC1E156" w14:textId="77F29A73" w:rsidR="007032B0" w:rsidRPr="00202B44" w:rsidRDefault="007032B0" w:rsidP="00202B44">
            <w:pPr>
              <w:pStyle w:val="Bezproreda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6C27B" w14:textId="23F101F5" w:rsidR="007032B0" w:rsidRPr="00202B44" w:rsidRDefault="002A6EDF" w:rsidP="00202B44">
            <w:pPr>
              <w:pStyle w:val="Bezproreda"/>
            </w:pPr>
            <w:r w:rsidRPr="00202B44">
              <w:t>Sanja Jakovljević Rogić, Dubravka Miklec, Graciella Prtajin</w:t>
            </w:r>
          </w:p>
          <w:p w14:paraId="1D0A0939" w14:textId="77777777" w:rsidR="007032B0" w:rsidRPr="00202B44" w:rsidRDefault="007032B0" w:rsidP="00202B44">
            <w:pPr>
              <w:pStyle w:val="Bezproreda"/>
            </w:pPr>
          </w:p>
          <w:p w14:paraId="0523B826" w14:textId="77777777" w:rsidR="007032B0" w:rsidRPr="00202B44" w:rsidRDefault="007032B0" w:rsidP="00202B44">
            <w:pPr>
              <w:pStyle w:val="Bezproreda"/>
            </w:pPr>
          </w:p>
          <w:p w14:paraId="5D1465FE" w14:textId="311C2FC7" w:rsidR="007032B0" w:rsidRPr="00202B44" w:rsidRDefault="007032B0" w:rsidP="00202B44">
            <w:pPr>
              <w:pStyle w:val="Bezproreda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36DE" w14:textId="5207F780" w:rsidR="007032B0" w:rsidRPr="00202B44" w:rsidRDefault="002A6EDF" w:rsidP="00202B44">
            <w:pPr>
              <w:pStyle w:val="Bezproreda"/>
            </w:pPr>
            <w:r w:rsidRPr="00202B44">
              <w:t>Školska knjiga</w:t>
            </w:r>
          </w:p>
        </w:tc>
      </w:tr>
      <w:tr w:rsidR="00202B44" w:rsidRPr="00202B44" w14:paraId="71415F81" w14:textId="77777777" w:rsidTr="00B2253B">
        <w:trPr>
          <w:trHeight w:val="81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6A0E" w14:textId="77777777" w:rsidR="007032B0" w:rsidRPr="00202B44" w:rsidRDefault="007032B0" w:rsidP="00202B44">
            <w:pPr>
              <w:pStyle w:val="Bezproreda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08F0F" w14:textId="77777777" w:rsidR="007032B0" w:rsidRPr="00202B44" w:rsidRDefault="007032B0" w:rsidP="00202B44">
            <w:pPr>
              <w:pStyle w:val="Bezproreda"/>
            </w:pPr>
          </w:p>
          <w:p w14:paraId="63B86796" w14:textId="3F106DDD" w:rsidR="007032B0" w:rsidRPr="00202B44" w:rsidRDefault="002A6EDF" w:rsidP="00202B44">
            <w:pPr>
              <w:pStyle w:val="Bezproreda"/>
            </w:pPr>
            <w:r w:rsidRPr="00202B44">
              <w:t>MOJ SRETNI BROJ j 1, radna bilježnica za matematiku u prv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29AF" w14:textId="77777777" w:rsidR="007032B0" w:rsidRPr="00202B44" w:rsidRDefault="007032B0" w:rsidP="00202B44">
            <w:pPr>
              <w:pStyle w:val="Bezproreda"/>
            </w:pPr>
          </w:p>
          <w:p w14:paraId="6B705B2E" w14:textId="779E4225" w:rsidR="007032B0" w:rsidRPr="00202B44" w:rsidRDefault="002A6EDF" w:rsidP="00202B44">
            <w:pPr>
              <w:pStyle w:val="Bezproreda"/>
            </w:pPr>
            <w:r w:rsidRPr="00202B44">
              <w:t>Dubravka Miklec, Sanja Jakovljević Rogić, Graciella Prtajin</w:t>
            </w:r>
          </w:p>
          <w:p w14:paraId="157D8E3A" w14:textId="77777777" w:rsidR="007032B0" w:rsidRPr="00202B44" w:rsidRDefault="007032B0" w:rsidP="00202B44">
            <w:pPr>
              <w:pStyle w:val="Bezproreda"/>
            </w:pPr>
          </w:p>
          <w:p w14:paraId="24D2DFE2" w14:textId="77777777" w:rsidR="007032B0" w:rsidRPr="00202B44" w:rsidRDefault="007032B0" w:rsidP="00202B44">
            <w:pPr>
              <w:pStyle w:val="Bezproreda"/>
            </w:pPr>
          </w:p>
          <w:p w14:paraId="00D8B36C" w14:textId="48E3A8E2" w:rsidR="007032B0" w:rsidRPr="00202B44" w:rsidRDefault="007032B0" w:rsidP="00202B44">
            <w:pPr>
              <w:pStyle w:val="Bezproreda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9256" w14:textId="77777777" w:rsidR="007032B0" w:rsidRPr="00202B44" w:rsidRDefault="007032B0" w:rsidP="00202B44">
            <w:pPr>
              <w:pStyle w:val="Bezproreda"/>
            </w:pPr>
          </w:p>
          <w:p w14:paraId="078F128B" w14:textId="77777777" w:rsidR="007032B0" w:rsidRPr="00202B44" w:rsidRDefault="007032B0" w:rsidP="00202B44">
            <w:pPr>
              <w:pStyle w:val="Bezproreda"/>
            </w:pPr>
          </w:p>
          <w:p w14:paraId="6E5CAB60" w14:textId="2E0A8486" w:rsidR="007032B0" w:rsidRPr="00202B44" w:rsidRDefault="002A6EDF" w:rsidP="00202B44">
            <w:pPr>
              <w:pStyle w:val="Bezproreda"/>
            </w:pPr>
            <w:r w:rsidRPr="00202B44">
              <w:t xml:space="preserve">Školska knjiga </w:t>
            </w:r>
          </w:p>
          <w:p w14:paraId="29FB337F" w14:textId="77777777" w:rsidR="007032B0" w:rsidRPr="00202B44" w:rsidRDefault="007032B0" w:rsidP="00202B44">
            <w:pPr>
              <w:pStyle w:val="Bezproreda"/>
            </w:pPr>
          </w:p>
          <w:p w14:paraId="253DBC77" w14:textId="77777777" w:rsidR="007032B0" w:rsidRPr="00202B44" w:rsidRDefault="007032B0" w:rsidP="00202B44">
            <w:pPr>
              <w:pStyle w:val="Bezproreda"/>
            </w:pPr>
          </w:p>
          <w:p w14:paraId="15A5138C" w14:textId="77777777" w:rsidR="007032B0" w:rsidRPr="00202B44" w:rsidRDefault="007032B0" w:rsidP="00202B44">
            <w:pPr>
              <w:pStyle w:val="Bezproreda"/>
            </w:pPr>
          </w:p>
          <w:p w14:paraId="1467E824" w14:textId="78EB8F56" w:rsidR="007032B0" w:rsidRPr="00202B44" w:rsidRDefault="007032B0" w:rsidP="00202B44">
            <w:pPr>
              <w:pStyle w:val="Bezproreda"/>
            </w:pPr>
          </w:p>
        </w:tc>
      </w:tr>
      <w:tr w:rsidR="00202B44" w:rsidRPr="00202B44" w14:paraId="41168EE5" w14:textId="77777777" w:rsidTr="00B225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911B" w14:textId="77777777" w:rsidR="007032B0" w:rsidRPr="00202B44" w:rsidRDefault="007032B0" w:rsidP="00202B44">
            <w:pPr>
              <w:pStyle w:val="Bezproreda"/>
            </w:pPr>
            <w:r w:rsidRPr="00202B44">
              <w:t>Priroda i druš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61DE" w14:textId="292AFB20" w:rsidR="007032B0" w:rsidRPr="00202B44" w:rsidRDefault="002A6EDF" w:rsidP="00202B44">
            <w:pPr>
              <w:pStyle w:val="Bezproreda"/>
            </w:pPr>
            <w:r w:rsidRPr="00202B44">
              <w:t>ISTRAŽUJEMO NAŠ SVIJET 1, udžbenik prirode i društva s dodatnim digitalnim sadržajima u prv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5F876" w14:textId="34767840" w:rsidR="007032B0" w:rsidRPr="00202B44" w:rsidRDefault="002A6EDF" w:rsidP="00202B44">
            <w:pPr>
              <w:pStyle w:val="Bezproreda"/>
            </w:pPr>
            <w:r w:rsidRPr="00202B44">
              <w:t>Alena Letina, Tamara Kisovar Ivanda, Ivan De Z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9B4B5" w14:textId="4C8C608B" w:rsidR="007032B0" w:rsidRPr="00202B44" w:rsidRDefault="002A6EDF" w:rsidP="00202B44">
            <w:pPr>
              <w:pStyle w:val="Bezproreda"/>
            </w:pPr>
            <w:r w:rsidRPr="00202B44">
              <w:t xml:space="preserve">Školska knjiga </w:t>
            </w:r>
          </w:p>
        </w:tc>
      </w:tr>
      <w:tr w:rsidR="00202B44" w:rsidRPr="00202B44" w14:paraId="71B6DA60" w14:textId="77777777" w:rsidTr="002A6EDF">
        <w:trPr>
          <w:trHeight w:val="115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AB068" w14:textId="77777777" w:rsidR="007032B0" w:rsidRPr="00202B44" w:rsidRDefault="007032B0" w:rsidP="00202B44">
            <w:pPr>
              <w:pStyle w:val="Bezproreda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5C8C" w14:textId="31BFB6DD" w:rsidR="007032B0" w:rsidRPr="00202B44" w:rsidRDefault="002A6EDF" w:rsidP="00202B44">
            <w:pPr>
              <w:pStyle w:val="Bezproreda"/>
            </w:pPr>
            <w:r w:rsidRPr="00202B44">
              <w:t>ISTRAŽUJEMO NAŠ SVIJET 1, radna bilježnica za prirodu i društvo u prv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0E33" w14:textId="5F9E86D4" w:rsidR="007032B0" w:rsidRPr="00202B44" w:rsidRDefault="002A6EDF" w:rsidP="00202B44">
            <w:pPr>
              <w:pStyle w:val="Bezproreda"/>
            </w:pPr>
            <w:r w:rsidRPr="00202B44">
              <w:t>Alena Letina, Tamara Kisovar Ivanda, Ivan De Z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7964" w14:textId="7EBFC55F" w:rsidR="007032B0" w:rsidRPr="00202B44" w:rsidRDefault="002A6EDF" w:rsidP="00202B44">
            <w:pPr>
              <w:pStyle w:val="Bezproreda"/>
            </w:pPr>
            <w:r w:rsidRPr="00202B44">
              <w:t>Školska knjiga</w:t>
            </w:r>
          </w:p>
        </w:tc>
      </w:tr>
      <w:tr w:rsidR="00202B44" w:rsidRPr="00202B44" w14:paraId="16C1D4A2" w14:textId="77777777" w:rsidTr="00B2253B">
        <w:trPr>
          <w:trHeight w:val="6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4CCDF" w14:textId="77777777" w:rsidR="007032B0" w:rsidRPr="00202B44" w:rsidRDefault="007032B0" w:rsidP="00202B44">
            <w:pPr>
              <w:pStyle w:val="Bezproreda"/>
            </w:pPr>
            <w:r w:rsidRPr="00202B44"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44D25" w14:textId="77777777" w:rsidR="007032B0" w:rsidRPr="00202B44" w:rsidRDefault="007032B0" w:rsidP="00202B44">
            <w:pPr>
              <w:pStyle w:val="Bezproreda"/>
            </w:pPr>
            <w:r w:rsidRPr="00202B44">
              <w:t>U Božjoj ljubavi, udžbenik za katolički vjeronauk 1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4C0CC" w14:textId="77777777" w:rsidR="007032B0" w:rsidRPr="00202B44" w:rsidRDefault="007032B0" w:rsidP="00202B44">
            <w:pPr>
              <w:pStyle w:val="Bezproreda"/>
            </w:pPr>
            <w:r w:rsidRPr="00202B44">
              <w:t>Josip Šimunović, Tihana Petković, Suzana Lipov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50A87" w14:textId="77777777" w:rsidR="007032B0" w:rsidRPr="00202B44" w:rsidRDefault="007032B0" w:rsidP="00202B44">
            <w:pPr>
              <w:pStyle w:val="Bezproreda"/>
            </w:pPr>
            <w:r w:rsidRPr="00202B44">
              <w:t>Glas koncila</w:t>
            </w:r>
          </w:p>
        </w:tc>
      </w:tr>
      <w:tr w:rsidR="00202B44" w:rsidRPr="00202B44" w14:paraId="29520052" w14:textId="77777777" w:rsidTr="00B2253B">
        <w:trPr>
          <w:trHeight w:val="6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4126" w14:textId="77777777" w:rsidR="007032B0" w:rsidRPr="00202B44" w:rsidRDefault="007032B0" w:rsidP="00202B44">
            <w:pPr>
              <w:pStyle w:val="Bezproreda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1D41" w14:textId="1F2B4001" w:rsidR="007032B0" w:rsidRPr="00202B44" w:rsidRDefault="007032B0" w:rsidP="00202B44">
            <w:pPr>
              <w:pStyle w:val="Bezproreda"/>
            </w:pPr>
            <w:r w:rsidRPr="00202B44">
              <w:t>U Božjoj ljubavi, radna bilježnica za katolički vjeronauk 1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1F45D" w14:textId="77777777" w:rsidR="007032B0" w:rsidRPr="00202B44" w:rsidRDefault="007032B0" w:rsidP="00202B44">
            <w:pPr>
              <w:pStyle w:val="Bezproreda"/>
            </w:pPr>
            <w:r w:rsidRPr="00202B44">
              <w:t>Ana Volf </w:t>
            </w:r>
          </w:p>
          <w:p w14:paraId="1114680C" w14:textId="3A383DD2" w:rsidR="007032B0" w:rsidRPr="00202B44" w:rsidRDefault="007032B0" w:rsidP="00202B44">
            <w:pPr>
              <w:pStyle w:val="Bezproreda"/>
            </w:pPr>
            <w:r w:rsidRPr="00202B44">
              <w:t>Tihana Petk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5000" w14:textId="1AA87750" w:rsidR="007032B0" w:rsidRPr="00202B44" w:rsidRDefault="007032B0" w:rsidP="00202B44">
            <w:pPr>
              <w:pStyle w:val="Bezproreda"/>
            </w:pPr>
            <w:r w:rsidRPr="00202B44">
              <w:t>Glas koncila</w:t>
            </w:r>
          </w:p>
        </w:tc>
      </w:tr>
      <w:tr w:rsidR="00202B44" w:rsidRPr="00202B44" w14:paraId="43ED81A3" w14:textId="77777777" w:rsidTr="00B2253B">
        <w:trPr>
          <w:trHeight w:val="8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6FA6F" w14:textId="77777777" w:rsidR="007032B0" w:rsidRPr="00202B44" w:rsidRDefault="007032B0" w:rsidP="00202B44">
            <w:pPr>
              <w:pStyle w:val="Bezproreda"/>
            </w:pPr>
            <w:r w:rsidRPr="00202B44"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234EA" w14:textId="2ED42D71" w:rsidR="007032B0" w:rsidRPr="00202B44" w:rsidRDefault="002A6EDF" w:rsidP="00202B44">
            <w:pPr>
              <w:pStyle w:val="Bezproreda"/>
            </w:pPr>
            <w:r w:rsidRPr="00202B44">
              <w:t>E-SVIJET 1, radni udžbenik za informatike s dodatnim digitalnim sadržajima u prv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D88B2" w14:textId="41AA30BA" w:rsidR="007032B0" w:rsidRPr="00202B44" w:rsidRDefault="002A6EDF" w:rsidP="00202B44">
            <w:pPr>
              <w:pStyle w:val="Bezproreda"/>
            </w:pPr>
            <w:r w:rsidRPr="00202B44">
              <w:t>Josipa Blagus, Nataša Ljubić Klemše, Ana Flisar Odorčić, Nikola Mihočka, Ivana Ružić, Nikolina Bub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1FE17" w14:textId="0BC434CB" w:rsidR="007032B0" w:rsidRPr="00202B44" w:rsidRDefault="002A6EDF" w:rsidP="00202B44">
            <w:pPr>
              <w:pStyle w:val="Bezproreda"/>
            </w:pPr>
            <w:r w:rsidRPr="00202B44">
              <w:t>Školska knjiga</w:t>
            </w:r>
          </w:p>
        </w:tc>
      </w:tr>
      <w:tr w:rsidR="00202B44" w:rsidRPr="00202B44" w14:paraId="423B7C6D" w14:textId="77777777" w:rsidTr="00B2253B">
        <w:trPr>
          <w:trHeight w:val="84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DF79" w14:textId="77777777" w:rsidR="007032B0" w:rsidRPr="00202B44" w:rsidRDefault="007032B0" w:rsidP="00202B44">
            <w:pPr>
              <w:pStyle w:val="Bezproreda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0F48" w14:textId="1B604FA3" w:rsidR="007032B0" w:rsidRPr="00202B44" w:rsidRDefault="002A6EDF" w:rsidP="00202B44">
            <w:pPr>
              <w:pStyle w:val="Bezproreda"/>
            </w:pPr>
            <w:r w:rsidRPr="00202B44">
              <w:t>E-SVIJET 1, radna bilježnica informatike u prv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36FE" w14:textId="571C28D8" w:rsidR="007032B0" w:rsidRPr="00202B44" w:rsidRDefault="002A6EDF" w:rsidP="00202B44">
            <w:pPr>
              <w:pStyle w:val="Bezproreda"/>
            </w:pPr>
            <w:r w:rsidRPr="00202B44">
              <w:t>Josipa Blagus, Marijana Šundo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8231" w14:textId="54228203" w:rsidR="007032B0" w:rsidRPr="00202B44" w:rsidRDefault="002A6EDF" w:rsidP="00202B44">
            <w:pPr>
              <w:pStyle w:val="Bezproreda"/>
            </w:pPr>
            <w:r w:rsidRPr="00202B44">
              <w:t>Školska knjiga</w:t>
            </w:r>
          </w:p>
        </w:tc>
      </w:tr>
    </w:tbl>
    <w:p w14:paraId="0993166C" w14:textId="77777777" w:rsidR="00C52C4C" w:rsidRPr="0033642D" w:rsidRDefault="00C52C4C" w:rsidP="0033642D">
      <w:pPr>
        <w:rPr>
          <w:rFonts w:ascii="Times New Roman" w:hAnsi="Times New Roman" w:cs="Times New Roman"/>
        </w:rPr>
      </w:pPr>
    </w:p>
    <w:p w14:paraId="6ACFD64B" w14:textId="77777777" w:rsidR="00C52C4C" w:rsidRPr="0033642D" w:rsidRDefault="00C52C4C" w:rsidP="0033642D">
      <w:pPr>
        <w:rPr>
          <w:rFonts w:ascii="Times New Roman" w:hAnsi="Times New Roman" w:cs="Times New Roman"/>
        </w:rPr>
      </w:pPr>
      <w:r w:rsidRPr="0033642D">
        <w:rPr>
          <w:rFonts w:ascii="Times New Roman" w:hAnsi="Times New Roman" w:cs="Times New Roman"/>
        </w:rPr>
        <w:t xml:space="preserve">2. Razred osnovne škole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4256"/>
        <w:gridCol w:w="2543"/>
        <w:gridCol w:w="1204"/>
      </w:tblGrid>
      <w:tr w:rsidR="003E38A6" w:rsidRPr="0033642D" w14:paraId="7B562821" w14:textId="77777777" w:rsidTr="00B225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E9C4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0DB0D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576E2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EAD2C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akladnik</w:t>
            </w:r>
          </w:p>
        </w:tc>
      </w:tr>
      <w:tr w:rsidR="003E38A6" w:rsidRPr="0033642D" w14:paraId="49E0DEC1" w14:textId="77777777" w:rsidTr="00B2253B">
        <w:trPr>
          <w:trHeight w:val="75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6E34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33002" w14:textId="3F68FDBF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ČELICA 2, radni udžbenik hrvatskog jezika s dodatnim digitalnim sadržajima u drugom razredu osnovne škole + dar svakom učeniku:pisanka, KOMPLET 1. i 2. 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416B5" w14:textId="163B1CC5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Sonja Ivić, Marija Krmpot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7F14C" w14:textId="444E9CA2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Školska knjiga </w:t>
            </w:r>
          </w:p>
        </w:tc>
      </w:tr>
      <w:tr w:rsidR="003E38A6" w:rsidRPr="0033642D" w14:paraId="204018FB" w14:textId="77777777" w:rsidTr="00B2253B">
        <w:trPr>
          <w:trHeight w:val="7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3F8C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DCA35" w14:textId="0F5E6BE3" w:rsidR="003E38A6" w:rsidRPr="0033642D" w:rsidRDefault="003E38A6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</w:rPr>
              <w:t>PČELICA 2, radna bilježnica za hrvatski jezik u drugom razredu osnovne škole, KOMPLET 1. i 2. 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1A69" w14:textId="447AD95E" w:rsidR="003E38A6" w:rsidRPr="0033642D" w:rsidRDefault="003E38A6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</w:rPr>
              <w:t>Sonja Ivić, Marija Krmpot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0C2F" w14:textId="339D0945" w:rsidR="003E38A6" w:rsidRPr="0033642D" w:rsidRDefault="003E38A6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</w:rPr>
              <w:t xml:space="preserve">Školska knjiga </w:t>
            </w:r>
          </w:p>
        </w:tc>
      </w:tr>
      <w:tr w:rsidR="003E38A6" w:rsidRPr="0033642D" w14:paraId="77CD6782" w14:textId="77777777" w:rsidTr="00B2253B">
        <w:trPr>
          <w:trHeight w:val="6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B017" w14:textId="0661D583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3096" w14:textId="57EDF7ED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LIKOVNA MAPA 1 i 2, likovna mapa s kolažnim papirom za 1. i 2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9D14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F4A7" w14:textId="2B6964DF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</w:rPr>
              <w:t xml:space="preserve">Školska knjiga </w:t>
            </w:r>
          </w:p>
        </w:tc>
      </w:tr>
      <w:tr w:rsidR="003E38A6" w:rsidRPr="0033642D" w14:paraId="52F3EBAA" w14:textId="77777777" w:rsidTr="00B2253B">
        <w:trPr>
          <w:trHeight w:val="63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E6C67" w14:textId="6C2D324A" w:rsidR="003E38A6" w:rsidRPr="0033642D" w:rsidRDefault="00BC638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Engleski</w:t>
            </w:r>
            <w:r w:rsidR="003E38A6"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EECC" w14:textId="06B664A0" w:rsidR="003E38A6" w:rsidRPr="0033642D" w:rsidRDefault="00BC638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t>Smiles 2</w:t>
            </w:r>
            <w:r w:rsidRPr="00202B44">
              <w:t xml:space="preserve"> New Edition, u</w:t>
            </w:r>
            <w:r>
              <w:t>džbenik iz engleskog jezika za 2</w:t>
            </w:r>
            <w:r w:rsidRPr="00202B44">
              <w:t>. razred</w:t>
            </w:r>
            <w:r>
              <w:t xml:space="preserve">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AA756" w14:textId="602AF824" w:rsidR="003E38A6" w:rsidRPr="0033642D" w:rsidRDefault="00BC6385" w:rsidP="00BC6385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Jenny Doo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D61F6" w14:textId="6EA09ECC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3E38A6" w:rsidRPr="0033642D" w14:paraId="21C1477B" w14:textId="77777777" w:rsidTr="00B2253B">
        <w:trPr>
          <w:trHeight w:val="6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4FA4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054C" w14:textId="7B43D536" w:rsidR="003E38A6" w:rsidRPr="0033642D" w:rsidRDefault="00BC6385" w:rsidP="0033642D">
            <w:pPr>
              <w:rPr>
                <w:rFonts w:ascii="Times New Roman" w:hAnsi="Times New Roman" w:cs="Times New Roman"/>
              </w:rPr>
            </w:pPr>
            <w:r>
              <w:t>Smiles 2</w:t>
            </w:r>
            <w:r w:rsidRPr="00202B44">
              <w:t xml:space="preserve"> New Edition, radna bil</w:t>
            </w:r>
            <w:r>
              <w:t>ježnica iz engleskog jezika za 2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4378" w14:textId="6D2ED51F" w:rsidR="003E38A6" w:rsidRPr="0033642D" w:rsidRDefault="00BC6385" w:rsidP="00336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Doo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0C49" w14:textId="13559567" w:rsidR="003E38A6" w:rsidRPr="0033642D" w:rsidRDefault="003E38A6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</w:rPr>
              <w:t>Alfa d.d.</w:t>
            </w:r>
          </w:p>
        </w:tc>
      </w:tr>
      <w:tr w:rsidR="003E38A6" w:rsidRPr="0033642D" w14:paraId="4BA8B004" w14:textId="77777777" w:rsidTr="00B2253B">
        <w:trPr>
          <w:trHeight w:val="8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4B5AB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lastRenderedPageBreak/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A43F4" w14:textId="1944AB1C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OJ SRETNI BROJ 2- udžbenik matematike s dodatnim digitalnim sadržajima u drug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2F8C6" w14:textId="20BADB8F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Dubravka Miklec, Sanja Jakovljević Rogić, Graciella Prtaj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E94A0" w14:textId="148E8319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3E38A6" w:rsidRPr="0033642D" w14:paraId="3227227B" w14:textId="77777777" w:rsidTr="00B2253B">
        <w:trPr>
          <w:trHeight w:val="81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D88A0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3F09" w14:textId="1748807F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OJ SRETNI BROJ 2, radna bilježnica za matematiku u drug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F254" w14:textId="56C1E7C0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Dubravka Miklec, Sanja Jakovljević Rogić, Graciella Prtaj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37BC" w14:textId="79F6B55B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3E38A6" w:rsidRPr="0033642D" w14:paraId="3ED1B1FC" w14:textId="77777777" w:rsidTr="00B225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566E4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8FFB6" w14:textId="7E8DDD5E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ISTRAŽUJEMO NAŠ SVIJET 2, udžbenik prirode i društva s dodatnim digitalnim sadržajima u drug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5EDA5" w14:textId="5363D8B8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Tamara Kisovar Ivanda, Alena Let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A80F3" w14:textId="3852AB8B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3E38A6" w:rsidRPr="0033642D" w14:paraId="14CF752A" w14:textId="77777777" w:rsidTr="00B2253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23C4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FE34" w14:textId="44F298E9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ISTRAŽUJEMO NAŠ SVIJET 2, radna bilježnica za prirodu i društvo u drug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78A9" w14:textId="251073E3" w:rsidR="003E38A6" w:rsidRPr="0033642D" w:rsidRDefault="003E38A6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</w:rPr>
              <w:t>Tamara Kisovar Ivanda, Alena Letina</w:t>
            </w:r>
          </w:p>
          <w:p w14:paraId="4B8851D8" w14:textId="0BF9475A" w:rsidR="003E38A6" w:rsidRPr="0033642D" w:rsidRDefault="003E38A6" w:rsidP="00336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8BA4A" w14:textId="2C8BD864" w:rsidR="003E38A6" w:rsidRPr="0033642D" w:rsidRDefault="003E38A6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3E38A6" w:rsidRPr="0033642D" w14:paraId="6C77DFFB" w14:textId="77777777" w:rsidTr="00B2253B">
        <w:trPr>
          <w:trHeight w:val="6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5EF5F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CD100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U prijateljstvu s Bogom,  udžbenik za katolički vjeronauk drugoga razreda osnovne škole</w:t>
            </w:r>
          </w:p>
          <w:p w14:paraId="7F4ABD65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84876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na Volf, Tihana Petković</w:t>
            </w:r>
          </w:p>
          <w:p w14:paraId="15A09C54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049A" w14:textId="79C80B51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las Koncila</w:t>
            </w:r>
          </w:p>
          <w:p w14:paraId="28AF69BA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3E38A6" w:rsidRPr="0033642D" w14:paraId="12A90EEE" w14:textId="77777777" w:rsidTr="00202B44">
        <w:trPr>
          <w:trHeight w:val="127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F0C89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6EFF" w14:textId="77777777" w:rsidR="003E38A6" w:rsidRPr="0033642D" w:rsidRDefault="003E38A6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U prijateljstvu s Bogom, radna bilježnica za katolički vjeronauk drugoga razreda osnovne škole</w:t>
            </w:r>
          </w:p>
          <w:p w14:paraId="3430AC87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2498" w14:textId="77777777" w:rsidR="003E38A6" w:rsidRPr="0033642D" w:rsidRDefault="003E38A6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Ana Volf, Tihana Petković</w:t>
            </w:r>
          </w:p>
          <w:p w14:paraId="18C3494A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8AF3" w14:textId="033A9739" w:rsidR="003E38A6" w:rsidRPr="0033642D" w:rsidRDefault="003E38A6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Glas Koncila</w:t>
            </w:r>
          </w:p>
          <w:p w14:paraId="16DF616B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3E38A6" w:rsidRPr="0033642D" w14:paraId="001EAB1E" w14:textId="77777777" w:rsidTr="00B2253B">
        <w:trPr>
          <w:trHeight w:val="8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8911A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36219" w14:textId="5354A53D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E-SVIJET 2, radni udžbenik informatike s dodatnim digitalnim sadržajima u drug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3610" w14:textId="1FE09353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Josipa Blagus, Nataša Ljubić Klemše, Ana Flisar Odorčić, Ivana Ružić, Nikola Mihoč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C574" w14:textId="4B39A1CD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3E38A6" w:rsidRPr="0033642D" w14:paraId="74E8C7B1" w14:textId="77777777" w:rsidTr="00B2253B">
        <w:trPr>
          <w:trHeight w:val="84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823B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C309" w14:textId="079B8FFF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E-SVIJET 2, radna bilježnica informatike u drug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D58D" w14:textId="180C843C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 xml:space="preserve">Josipa Blagus, Marijana Šundov, Ana Budojević: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4716" w14:textId="2FD17DEA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</w:tbl>
    <w:p w14:paraId="33974550" w14:textId="77777777" w:rsidR="00C52C4C" w:rsidRPr="0033642D" w:rsidRDefault="00C52C4C" w:rsidP="0033642D">
      <w:pPr>
        <w:rPr>
          <w:rFonts w:ascii="Times New Roman" w:hAnsi="Times New Roman" w:cs="Times New Roman"/>
        </w:rPr>
      </w:pPr>
    </w:p>
    <w:p w14:paraId="4D4AD65F" w14:textId="77777777" w:rsidR="00C52C4C" w:rsidRPr="0033642D" w:rsidRDefault="00C52C4C" w:rsidP="0033642D">
      <w:pPr>
        <w:rPr>
          <w:rFonts w:ascii="Times New Roman" w:hAnsi="Times New Roman" w:cs="Times New Roman"/>
        </w:rPr>
      </w:pPr>
      <w:r w:rsidRPr="0033642D">
        <w:rPr>
          <w:rFonts w:ascii="Times New Roman" w:hAnsi="Times New Roman" w:cs="Times New Roman"/>
        </w:rPr>
        <w:t>3. Razred osnovne ško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4079"/>
        <w:gridCol w:w="2602"/>
        <w:gridCol w:w="1319"/>
      </w:tblGrid>
      <w:tr w:rsidR="003E38A6" w:rsidRPr="0033642D" w14:paraId="6F4CE7B2" w14:textId="77777777" w:rsidTr="004728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EC73D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E4901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DDDF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CA899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akladnik</w:t>
            </w:r>
          </w:p>
        </w:tc>
      </w:tr>
      <w:tr w:rsidR="003E38A6" w:rsidRPr="0033642D" w14:paraId="2FCE145B" w14:textId="77777777" w:rsidTr="00B2253B">
        <w:trPr>
          <w:trHeight w:val="75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18A14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47B8" w14:textId="20CEE8DA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ZLATNA VRATA 3-</w:t>
            </w:r>
            <w:r w:rsidRPr="0033642D">
              <w:rPr>
                <w:rFonts w:ascii="Times New Roman" w:hAnsi="Times New Roman" w:cs="Times New Roman"/>
              </w:rPr>
              <w:t xml:space="preserve"> </w:t>
            </w: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integrirani radni udžbenik hrvatskoga jezika s dodatnim digitalnim sadržajem u trećem razredu osnovne škole</w:t>
            </w:r>
            <w:r w:rsidR="00B61D75" w:rsidRPr="0033642D">
              <w:rPr>
                <w:rFonts w:ascii="Times New Roman" w:eastAsia="Times New Roman" w:hAnsi="Times New Roman" w:cs="Times New Roman"/>
                <w:lang w:val="hr-HR" w:eastAsia="hr-HR"/>
              </w:rPr>
              <w:t>, KOMPLET 1. i 2. 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50A52" w14:textId="06BF1934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Sonja Ivić, Marija Krmpot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D0539" w14:textId="56347969" w:rsidR="003E38A6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3E38A6" w:rsidRPr="0033642D" w14:paraId="499A9A87" w14:textId="77777777" w:rsidTr="00B2253B">
        <w:trPr>
          <w:trHeight w:val="7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9357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F82FE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ZLATNA VRATA 3</w:t>
            </w:r>
          </w:p>
          <w:p w14:paraId="40744D71" w14:textId="35D0FFB3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radna bilježnica za hrvatski jezik u treće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B602" w14:textId="51DE4E7E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Sonja Ivić, Marija Krmpot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47F0" w14:textId="6532431D" w:rsidR="003E38A6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Školska knjiga </w:t>
            </w:r>
          </w:p>
        </w:tc>
      </w:tr>
      <w:tr w:rsidR="003E38A6" w:rsidRPr="0033642D" w14:paraId="1BDAB472" w14:textId="77777777" w:rsidTr="00B2253B">
        <w:trPr>
          <w:trHeight w:val="6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9BFF" w14:textId="374B2762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C73C8" w14:textId="0CE6F9BB" w:rsidR="003E38A6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LIKOVNA MAPA 3 I 4, likovna mapa s kolažnim papirom za 3. i 4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6DC7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23DE" w14:textId="47EFA4E9" w:rsidR="003E38A6" w:rsidRPr="0033642D" w:rsidRDefault="00B61D75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3E38A6" w:rsidRPr="0033642D" w14:paraId="398CD929" w14:textId="77777777" w:rsidTr="00B2253B">
        <w:trPr>
          <w:trHeight w:val="63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FA6D3" w14:textId="0DB1AFB4" w:rsidR="003E38A6" w:rsidRPr="0033642D" w:rsidRDefault="00BC638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Njemački </w:t>
            </w:r>
            <w:r w:rsidR="003E38A6" w:rsidRPr="0033642D">
              <w:rPr>
                <w:rFonts w:ascii="Times New Roman" w:eastAsia="Times New Roman" w:hAnsi="Times New Roman" w:cs="Times New Roman"/>
                <w:lang w:val="hr-HR" w:eastAsia="hr-HR"/>
              </w:rPr>
              <w:t>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EDD82" w14:textId="5AC3E59B" w:rsidR="003E38A6" w:rsidRPr="0033642D" w:rsidRDefault="00BC6385" w:rsidP="00BC6385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AUF DIE PLÄTZE, FERTIG, LOS 3</w:t>
            </w: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- Udžbenik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 iz njemačkoga jezika za 3.</w:t>
            </w: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B6FEF" w14:textId="5C4DB867" w:rsidR="003E38A6" w:rsidRPr="0033642D" w:rsidRDefault="00BC638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Dinka Štiglmayer Bočkarjov, Irena Pehar Miklen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1E862" w14:textId="296AE59C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3E38A6" w:rsidRPr="0033642D" w14:paraId="33159609" w14:textId="77777777" w:rsidTr="00B2253B">
        <w:trPr>
          <w:trHeight w:val="6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FDCD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7A7E" w14:textId="45D1999E" w:rsidR="003E38A6" w:rsidRPr="0033642D" w:rsidRDefault="00BC6385" w:rsidP="00BC6385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AUF DIE PLÄTZE, FERTIG, LOS 3</w:t>
            </w: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- Radna bilježnica 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 iz njemačkoga jezika za 3.</w:t>
            </w: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E1E4" w14:textId="2CA81FD6" w:rsidR="003E38A6" w:rsidRPr="0033642D" w:rsidRDefault="00BC638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Dinka Štiglmayer Bočkarjov, Irena Pehar Miklen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BD78" w14:textId="5119758D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3E38A6" w:rsidRPr="0033642D" w14:paraId="36F91D74" w14:textId="77777777" w:rsidTr="00B2253B">
        <w:trPr>
          <w:trHeight w:val="8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3C066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24606" w14:textId="247A9484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OJ SRETNI BROJ 3-</w:t>
            </w:r>
            <w:r w:rsidRPr="0033642D">
              <w:rPr>
                <w:rFonts w:ascii="Times New Roman" w:hAnsi="Times New Roman" w:cs="Times New Roman"/>
              </w:rPr>
              <w:t xml:space="preserve"> </w:t>
            </w: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udžbenik matematike s dodatnim digitalnim sadržajima u treće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4E83E" w14:textId="4C34207F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Sanja Jakovljević Rogić, Dubravka Miklec, Graciella Prtaj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8E229" w14:textId="73C2B5D9" w:rsidR="003E38A6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Školska knjiga </w:t>
            </w:r>
            <w:r w:rsidR="003E38A6" w:rsidRPr="0033642D">
              <w:rPr>
                <w:rFonts w:ascii="Times New Roman" w:eastAsia="Times New Roman" w:hAnsi="Times New Roman" w:cs="Times New Roman"/>
                <w:lang w:val="hr-HR" w:eastAsia="hr-HR"/>
              </w:rPr>
              <w:br/>
            </w:r>
          </w:p>
        </w:tc>
      </w:tr>
      <w:tr w:rsidR="003E38A6" w:rsidRPr="0033642D" w14:paraId="558BCA52" w14:textId="77777777" w:rsidTr="00B2253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68E2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3562C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OJ SRETNI BROJ 3</w:t>
            </w:r>
          </w:p>
          <w:p w14:paraId="032E5CBA" w14:textId="24EDBF7C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radna bilježnica za matematiku u treće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4857C" w14:textId="36B160EF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Sanja Jakovljević Rogić, Dubravka Miklec, Graciella Prtaj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B02" w14:textId="6750019F" w:rsidR="003E38A6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Školska knjiga </w:t>
            </w:r>
          </w:p>
        </w:tc>
      </w:tr>
      <w:tr w:rsidR="003E38A6" w:rsidRPr="0033642D" w14:paraId="0DE6E1FE" w14:textId="77777777" w:rsidTr="00B225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BCDD3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FA6DB" w14:textId="2606F27F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ISTRAŽUJEMO NAŠ SVIJET 3-</w:t>
            </w:r>
            <w:r w:rsidRPr="0033642D">
              <w:rPr>
                <w:rFonts w:ascii="Times New Roman" w:hAnsi="Times New Roman" w:cs="Times New Roman"/>
              </w:rPr>
              <w:t xml:space="preserve"> </w:t>
            </w: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udžbenik prirode i društva s dodatnim digitalnim sadržajima u treće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0044E" w14:textId="2188A51E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ena Letina, Tamara Kisovar Ivanda, Zdenko Brai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7E271" w14:textId="3D2B1AAC" w:rsidR="003E38A6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Školska knjiga </w:t>
            </w:r>
          </w:p>
        </w:tc>
      </w:tr>
      <w:tr w:rsidR="003E38A6" w:rsidRPr="0033642D" w14:paraId="754FA0D6" w14:textId="77777777" w:rsidTr="00B2253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4CF6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36D" w14:textId="7E58B0F7" w:rsidR="003E38A6" w:rsidRPr="0033642D" w:rsidRDefault="00B61D75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</w:rPr>
              <w:t>ISTRAŽUJEMO NAŠ SVIJET 3, radna bilježnica za prirodu i društvo u treće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BF58" w14:textId="46D7A0F1" w:rsidR="003E38A6" w:rsidRPr="0033642D" w:rsidRDefault="003E38A6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</w:rPr>
              <w:t>Alena Letina, Tamara Kisovar Ivanda, Zdenko Brai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64B8" w14:textId="6603EDB5" w:rsidR="003E38A6" w:rsidRPr="0033642D" w:rsidRDefault="00B61D75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</w:rPr>
              <w:t xml:space="preserve">Školska knjiga </w:t>
            </w:r>
          </w:p>
        </w:tc>
      </w:tr>
      <w:tr w:rsidR="003E38A6" w:rsidRPr="0033642D" w14:paraId="1D0512F7" w14:textId="77777777" w:rsidTr="00B2253B">
        <w:trPr>
          <w:trHeight w:val="6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8980D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E0F34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U ljubavi i pomirenju, udžbenik za katolički vjeronauk 3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60E48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na Volf, Ivica Pažin, </w:t>
            </w:r>
          </w:p>
          <w:p w14:paraId="6F2EB918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nte Pavlović, Tihana Petković  </w:t>
            </w:r>
          </w:p>
          <w:p w14:paraId="6E7FBEDC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9E28D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Kršćanska sadašnjost</w:t>
            </w:r>
          </w:p>
        </w:tc>
      </w:tr>
      <w:tr w:rsidR="003E38A6" w:rsidRPr="0033642D" w14:paraId="67A58463" w14:textId="77777777" w:rsidTr="00B2253B">
        <w:trPr>
          <w:trHeight w:val="6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7936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21284" w14:textId="08C59894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U ljubavi i pomirenju, radna bilježnica za katolički vjeronauk 3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8F92" w14:textId="77777777" w:rsidR="003E38A6" w:rsidRPr="0033642D" w:rsidRDefault="003E38A6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Ana Volf, Ivica Pažin, </w:t>
            </w:r>
          </w:p>
          <w:p w14:paraId="79E3B01F" w14:textId="77777777" w:rsidR="003E38A6" w:rsidRPr="0033642D" w:rsidRDefault="003E38A6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Ante Pavlović, Tihana Petković  </w:t>
            </w:r>
          </w:p>
          <w:p w14:paraId="3D2FF751" w14:textId="2EE89E88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Style w:val="apple-tab-span"/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FC500" w14:textId="2D169841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</w:rPr>
              <w:t>Kršćanska sadašnjost</w:t>
            </w:r>
          </w:p>
        </w:tc>
      </w:tr>
      <w:tr w:rsidR="003E38A6" w:rsidRPr="0033642D" w14:paraId="5D7A127B" w14:textId="77777777" w:rsidTr="00B2253B">
        <w:trPr>
          <w:trHeight w:val="8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55C1A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B517F" w14:textId="61530D99" w:rsidR="003E38A6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E-SVIJET 3, radni udžbenik informatike s dodatnim digitalnim sadržajima u treće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626E" w14:textId="65A32EEF" w:rsidR="003E38A6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Josipa Blagus, Nataša Ljubić Klemše, Ana Flisar Odorčić, Ivana Ružić, Nikola Mihoč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8E36F" w14:textId="10B9D9E8" w:rsidR="003E38A6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3E38A6" w:rsidRPr="0033642D" w14:paraId="5123F776" w14:textId="77777777" w:rsidTr="00B2253B">
        <w:trPr>
          <w:trHeight w:val="84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6B8E" w14:textId="77777777" w:rsidR="003E38A6" w:rsidRPr="0033642D" w:rsidRDefault="003E38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E35A" w14:textId="02FBB519" w:rsidR="003E38A6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E-SVIJET 3, radna bilježnica informatike u treće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DDE0" w14:textId="4F064EAF" w:rsidR="003E38A6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Josipa Blagus, Marijana Šundov, Ana Budojević</w:t>
            </w:r>
            <w:r w:rsidR="003E38A6" w:rsidRPr="0033642D">
              <w:rPr>
                <w:rFonts w:ascii="Times New Roman" w:hAnsi="Times New Roman" w:cs="Times New Roman"/>
                <w:color w:val="000000"/>
              </w:rPr>
              <w:t xml:space="preserve"> 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2D722" w14:textId="467A3168" w:rsidR="003E38A6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</w:tbl>
    <w:p w14:paraId="2F23EDF3" w14:textId="77777777" w:rsidR="00C52C4C" w:rsidRPr="0033642D" w:rsidRDefault="00C52C4C" w:rsidP="0033642D">
      <w:pPr>
        <w:rPr>
          <w:rFonts w:ascii="Times New Roman" w:hAnsi="Times New Roman" w:cs="Times New Roman"/>
        </w:rPr>
      </w:pPr>
    </w:p>
    <w:p w14:paraId="106C4106" w14:textId="77777777" w:rsidR="00C52C4C" w:rsidRPr="0033642D" w:rsidRDefault="00C52C4C" w:rsidP="0033642D">
      <w:pPr>
        <w:rPr>
          <w:rFonts w:ascii="Times New Roman" w:hAnsi="Times New Roman" w:cs="Times New Roman"/>
        </w:rPr>
      </w:pPr>
      <w:r w:rsidRPr="0033642D">
        <w:rPr>
          <w:rFonts w:ascii="Times New Roman" w:hAnsi="Times New Roman" w:cs="Times New Roman"/>
        </w:rPr>
        <w:t>4. Razred osnovne ško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3895"/>
        <w:gridCol w:w="2598"/>
        <w:gridCol w:w="1467"/>
      </w:tblGrid>
      <w:tr w:rsidR="005463A8" w:rsidRPr="0033642D" w14:paraId="4F410654" w14:textId="77777777" w:rsidTr="00B225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72A12" w14:textId="77777777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5B26E" w14:textId="77777777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EAD0" w14:textId="77777777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82FDE" w14:textId="77777777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akladnik</w:t>
            </w:r>
          </w:p>
        </w:tc>
      </w:tr>
      <w:tr w:rsidR="005463A8" w:rsidRPr="0033642D" w14:paraId="5DE3691E" w14:textId="77777777" w:rsidTr="000D0D9C">
        <w:trPr>
          <w:trHeight w:val="75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CA494" w14:textId="77777777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CD684" w14:textId="3BFE85F2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ZLATNA VRATA 4, integrirani radni udžbenik hrvatskog jezika u četvrt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411CA" w14:textId="3828B10F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Sonja Ivić, Marija Krmpotić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FC93" w14:textId="33B3D2EF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Školska knjiga </w:t>
            </w:r>
          </w:p>
        </w:tc>
      </w:tr>
      <w:tr w:rsidR="005463A8" w:rsidRPr="0033642D" w14:paraId="10C81E8B" w14:textId="77777777" w:rsidTr="00B2253B">
        <w:trPr>
          <w:trHeight w:val="7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ACD9A" w14:textId="77777777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4C57" w14:textId="570E8DA0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ZLATNA VRATA 4, radna bilježnica za hrvatski jezik u četvrt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4A249" w14:textId="55757A6F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Sonja Ivić, Marija Krmpotić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ADF2" w14:textId="3CF9730D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5463A8" w:rsidRPr="0033642D" w14:paraId="6B71953A" w14:textId="77777777" w:rsidTr="00B225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C4030" w14:textId="203CA953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42AA" w14:textId="39193355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LIKOVNA MAPA 3 I 4, likovna mapa s kolažnim papirom za 3. i 4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98131" w14:textId="77777777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E24AB" w14:textId="78571894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5463A8" w:rsidRPr="0033642D" w14:paraId="12D19A81" w14:textId="77777777" w:rsidTr="00B225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9C4E" w14:textId="77777777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lastRenderedPageBreak/>
              <w:t>Glazbe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5890" w14:textId="0B8321E3" w:rsidR="00B61D75" w:rsidRPr="0033642D" w:rsidRDefault="00401A4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SVIJET GLAZBE 4 - Udžbenik iz glazbene kulture za četvr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AD540" w14:textId="4BD566A2" w:rsidR="00B61D75" w:rsidRPr="0033642D" w:rsidRDefault="00401A4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era Đonlić, Ana Ostojić, Domagoj Brle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DD67" w14:textId="55359093" w:rsidR="00B61D75" w:rsidRPr="0033642D" w:rsidRDefault="00401A4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5463A8" w:rsidRPr="0033642D" w14:paraId="69687DE5" w14:textId="77777777" w:rsidTr="00B2253B">
        <w:trPr>
          <w:trHeight w:val="63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0F16D" w14:textId="77777777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91D31" w14:textId="78B69724" w:rsidR="00B61D75" w:rsidRPr="0033642D" w:rsidRDefault="00B065E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t>Smiles 4</w:t>
            </w:r>
            <w:r w:rsidRPr="00202B44">
              <w:t xml:space="preserve"> New Edition, u</w:t>
            </w:r>
            <w:r>
              <w:t>džbenik iz engleskog jezika za 4</w:t>
            </w:r>
            <w:r w:rsidRPr="00202B44">
              <w:t>. razred</w:t>
            </w:r>
            <w:r>
              <w:t xml:space="preserve">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7618D" w14:textId="09D477B2" w:rsidR="00B61D75" w:rsidRPr="0033642D" w:rsidRDefault="00B065E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Jenny Doo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64240" w14:textId="7BC6AFD7" w:rsidR="00B61D75" w:rsidRPr="0033642D" w:rsidRDefault="005F698D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5463A8" w:rsidRPr="0033642D" w14:paraId="200EAACE" w14:textId="77777777" w:rsidTr="00B2253B">
        <w:trPr>
          <w:trHeight w:val="6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95A3" w14:textId="77777777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72B2" w14:textId="568C4AC6" w:rsidR="00B61D75" w:rsidRPr="0033642D" w:rsidRDefault="00B065E8" w:rsidP="0033642D">
            <w:pPr>
              <w:rPr>
                <w:rFonts w:ascii="Times New Roman" w:hAnsi="Times New Roman" w:cs="Times New Roman"/>
              </w:rPr>
            </w:pPr>
            <w:r>
              <w:t>Smiles 4</w:t>
            </w:r>
            <w:r w:rsidRPr="00202B44">
              <w:t xml:space="preserve"> New Edition, radna bil</w:t>
            </w:r>
            <w:r>
              <w:t>ježnica iz engleskog jezika za 4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3235" w14:textId="37008D94" w:rsidR="00B61D75" w:rsidRPr="0033642D" w:rsidRDefault="00B065E8" w:rsidP="00336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Doo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1A90" w14:textId="1054B5BB" w:rsidR="00B61D75" w:rsidRPr="0033642D" w:rsidRDefault="005F698D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5463A8" w:rsidRPr="0033642D" w14:paraId="40F85FD9" w14:textId="77777777" w:rsidTr="00B2253B">
        <w:trPr>
          <w:trHeight w:val="8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2A2B7" w14:textId="77777777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3458D" w14:textId="39D86D05" w:rsidR="00B61D75" w:rsidRPr="0033642D" w:rsidRDefault="00401A4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OJ SRETNI BROJ 4, udžbenik matematike u četvrt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82896" w14:textId="6EF69291" w:rsidR="00B61D75" w:rsidRPr="0033642D" w:rsidRDefault="00401A4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Sanja Jakovljević Rogić, Dubravka Miklec, Graciella Prtaj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F18D4" w14:textId="3318DC86" w:rsidR="00B61D75" w:rsidRPr="0033642D" w:rsidRDefault="00401A4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5463A8" w:rsidRPr="0033642D" w14:paraId="0F34CD64" w14:textId="77777777" w:rsidTr="00B2253B">
        <w:trPr>
          <w:trHeight w:val="81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5DB5C" w14:textId="77777777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15A4" w14:textId="0875DBD4" w:rsidR="00B61D75" w:rsidRPr="0033642D" w:rsidRDefault="00401A4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OJ SRETNI BROJ 4, radna bilježnica za matematiku u četvrt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783E" w14:textId="6FAF4712" w:rsidR="00B61D75" w:rsidRPr="0033642D" w:rsidRDefault="00401A4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Sanja Jakovljević Rogić, Dubravka Miklec, Graciella Prtaj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E187" w14:textId="76141538" w:rsidR="00B61D75" w:rsidRPr="0033642D" w:rsidRDefault="00401A4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5463A8" w:rsidRPr="0033642D" w14:paraId="00F60826" w14:textId="77777777" w:rsidTr="00B225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1D1B7" w14:textId="77777777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710B3" w14:textId="7FFB457A" w:rsidR="00B61D75" w:rsidRPr="0033642D" w:rsidRDefault="00401A4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ISTRAŽUJEMO NAŠ SVIJET 4, udžbenik prirode i društva u četvrt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A48C6" w14:textId="5E7CC946" w:rsidR="00B61D75" w:rsidRPr="0033642D" w:rsidRDefault="00401A4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Tamara Kisovar Ivanda, Alena Letina, Zdenko Brai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6862C" w14:textId="4B7ADC9D" w:rsidR="00B61D75" w:rsidRPr="0033642D" w:rsidRDefault="00401A4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5463A8" w:rsidRPr="0033642D" w14:paraId="1C433D3A" w14:textId="77777777" w:rsidTr="00B2253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564D" w14:textId="77777777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8556" w14:textId="05096901" w:rsidR="00B61D75" w:rsidRPr="0033642D" w:rsidRDefault="00401A4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ISTRAŽUJEMO NAŠ SVIJET 4, radna bilježnica za prirodu i društvo u četvrt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FAE2" w14:textId="324ED263" w:rsidR="00B61D75" w:rsidRPr="0033642D" w:rsidRDefault="00401A4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Tamara Kisovar Ivanda, Alena Letina, Zdenko Brai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975A" w14:textId="5D907B79" w:rsidR="00B61D75" w:rsidRPr="0033642D" w:rsidRDefault="00401A4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5463A8" w:rsidRPr="0033642D" w14:paraId="7BEDF28B" w14:textId="77777777" w:rsidTr="00B2253B">
        <w:trPr>
          <w:trHeight w:val="6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35C30" w14:textId="77777777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49B19" w14:textId="77777777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Darovi vjere i zajedništva, udžbenik za katolički vjeronauk 4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E24F" w14:textId="77777777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Ivica Pažin, Ante Pavl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7E5F7" w14:textId="77777777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Kršćanska sadašnjost</w:t>
            </w: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ab/>
            </w:r>
          </w:p>
        </w:tc>
      </w:tr>
      <w:tr w:rsidR="005463A8" w:rsidRPr="0033642D" w14:paraId="5AB0D416" w14:textId="77777777" w:rsidTr="00B2253B">
        <w:trPr>
          <w:trHeight w:val="6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6FED" w14:textId="77777777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8A46D" w14:textId="6D9C07DF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Darovi vjere i zajedništva, radna bilježnica za katolički vjeronauk 4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CBFD" w14:textId="77777777" w:rsidR="00B61D75" w:rsidRPr="0033642D" w:rsidRDefault="00B61D75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Ana Volf, Ivica Pažin, </w:t>
            </w:r>
          </w:p>
          <w:p w14:paraId="05A18E84" w14:textId="77777777" w:rsidR="00B61D75" w:rsidRPr="0033642D" w:rsidRDefault="00B61D75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Ante Pavlović, Tihana Petković  </w:t>
            </w:r>
          </w:p>
          <w:p w14:paraId="73699591" w14:textId="77777777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DE6D" w14:textId="21E51D1F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Kršćanska sadašnjost</w:t>
            </w:r>
            <w:r w:rsidRPr="0033642D">
              <w:rPr>
                <w:rStyle w:val="apple-tab-span"/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5463A8" w:rsidRPr="0033642D" w14:paraId="5231233C" w14:textId="77777777" w:rsidTr="00B2253B">
        <w:trPr>
          <w:trHeight w:val="8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EB913" w14:textId="77777777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F1467" w14:textId="781187B2" w:rsidR="00B61D75" w:rsidRPr="0033642D" w:rsidRDefault="00401A4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E-SVIJET 4, radni udžbenik informatike s dodatnim digitalnim sadržajima u četvrt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32DC3" w14:textId="573375FF" w:rsidR="00B61D75" w:rsidRPr="0033642D" w:rsidRDefault="00401A4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Josipa Blagus, Nataša Ljubić Klemše, Ivana Ružić, Mario Stan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F6C0F" w14:textId="2927F8E3" w:rsidR="00B61D75" w:rsidRPr="0033642D" w:rsidRDefault="00401A4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5463A8" w:rsidRPr="0033642D" w14:paraId="7F53E737" w14:textId="77777777" w:rsidTr="00B2253B">
        <w:trPr>
          <w:trHeight w:val="84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A15B" w14:textId="77777777" w:rsidR="00B61D75" w:rsidRPr="0033642D" w:rsidRDefault="00B61D7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5CB24" w14:textId="67201013" w:rsidR="00B61D75" w:rsidRPr="0033642D" w:rsidRDefault="00401A4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E-SVIJET 4, radna bilježnica informatike u četvrt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74AF" w14:textId="028D2ADF" w:rsidR="00B61D75" w:rsidRPr="0033642D" w:rsidRDefault="00401A4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Josipa Blagus, Nataša Ljubić Klemše, Ivana Ružić, Mario Stančić</w:t>
            </w:r>
            <w:r w:rsidR="00B61D75" w:rsidRPr="0033642D">
              <w:rPr>
                <w:rFonts w:ascii="Times New Roman" w:hAnsi="Times New Roman" w:cs="Times New Roman"/>
                <w:color w:val="000000"/>
              </w:rPr>
              <w:t xml:space="preserve"> 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54E92" w14:textId="03D40AC7" w:rsidR="00B61D75" w:rsidRPr="0033642D" w:rsidRDefault="00401A4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</w:tbl>
    <w:p w14:paraId="495A3703" w14:textId="77777777" w:rsidR="00C52C4C" w:rsidRPr="0033642D" w:rsidRDefault="00C52C4C" w:rsidP="0033642D">
      <w:pPr>
        <w:rPr>
          <w:rFonts w:ascii="Times New Roman" w:hAnsi="Times New Roman" w:cs="Times New Roman"/>
        </w:rPr>
      </w:pPr>
    </w:p>
    <w:p w14:paraId="7D9D6DAA" w14:textId="77777777" w:rsidR="005463A8" w:rsidRPr="0033642D" w:rsidRDefault="005463A8" w:rsidP="0033642D">
      <w:pPr>
        <w:rPr>
          <w:rFonts w:ascii="Times New Roman" w:hAnsi="Times New Roman" w:cs="Times New Roman"/>
        </w:rPr>
      </w:pPr>
    </w:p>
    <w:p w14:paraId="1B850B18" w14:textId="77777777" w:rsidR="005463A8" w:rsidRPr="0033642D" w:rsidRDefault="005463A8" w:rsidP="0033642D">
      <w:pPr>
        <w:rPr>
          <w:rFonts w:ascii="Times New Roman" w:hAnsi="Times New Roman" w:cs="Times New Roman"/>
        </w:rPr>
      </w:pPr>
    </w:p>
    <w:p w14:paraId="5A0766C4" w14:textId="77777777" w:rsidR="005463A8" w:rsidRPr="0033642D" w:rsidRDefault="005463A8" w:rsidP="0033642D">
      <w:pPr>
        <w:rPr>
          <w:rFonts w:ascii="Times New Roman" w:hAnsi="Times New Roman" w:cs="Times New Roman"/>
        </w:rPr>
      </w:pPr>
    </w:p>
    <w:p w14:paraId="3CC19899" w14:textId="77777777" w:rsidR="00B065E8" w:rsidRDefault="00B065E8" w:rsidP="0033642D">
      <w:pPr>
        <w:rPr>
          <w:rFonts w:ascii="Times New Roman" w:hAnsi="Times New Roman" w:cs="Times New Roman"/>
        </w:rPr>
      </w:pPr>
    </w:p>
    <w:p w14:paraId="6A07F0BC" w14:textId="77777777" w:rsidR="00B065E8" w:rsidRDefault="00B065E8" w:rsidP="0033642D">
      <w:pPr>
        <w:rPr>
          <w:rFonts w:ascii="Times New Roman" w:hAnsi="Times New Roman" w:cs="Times New Roman"/>
        </w:rPr>
      </w:pPr>
    </w:p>
    <w:p w14:paraId="4DAB3D41" w14:textId="77777777" w:rsidR="00B065E8" w:rsidRDefault="00B065E8" w:rsidP="0033642D">
      <w:pPr>
        <w:rPr>
          <w:rFonts w:ascii="Times New Roman" w:hAnsi="Times New Roman" w:cs="Times New Roman"/>
        </w:rPr>
      </w:pPr>
    </w:p>
    <w:p w14:paraId="24FD5C50" w14:textId="77777777" w:rsidR="00C52C4C" w:rsidRPr="0033642D" w:rsidRDefault="00C52C4C" w:rsidP="0033642D">
      <w:pPr>
        <w:rPr>
          <w:rFonts w:ascii="Times New Roman" w:hAnsi="Times New Roman" w:cs="Times New Roman"/>
        </w:rPr>
      </w:pPr>
      <w:r w:rsidRPr="0033642D">
        <w:rPr>
          <w:rFonts w:ascii="Times New Roman" w:hAnsi="Times New Roman" w:cs="Times New Roman"/>
        </w:rPr>
        <w:lastRenderedPageBreak/>
        <w:t xml:space="preserve">5. razred osnovne škole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3271"/>
        <w:gridCol w:w="3442"/>
        <w:gridCol w:w="1294"/>
      </w:tblGrid>
      <w:tr w:rsidR="005463A8" w:rsidRPr="0033642D" w14:paraId="5FB29880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23F5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F3F00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19E5F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56AE4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akladnik</w:t>
            </w:r>
          </w:p>
        </w:tc>
      </w:tr>
      <w:tr w:rsidR="005463A8" w:rsidRPr="0033642D" w14:paraId="06BF6494" w14:textId="77777777" w:rsidTr="00B065E8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14103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B471F" w14:textId="5B3EB7F2" w:rsidR="005463A8" w:rsidRPr="0033642D" w:rsidRDefault="00472854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HRVATSKE JEZIČNE NITI 5 - Udžbenik iz hrvatskoga jezika za pe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261D9" w14:textId="13E0E0B2" w:rsidR="005463A8" w:rsidRPr="0033642D" w:rsidRDefault="00472854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Sanja Miloloža, Rada Cikuša, Davor Šimić, doc. dr. sc. Bernardina Petr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59770" w14:textId="7AC93324" w:rsidR="005463A8" w:rsidRPr="0033642D" w:rsidRDefault="00472854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182593" w:rsidRPr="0033642D" w14:paraId="6A05D136" w14:textId="77777777" w:rsidTr="00B065E8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90B8F" w14:textId="77777777" w:rsidR="00182593" w:rsidRPr="0033642D" w:rsidRDefault="0018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004D" w14:textId="77777777" w:rsidR="00182593" w:rsidRDefault="00182593" w:rsidP="0018259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HRVATSKA RIJEČ 5 - Čitanka iz hrvatskoga jezika za peti razred osnovne škole</w:t>
            </w:r>
          </w:p>
          <w:p w14:paraId="3A6D4E0F" w14:textId="77777777" w:rsidR="00182593" w:rsidRPr="0033642D" w:rsidRDefault="0018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2764" w14:textId="77777777" w:rsidR="00182593" w:rsidRDefault="00182593" w:rsidP="0018259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nte Bežen, Lidija Vešligaj, Anita Katić, Kristina Dilica, Ina Randić Đorđević</w:t>
            </w:r>
          </w:p>
          <w:p w14:paraId="0E585883" w14:textId="77777777" w:rsidR="00182593" w:rsidRPr="0033642D" w:rsidRDefault="0018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F95B" w14:textId="77777777" w:rsidR="00182593" w:rsidRDefault="00182593" w:rsidP="0018259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</w:t>
            </w:r>
          </w:p>
          <w:p w14:paraId="6E4862DE" w14:textId="77777777" w:rsidR="00182593" w:rsidRPr="0033642D" w:rsidRDefault="0018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182593" w:rsidRPr="0033642D" w14:paraId="5786CB22" w14:textId="77777777" w:rsidTr="00B065E8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CA35F" w14:textId="77777777" w:rsidR="00182593" w:rsidRPr="0033642D" w:rsidRDefault="0018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5213" w14:textId="63312A25" w:rsidR="00182593" w:rsidRPr="0033642D" w:rsidRDefault="0018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SNAGA RIJEČI I NAŠ HRVATSKI JEZIK 5, radna bilježnica za pomoć u učenju hrvatskog jezika u 5.razre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B1A72" w14:textId="77777777" w:rsidR="00182593" w:rsidRDefault="00182593" w:rsidP="0018259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Jasminka Vrban, Gordana Lušić</w:t>
            </w:r>
          </w:p>
          <w:p w14:paraId="2DAD5F39" w14:textId="77777777" w:rsidR="00182593" w:rsidRPr="0033642D" w:rsidRDefault="0018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C9A6" w14:textId="0E2EE264" w:rsidR="00182593" w:rsidRPr="0033642D" w:rsidRDefault="0018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5463A8" w:rsidRPr="0033642D" w14:paraId="1EC5BEB5" w14:textId="77777777" w:rsidTr="00B065E8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45C3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3345" w14:textId="5F5F9B4E" w:rsidR="005463A8" w:rsidRPr="0033642D" w:rsidRDefault="00472854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HRVATSKE JEZIČNE NITI 5 - Radna bilježnica iz hrvatskoga jezika za pe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EF9E" w14:textId="2CB9E976" w:rsidR="005463A8" w:rsidRPr="0033642D" w:rsidRDefault="00472854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Sanja Miloloža, Rada Cikuša, Davor Šim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7211" w14:textId="18601CEF" w:rsidR="005463A8" w:rsidRPr="0033642D" w:rsidRDefault="00472854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</w:t>
            </w:r>
          </w:p>
        </w:tc>
      </w:tr>
      <w:tr w:rsidR="00C57856" w:rsidRPr="0033642D" w14:paraId="5D660587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C74" w14:textId="44263C0C" w:rsidR="00C57856" w:rsidRPr="0033642D" w:rsidRDefault="00C5785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lazbe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C835" w14:textId="768AD6FF" w:rsidR="00C57856" w:rsidRDefault="00C57856" w:rsidP="00202B44">
            <w:pPr>
              <w:pStyle w:val="Bezproreda"/>
              <w:rPr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Svijet glazbe 5, udžbenik iz glazbene kult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>ure za pe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5CD9" w14:textId="77777777" w:rsidR="00C57856" w:rsidRPr="0033642D" w:rsidRDefault="00C57856" w:rsidP="00C57856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nte Gašpardi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>,</w:t>
            </w: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Tonka Lazarić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, </w:t>
            </w: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evenka Raguž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, </w:t>
            </w: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na Ostojić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>,</w:t>
            </w: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Zoran Štefanac</w:t>
            </w:r>
          </w:p>
          <w:p w14:paraId="13A990B1" w14:textId="77777777" w:rsidR="00C57856" w:rsidRDefault="00C5785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9E4E" w14:textId="5EE83B73" w:rsidR="00C57856" w:rsidRDefault="00C5785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</w:t>
            </w:r>
          </w:p>
        </w:tc>
      </w:tr>
      <w:tr w:rsidR="005463A8" w:rsidRPr="0033642D" w14:paraId="1B0AC54D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88635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1AA3E" w14:textId="25D537F2" w:rsidR="005463A8" w:rsidRPr="0033642D" w:rsidRDefault="00B76786" w:rsidP="00202B44">
            <w:pPr>
              <w:pStyle w:val="Bezproreda"/>
              <w:rPr>
                <w:lang w:val="hr-HR" w:eastAsia="hr-HR"/>
              </w:rPr>
            </w:pPr>
            <w:r>
              <w:rPr>
                <w:lang w:val="hr-HR" w:eastAsia="hr-HR"/>
              </w:rPr>
              <w:t>Moje boje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D90DE" w14:textId="46C86700" w:rsidR="005463A8" w:rsidRPr="0033642D" w:rsidRDefault="00B7678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Miroslav Huz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B4820" w14:textId="3851F3B1" w:rsidR="005463A8" w:rsidRPr="0033642D" w:rsidRDefault="00B7678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5463A8" w:rsidRPr="0033642D" w14:paraId="71610FD8" w14:textId="77777777" w:rsidTr="00EE1029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A2B07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AE5E" w14:textId="5229CBCC" w:rsidR="005463A8" w:rsidRPr="0033642D" w:rsidRDefault="005463A8" w:rsidP="00202B44">
            <w:pPr>
              <w:pStyle w:val="Bezproreda"/>
              <w:rPr>
                <w:lang w:val="hr-HR" w:eastAsia="hr-HR"/>
              </w:rPr>
            </w:pPr>
            <w:r w:rsidRPr="0033642D">
              <w:rPr>
                <w:color w:val="000000"/>
              </w:rPr>
              <w:t>LIKOVNA MAPA 5 i 6, likovna mapa s kolažnim papirom za 5. i 6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C8F18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A7897" w14:textId="7551F141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5463A8" w:rsidRPr="0033642D" w14:paraId="3C0E208D" w14:textId="77777777" w:rsidTr="00EE1029">
        <w:trPr>
          <w:trHeight w:val="8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FCE01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F10D2" w14:textId="1370516B" w:rsidR="005463A8" w:rsidRPr="0033642D" w:rsidRDefault="00F34B92" w:rsidP="00F34B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PROJECT EXPLORE PLUS STARTER SB – udžbenik engleskog jezika za 5.razred osnovne škole , 2.godina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7135E" w14:textId="5909EF00" w:rsidR="005463A8" w:rsidRPr="0033642D" w:rsidRDefault="00F34B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Philips, Ship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EF808" w14:textId="66AF4161" w:rsidR="005463A8" w:rsidRPr="0033642D" w:rsidRDefault="00F34B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Profil Klett </w:t>
            </w:r>
          </w:p>
        </w:tc>
      </w:tr>
      <w:tr w:rsidR="00EE1029" w:rsidRPr="0033642D" w14:paraId="2389C14A" w14:textId="77777777" w:rsidTr="00EE1029">
        <w:trPr>
          <w:trHeight w:val="80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EF2A" w14:textId="77777777" w:rsidR="00EE1029" w:rsidRPr="0033642D" w:rsidRDefault="00EE1029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CAB1" w14:textId="74800433" w:rsidR="00EE1029" w:rsidRPr="0033642D" w:rsidRDefault="00F34B92" w:rsidP="00F34B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PROJECT EXPLORE PLUS STARTER WB –radna bilježnica   engleskog jezika za 5.razred osnovne škole , 2.godina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71F" w14:textId="083A3AB2" w:rsidR="00EE1029" w:rsidRPr="0033642D" w:rsidRDefault="00F34B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Philips, Ship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523C2" w14:textId="55A5F246" w:rsidR="00EE1029" w:rsidRPr="0033642D" w:rsidRDefault="00F34B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Profil Klett</w:t>
            </w:r>
          </w:p>
        </w:tc>
      </w:tr>
      <w:tr w:rsidR="005463A8" w:rsidRPr="0033642D" w14:paraId="3BC55F34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38C4E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A0AF8" w14:textId="49564BD1" w:rsidR="005463A8" w:rsidRPr="0033642D" w:rsidRDefault="00202B44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M</w:t>
            </w:r>
            <w:r w:rsidR="005463A8" w:rsidRPr="0033642D">
              <w:rPr>
                <w:rFonts w:ascii="Times New Roman" w:eastAsia="Times New Roman" w:hAnsi="Times New Roman" w:cs="Times New Roman"/>
                <w:lang w:val="hr-HR" w:eastAsia="hr-HR"/>
              </w:rPr>
              <w:t>atematika 5, 1. dio, udžbenik za 5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E5D35" w14:textId="21B1DEAC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ordana Gojmerac Dekanić, Petar Radanović, Sanja Varoša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B6D8F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46D6DC11" w14:textId="6E1237DA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Element </w:t>
            </w:r>
          </w:p>
        </w:tc>
      </w:tr>
      <w:tr w:rsidR="005463A8" w:rsidRPr="0033642D" w14:paraId="4A619F6F" w14:textId="77777777" w:rsidTr="005463A8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5AB7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13E6" w14:textId="336B2D9A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tematika 5, 2. dio, udžbenik za 5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4706" w14:textId="4E51D733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ordana Gojmerac Dekanić, Petar Radanović, Sanja Varoša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6FD2" w14:textId="264033F2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Element</w:t>
            </w:r>
          </w:p>
        </w:tc>
      </w:tr>
      <w:tr w:rsidR="009F2593" w:rsidRPr="0033642D" w14:paraId="11017A19" w14:textId="77777777" w:rsidTr="005463A8">
        <w:trPr>
          <w:trHeight w:val="80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52837" w14:textId="77777777" w:rsidR="009F2593" w:rsidRPr="0033642D" w:rsidRDefault="009F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3E88" w14:textId="77777777" w:rsidR="009F2593" w:rsidRDefault="009F2593" w:rsidP="009F259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tematika 5, radna bilježnica za 5. razred osnovne škole</w:t>
            </w:r>
          </w:p>
          <w:p w14:paraId="1DF49F99" w14:textId="77777777" w:rsidR="009F2593" w:rsidRPr="0033642D" w:rsidRDefault="009F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E93A" w14:textId="77777777" w:rsidR="009F2593" w:rsidRDefault="009F2593" w:rsidP="009F259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ordana Gojmerac Dekanić, Petar Radanović, Sanja Varošanec</w:t>
            </w:r>
          </w:p>
          <w:p w14:paraId="4C9B6D59" w14:textId="77777777" w:rsidR="009F2593" w:rsidRPr="0033642D" w:rsidRDefault="009F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2E23" w14:textId="77777777" w:rsidR="009F2593" w:rsidRDefault="009F2593" w:rsidP="009F259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Element</w:t>
            </w:r>
          </w:p>
          <w:p w14:paraId="01BED517" w14:textId="77777777" w:rsidR="009F2593" w:rsidRPr="0033642D" w:rsidRDefault="009F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F2593" w:rsidRPr="0033642D" w14:paraId="3666ABAC" w14:textId="77777777" w:rsidTr="005463A8">
        <w:trPr>
          <w:trHeight w:val="80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7702" w14:textId="77777777" w:rsidR="009F2593" w:rsidRPr="0033642D" w:rsidRDefault="009F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0DAA" w14:textId="77777777" w:rsidR="009F2593" w:rsidRDefault="009F2593" w:rsidP="009F259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Lagana matematika 5, 1.dio,  radna bilježnica </w:t>
            </w:r>
          </w:p>
          <w:p w14:paraId="3B032F4A" w14:textId="77777777" w:rsidR="009F2593" w:rsidRDefault="009F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F6DA" w14:textId="77777777" w:rsidR="009F2593" w:rsidRDefault="009F2593" w:rsidP="009F259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Gordana Gojmerac Dekanić, Petar Radanović, Sanja Varošanec</w:t>
            </w:r>
          </w:p>
          <w:p w14:paraId="043A0022" w14:textId="77777777" w:rsidR="009F2593" w:rsidRDefault="009F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62DC" w14:textId="77777777" w:rsidR="009F2593" w:rsidRDefault="009F2593" w:rsidP="009F259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Element</w:t>
            </w:r>
          </w:p>
          <w:p w14:paraId="4023BF17" w14:textId="77777777" w:rsidR="009F2593" w:rsidRDefault="009F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F2593" w:rsidRPr="0033642D" w14:paraId="3C6FDAAC" w14:textId="77777777" w:rsidTr="000A2969">
        <w:trPr>
          <w:trHeight w:val="80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410A" w14:textId="77777777" w:rsidR="009F2593" w:rsidRPr="0033642D" w:rsidRDefault="009F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E742" w14:textId="2A24D89E" w:rsidR="009F2593" w:rsidRDefault="009F2593" w:rsidP="009F259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Lagana matematika 5, 2.dio, radna biljež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8041" w14:textId="77777777" w:rsidR="009F2593" w:rsidRDefault="009F2593" w:rsidP="009F259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Gordana Gojmerac Dekanić, Petar Radanović, Sanja Varošanec</w:t>
            </w:r>
          </w:p>
          <w:p w14:paraId="3A01CBE2" w14:textId="77777777" w:rsidR="009F2593" w:rsidRDefault="009F2593" w:rsidP="009F259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93FD" w14:textId="77777777" w:rsidR="009F2593" w:rsidRDefault="009F2593" w:rsidP="009F259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Element</w:t>
            </w:r>
          </w:p>
          <w:p w14:paraId="71F76F25" w14:textId="77777777" w:rsidR="009F2593" w:rsidRDefault="009F2593" w:rsidP="009F259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5463A8" w:rsidRPr="0033642D" w14:paraId="4351F178" w14:textId="77777777" w:rsidTr="000A2969">
        <w:trPr>
          <w:trHeight w:val="80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21E5E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rirod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B2C6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RIRODA 5-udžbenik iz prirode za 5 razred OŠ</w:t>
            </w:r>
          </w:p>
          <w:p w14:paraId="36DE195E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365D2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rijana Bastić,Valerija Begić,Ana Bakarić,Bernarda Kralj Go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611B3" w14:textId="0BC5F93F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5463A8" w:rsidRPr="0033642D" w14:paraId="4AB41F94" w14:textId="77777777" w:rsidTr="000A2969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96295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ovij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7CDBD" w14:textId="48B1A6F1" w:rsidR="005463A8" w:rsidRPr="0033642D" w:rsidRDefault="00F31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OVIJEST 5 - Udžbenik za pe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8802D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nte Birin, Abelina Finek, Darko Finek, Eva Katarina Glazer, Tomislav Šarl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A030E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9F2593" w:rsidRPr="0033642D" w14:paraId="45366235" w14:textId="77777777" w:rsidTr="00F313A8">
        <w:trPr>
          <w:trHeight w:val="80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7391" w14:textId="77777777" w:rsidR="009F2593" w:rsidRPr="0033642D" w:rsidRDefault="009F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4C02" w14:textId="58EC2F0E" w:rsidR="009F2593" w:rsidRPr="0033642D" w:rsidRDefault="009F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POVIJEST 5 –Radni udžbenik iz povijesti </w:t>
            </w:r>
            <w:r w:rsidR="00182593">
              <w:rPr>
                <w:rFonts w:ascii="Times New Roman" w:eastAsia="Times New Roman" w:hAnsi="Times New Roman" w:cs="Times New Roman"/>
                <w:lang w:val="hr-HR" w:eastAsia="hr-HR"/>
              </w:rPr>
              <w:t xml:space="preserve">za 5.razred za pomoć u učenj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BCF8" w14:textId="77777777" w:rsidR="00182593" w:rsidRPr="00182593" w:rsidRDefault="00182593" w:rsidP="00182593">
            <w:pPr>
              <w:rPr>
                <w:rFonts w:ascii="Times New Roman" w:hAnsi="Times New Roman" w:cs="Times New Roman"/>
                <w:color w:val="000000"/>
              </w:rPr>
            </w:pPr>
            <w:r w:rsidRPr="00182593">
              <w:rPr>
                <w:rFonts w:ascii="Times New Roman" w:hAnsi="Times New Roman" w:cs="Times New Roman"/>
                <w:color w:val="000000"/>
              </w:rPr>
              <w:t>Ante Birin, Eva Katarina Glazer, Tomislav Šarlija</w:t>
            </w:r>
          </w:p>
          <w:p w14:paraId="1BD9A366" w14:textId="77777777" w:rsidR="009F2593" w:rsidRPr="0033642D" w:rsidRDefault="009F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3C27" w14:textId="6341E551" w:rsidR="009F2593" w:rsidRPr="0033642D" w:rsidRDefault="0018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F313A8" w:rsidRPr="0033642D" w14:paraId="04F83327" w14:textId="77777777" w:rsidTr="000A2969">
        <w:trPr>
          <w:trHeight w:val="80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E9CB" w14:textId="77777777" w:rsidR="00F313A8" w:rsidRPr="0033642D" w:rsidRDefault="00F31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EFBE5" w14:textId="30641B3A" w:rsidR="00F313A8" w:rsidRPr="0033642D" w:rsidRDefault="00F31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OVIJEST 5 - Radna bilježnica za pe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5072" w14:textId="24F8B2AB" w:rsidR="00F313A8" w:rsidRPr="0033642D" w:rsidRDefault="00F31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nte Birin, Eva Katarina Glazer, Tomislav Šarlija, Abelina Finek, Darko Fin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C723" w14:textId="1B73ECB6" w:rsidR="00F313A8" w:rsidRPr="0033642D" w:rsidRDefault="00F31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5463A8" w:rsidRPr="0033642D" w14:paraId="2AE86746" w14:textId="77777777" w:rsidTr="000A2969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C5564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eograf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4DB5B" w14:textId="742CBD6D" w:rsidR="005463A8" w:rsidRPr="0033642D" w:rsidRDefault="00F31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EA 1, udžbenik geografije s dodatnim digitalnim sadržajima u pet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7A5A4" w14:textId="3ED5821F" w:rsidR="005463A8" w:rsidRPr="0033642D" w:rsidRDefault="00F31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Danijel Orešić, Igor Tišma, Ružica Vuk, Alenka Bu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A6D1A" w14:textId="0F32CA7F" w:rsidR="005463A8" w:rsidRPr="0033642D" w:rsidRDefault="00F31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5463A8" w:rsidRPr="0033642D" w14:paraId="572B0125" w14:textId="77777777" w:rsidTr="000A2969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8C285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70C3" w14:textId="73E0AF07" w:rsidR="005463A8" w:rsidRPr="0033642D" w:rsidRDefault="00F31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EA 1, radna bilježnica za geografiju u pet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2E24" w14:textId="3E14158D" w:rsidR="005463A8" w:rsidRPr="0033642D" w:rsidRDefault="00F31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Danijel Orešić, Igor Tišma, Ružica Vuk, Alenka Bu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0E64" w14:textId="508C74E7" w:rsidR="005463A8" w:rsidRPr="0033642D" w:rsidRDefault="00F31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182593" w:rsidRPr="0033642D" w14:paraId="13A13E7E" w14:textId="77777777" w:rsidTr="000A2969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3FDF" w14:textId="77777777" w:rsidR="00182593" w:rsidRPr="0033642D" w:rsidRDefault="0018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02C4" w14:textId="5C779323" w:rsidR="00182593" w:rsidRPr="0033642D" w:rsidRDefault="0018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GEA 1- radni udžbenik za pomoć u učenj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8C7E2" w14:textId="72548013" w:rsidR="00182593" w:rsidRPr="0033642D" w:rsidRDefault="0018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Valentina Jap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0929" w14:textId="2EC25B5B" w:rsidR="00182593" w:rsidRPr="0033642D" w:rsidRDefault="0018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5463A8" w:rsidRPr="0033642D" w14:paraId="1F0EB4EC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0879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EA64" w14:textId="20DCAB0B" w:rsidR="005463A8" w:rsidRPr="0033642D" w:rsidRDefault="00F31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EOGRAFSKI ATLAS ZA OSNOVNU ŠKOL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4A4B" w14:textId="4C9A85CF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0A52" w14:textId="461AE20E" w:rsidR="005463A8" w:rsidRPr="0033642D" w:rsidRDefault="00F31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 xml:space="preserve">Školska knjiga </w:t>
            </w:r>
          </w:p>
        </w:tc>
      </w:tr>
      <w:tr w:rsidR="005463A8" w:rsidRPr="0033642D" w14:paraId="59D48E90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EA054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Tehničk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97D54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Svijet tehnike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20319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Vladimir Delić, Ivan Jukić, Zvonko Koprivnjak, Sanja Kovačević, Antun Ptičar, Dragan Stanojević, Svjetlana Urbanek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A8E1" w14:textId="77C11745" w:rsidR="005463A8" w:rsidRPr="0033642D" w:rsidRDefault="00F31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Školska knjiga </w:t>
            </w:r>
          </w:p>
        </w:tc>
      </w:tr>
      <w:tr w:rsidR="005463A8" w:rsidRPr="0033642D" w14:paraId="76DD1C59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2D6BB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977A" w14:textId="514BA7C6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DC85" w14:textId="0FB89681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Vladimir Delić, Ivan Jukić, Zvonko Koprivnjak, Sanja Kovačević, Antun Ptičar, Dragan Stanojević, Svjetlana Urbanek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AF6F" w14:textId="038DCBE8" w:rsidR="005463A8" w:rsidRPr="0033642D" w:rsidRDefault="00F31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5463A8" w:rsidRPr="0033642D" w14:paraId="3B11770E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E0773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09825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Učitelju gdje stanuješ, udžbenik za katolički vjeronauk 5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4915D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irjana Novak</w:t>
            </w:r>
          </w:p>
          <w:p w14:paraId="0BD947A6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Barbara Si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E5AE3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Kršćanska sadašnjost</w:t>
            </w:r>
          </w:p>
        </w:tc>
      </w:tr>
      <w:tr w:rsidR="005463A8" w:rsidRPr="0033642D" w14:paraId="61D49E2F" w14:textId="77777777" w:rsidTr="00625592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B00D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C09C" w14:textId="740B3008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Učitelju gdje stanuješ, radna bilježnica za katolički vjeronauk 5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A6CB6" w14:textId="77777777" w:rsidR="005463A8" w:rsidRPr="0033642D" w:rsidRDefault="005463A8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Mirjana Novak</w:t>
            </w:r>
          </w:p>
          <w:p w14:paraId="21AC4009" w14:textId="4BA95EA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Barbara Si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555C" w14:textId="3BA11305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Kršćanska sadašnjost</w:t>
            </w:r>
          </w:p>
        </w:tc>
      </w:tr>
      <w:tr w:rsidR="005463A8" w:rsidRPr="0033642D" w14:paraId="50044B8D" w14:textId="77777777" w:rsidTr="00625592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11D98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lastRenderedPageBreak/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90AF7" w14:textId="47799432" w:rsidR="005463A8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#mojportal5, udžbenik informatike s dodatnim digitalnim sadržajima u pet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EFD07" w14:textId="4383FDDA" w:rsidR="005463A8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DC1E6" w14:textId="71927A07" w:rsidR="005463A8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Školska knjiga </w:t>
            </w:r>
          </w:p>
        </w:tc>
      </w:tr>
      <w:tr w:rsidR="00625592" w:rsidRPr="0033642D" w14:paraId="1AEB94F0" w14:textId="77777777" w:rsidTr="00625592">
        <w:trPr>
          <w:trHeight w:val="80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E151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38D3B" w14:textId="75E1ECA4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#mojportal5, radna bilježnica za informatiku u pet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E021A" w14:textId="345B65F1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3680D" w14:textId="5A22A283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5463A8" w:rsidRPr="0033642D" w14:paraId="53B19DA6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34680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jemač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47403" w14:textId="2D2CB8AA" w:rsidR="005463A8" w:rsidRPr="0033642D" w:rsidRDefault="00BB0CB1" w:rsidP="0018259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 xml:space="preserve">Auf die Plätze, fertig, los!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25592"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- udžbenik iz njemačkoga jezika za peti razred osnovne ško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1ACE2" w14:textId="40DC80EE" w:rsidR="005463A8" w:rsidRPr="0033642D" w:rsidRDefault="0018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Dinka Štiglmayer Bočkarjov, Irena Pehar Milen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2422D" w14:textId="08A2A1C4" w:rsidR="005463A8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</w:t>
            </w:r>
            <w:r w:rsidR="005463A8"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d.d.</w:t>
            </w:r>
          </w:p>
        </w:tc>
      </w:tr>
      <w:tr w:rsidR="005463A8" w:rsidRPr="0033642D" w14:paraId="62F98B2C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D663B" w14:textId="77777777" w:rsidR="005463A8" w:rsidRPr="0033642D" w:rsidRDefault="005463A8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A558" w14:textId="3BF6E8BD" w:rsidR="005463A8" w:rsidRPr="0033642D" w:rsidRDefault="00BB0CB1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 xml:space="preserve">Auf die Plätze, fertig, los!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25592" w:rsidRPr="0033642D">
              <w:rPr>
                <w:rFonts w:ascii="Times New Roman" w:hAnsi="Times New Roman" w:cs="Times New Roman"/>
                <w:color w:val="000000"/>
              </w:rPr>
              <w:t>- Radna bilježnica iz njemačkoga jezika za pe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4AAA" w14:textId="067F58FC" w:rsidR="005463A8" w:rsidRPr="0033642D" w:rsidRDefault="0018259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Dinka Štiglmayer Bočkarjov, Irena Pehar Milen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41D0" w14:textId="2F5E1B3F" w:rsidR="005463A8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bCs/>
              </w:rPr>
              <w:t>Alfa</w:t>
            </w:r>
            <w:r w:rsidR="005463A8" w:rsidRPr="0033642D">
              <w:rPr>
                <w:rFonts w:ascii="Times New Roman" w:hAnsi="Times New Roman" w:cs="Times New Roman"/>
                <w:bCs/>
              </w:rPr>
              <w:t xml:space="preserve"> d.d</w:t>
            </w:r>
          </w:p>
        </w:tc>
      </w:tr>
    </w:tbl>
    <w:p w14:paraId="5FF9D952" w14:textId="77777777" w:rsidR="00C52C4C" w:rsidRPr="0033642D" w:rsidRDefault="00C52C4C" w:rsidP="0033642D">
      <w:pPr>
        <w:rPr>
          <w:rFonts w:ascii="Times New Roman" w:hAnsi="Times New Roman" w:cs="Times New Roman"/>
        </w:rPr>
      </w:pPr>
    </w:p>
    <w:p w14:paraId="218A968E" w14:textId="77777777" w:rsidR="0033642D" w:rsidRDefault="0033642D" w:rsidP="0033642D">
      <w:pPr>
        <w:rPr>
          <w:rFonts w:ascii="Times New Roman" w:hAnsi="Times New Roman" w:cs="Times New Roman"/>
        </w:rPr>
      </w:pPr>
    </w:p>
    <w:p w14:paraId="0F130DD6" w14:textId="77777777" w:rsidR="00C52C4C" w:rsidRPr="0033642D" w:rsidRDefault="00C52C4C" w:rsidP="0033642D">
      <w:pPr>
        <w:rPr>
          <w:rFonts w:ascii="Times New Roman" w:hAnsi="Times New Roman" w:cs="Times New Roman"/>
        </w:rPr>
      </w:pPr>
      <w:r w:rsidRPr="0033642D">
        <w:rPr>
          <w:rFonts w:ascii="Times New Roman" w:hAnsi="Times New Roman" w:cs="Times New Roman"/>
        </w:rPr>
        <w:t xml:space="preserve">6. razred osnovne škole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3529"/>
        <w:gridCol w:w="3168"/>
        <w:gridCol w:w="1304"/>
      </w:tblGrid>
      <w:tr w:rsidR="00625592" w:rsidRPr="0033642D" w14:paraId="16458BAF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858F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EAF58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82690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C5494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akladnik</w:t>
            </w:r>
          </w:p>
        </w:tc>
      </w:tr>
      <w:tr w:rsidR="00625592" w:rsidRPr="0033642D" w14:paraId="33BC53D6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C6ADB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C0277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Snaga riječi 6, hrvatska čitanka za šesti razred osnovne škole</w:t>
            </w:r>
          </w:p>
          <w:p w14:paraId="72A75DD4" w14:textId="64722518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44A69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. Šojat</w:t>
            </w:r>
          </w:p>
          <w:p w14:paraId="60A75A89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0F49230C" w14:textId="740E88BA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23EB5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 d. d.</w:t>
            </w:r>
          </w:p>
        </w:tc>
      </w:tr>
      <w:tr w:rsidR="00625592" w:rsidRPr="0033642D" w14:paraId="3DF121D5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6EB1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4FFF" w14:textId="0A05F6AB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aš hrvatski 6, udžbenik hrvatskoga jezika u šestome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D81A" w14:textId="2487427D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. Šoja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59AE" w14:textId="6D33A62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 d. d.</w:t>
            </w:r>
          </w:p>
        </w:tc>
      </w:tr>
      <w:tr w:rsidR="00625592" w:rsidRPr="0033642D" w14:paraId="39C28BCE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E65F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81F5" w14:textId="600DFC62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Naš hrvatski 6, radna bilježnica hrvatskoga jezika u šestome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2DBA" w14:textId="4F699FF8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A. Šojat, V. Hrastović, N. Margu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F44A" w14:textId="222AC510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Školska knjiga d. d.</w:t>
            </w:r>
          </w:p>
        </w:tc>
      </w:tr>
      <w:tr w:rsidR="00625592" w:rsidRPr="0033642D" w14:paraId="332B0916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9076A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lazbe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E6312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Svijet glazbe 6, udžbenik iz glazbene kulture za šes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3524D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ikola Sebastian Jambrošić</w:t>
            </w:r>
          </w:p>
          <w:p w14:paraId="5899135C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na Ostojić</w:t>
            </w:r>
          </w:p>
          <w:p w14:paraId="0388A3E4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evenka Ragu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411C9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 d.</w:t>
            </w:r>
          </w:p>
        </w:tc>
      </w:tr>
      <w:tr w:rsidR="00625592" w:rsidRPr="0033642D" w14:paraId="15F83F6C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86C42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DDC97" w14:textId="387CD3CF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oje boje 6</w:t>
            </w:r>
            <w:r w:rsidR="003040A6" w:rsidRPr="0033642D">
              <w:rPr>
                <w:rFonts w:ascii="Times New Roman" w:eastAsia="Times New Roman" w:hAnsi="Times New Roman" w:cs="Times New Roman"/>
                <w:lang w:val="hr-HR" w:eastAsia="hr-HR"/>
              </w:rPr>
              <w:t>, udžbenik likovne kulture s dodatnim digitalnim sadržajima u šest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6AD9E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iroslav Huzjak, Kristina Horvat - Blažin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F359A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625592" w:rsidRPr="0033642D" w14:paraId="4F3608B9" w14:textId="77777777" w:rsidTr="003040A6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3C8A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36940" w14:textId="6AE59438" w:rsidR="00625592" w:rsidRPr="0033642D" w:rsidRDefault="003040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LIKOVNA MAPA 5 i 6, likovna mapa s kolažnim papirom za 5. i 6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7A933" w14:textId="5FC8245A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CB17" w14:textId="608D32AE" w:rsidR="00625592" w:rsidRPr="0033642D" w:rsidRDefault="003040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625592" w:rsidRPr="0033642D" w14:paraId="732CA368" w14:textId="77777777" w:rsidTr="003040A6">
        <w:trPr>
          <w:trHeight w:val="8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5C9FA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BBA9F" w14:textId="496994F0" w:rsidR="00625592" w:rsidRPr="0033642D" w:rsidRDefault="00814401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RIGHT ON! 2 </w:t>
            </w:r>
            <w:r w:rsidR="003040A6"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udžbenik engleskog jezi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>ka za 6. razred osnovne škole, 6</w:t>
            </w:r>
            <w:r w:rsidR="003040A6" w:rsidRPr="0033642D">
              <w:rPr>
                <w:rFonts w:ascii="Times New Roman" w:eastAsia="Times New Roman" w:hAnsi="Times New Roman" w:cs="Times New Roman"/>
                <w:lang w:val="hr-HR" w:eastAsia="hr-HR"/>
              </w:rPr>
              <w:t>. godina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D5036" w14:textId="796DFF7E" w:rsidR="00625592" w:rsidRPr="0033642D" w:rsidRDefault="00814401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Jenny Doo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AE7D5" w14:textId="3C2D7892" w:rsidR="00625592" w:rsidRPr="0033642D" w:rsidRDefault="00814401" w:rsidP="00814401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Alfa</w:t>
            </w:r>
          </w:p>
        </w:tc>
      </w:tr>
      <w:tr w:rsidR="003040A6" w:rsidRPr="0033642D" w14:paraId="62C13D19" w14:textId="77777777" w:rsidTr="003040A6">
        <w:trPr>
          <w:trHeight w:val="80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53D4" w14:textId="77777777" w:rsidR="003040A6" w:rsidRPr="0033642D" w:rsidRDefault="003040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DC1B" w14:textId="0D410D00" w:rsidR="003040A6" w:rsidRPr="0033642D" w:rsidRDefault="00814401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RIGHT ON! 2 </w:t>
            </w:r>
            <w:r w:rsidR="003040A6"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radna bilježnica za engleski j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>ezik, 6. razred osnovne škole, 6</w:t>
            </w:r>
            <w:r w:rsidR="003040A6" w:rsidRPr="0033642D">
              <w:rPr>
                <w:rFonts w:ascii="Times New Roman" w:eastAsia="Times New Roman" w:hAnsi="Times New Roman" w:cs="Times New Roman"/>
                <w:lang w:val="hr-HR" w:eastAsia="hr-HR"/>
              </w:rPr>
              <w:t>. godina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EDD2" w14:textId="75EB741B" w:rsidR="003040A6" w:rsidRPr="0033642D" w:rsidRDefault="00814401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Jenny Doo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6E59" w14:textId="6DA2BF2E" w:rsidR="003040A6" w:rsidRPr="0033642D" w:rsidRDefault="00814401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Alfa </w:t>
            </w:r>
          </w:p>
        </w:tc>
      </w:tr>
      <w:tr w:rsidR="00625592" w:rsidRPr="0033642D" w14:paraId="541C3709" w14:textId="77777777" w:rsidTr="003040A6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5B323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7DA59" w14:textId="0F8DAFF1" w:rsidR="00625592" w:rsidRPr="0033642D" w:rsidRDefault="003040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tematika 6, 1. dio, udžbenik za 6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EF882" w14:textId="4DCA416F" w:rsidR="00625592" w:rsidRPr="0033642D" w:rsidRDefault="003040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ordana Gojmerac Dekanić, Petar Radanović, Sanja Varoša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C3808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553E5A54" w14:textId="0FB57DB6" w:rsidR="00625592" w:rsidRPr="0033642D" w:rsidRDefault="003040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Element </w:t>
            </w:r>
          </w:p>
        </w:tc>
      </w:tr>
      <w:tr w:rsidR="003040A6" w:rsidRPr="0033642D" w14:paraId="2B04B20F" w14:textId="77777777" w:rsidTr="003040A6">
        <w:trPr>
          <w:trHeight w:val="80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BA5B" w14:textId="77777777" w:rsidR="003040A6" w:rsidRPr="0033642D" w:rsidRDefault="003040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1352" w14:textId="2F8DAA02" w:rsidR="003040A6" w:rsidRPr="0033642D" w:rsidRDefault="003040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tematika 6, 2. dio, udžbenik za 6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F79A" w14:textId="485BA2C3" w:rsidR="003040A6" w:rsidRPr="0033642D" w:rsidRDefault="003040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ordana Gojmerac Dekanić, Petar Radanović, Sanja Varoša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7502" w14:textId="7C19C1E4" w:rsidR="003040A6" w:rsidRPr="0033642D" w:rsidRDefault="003040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Element </w:t>
            </w:r>
          </w:p>
        </w:tc>
      </w:tr>
      <w:tr w:rsidR="003040A6" w:rsidRPr="0033642D" w14:paraId="3325D131" w14:textId="77777777" w:rsidTr="00515DD1">
        <w:trPr>
          <w:trHeight w:val="80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9309" w14:textId="77777777" w:rsidR="003040A6" w:rsidRPr="0033642D" w:rsidRDefault="003040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9B3C" w14:textId="1473EF8E" w:rsidR="003040A6" w:rsidRPr="0033642D" w:rsidRDefault="003040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tematika 6, radna bilježnica za 6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B13E7" w14:textId="418BA6A8" w:rsidR="003040A6" w:rsidRPr="0033642D" w:rsidRDefault="003040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ordana Gojmerac Dekanić, Petar Radanović, Sanja Varoša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6D38" w14:textId="098584A0" w:rsidR="003040A6" w:rsidRPr="0033642D" w:rsidRDefault="003040A6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Element </w:t>
            </w:r>
          </w:p>
        </w:tc>
      </w:tr>
      <w:tr w:rsidR="00625592" w:rsidRPr="0033642D" w14:paraId="1E629653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82B09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rirod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729D5" w14:textId="26FC8097" w:rsidR="00625592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RIRODA 6 - Udžbenik iz prirode za šes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F82A6" w14:textId="56E0A076" w:rsidR="00625592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rijana Bastić, Valerija Begić, Ana Bakarić, Bernarda Kralj Go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3E7DB" w14:textId="6E22E8ED" w:rsidR="00625592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</w:t>
            </w:r>
          </w:p>
        </w:tc>
      </w:tr>
      <w:tr w:rsidR="00625592" w:rsidRPr="0033642D" w14:paraId="2D8FD80E" w14:textId="77777777" w:rsidTr="0026575E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DB8DB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ovij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8712" w14:textId="3D8F057E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ovijest 6</w:t>
            </w:r>
            <w:r w:rsidR="0026575E"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- Udžbenik iz povijesti za šes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34A9B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nte Birin, Tomislav Šarlija, Danijela Dek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1D687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26575E" w:rsidRPr="0033642D" w14:paraId="365B0459" w14:textId="77777777" w:rsidTr="0026575E">
        <w:trPr>
          <w:trHeight w:val="80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CB8" w14:textId="77777777" w:rsidR="0026575E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9C64" w14:textId="3D30959F" w:rsidR="0026575E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OVIJEST 6 - Radna bilježnica iz povijesti za šes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713C" w14:textId="0A5787E3" w:rsidR="0026575E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nte Birin, Danijela Deković, Tomislav Šarl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BDA85" w14:textId="602A8F8F" w:rsidR="0026575E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625592" w:rsidRPr="0033642D" w14:paraId="613D7683" w14:textId="77777777" w:rsidTr="0026575E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050DB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eograf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48801" w14:textId="53486458" w:rsidR="00625592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EA 2, udžbenik geografije s dodatnim digitalnim sadržajima u šest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9078F" w14:textId="077E1421" w:rsidR="00625592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Danijel Orešić, Igor Tišma, Ružica Vuk, Alenka Bujan, Predrag Kral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1EAB" w14:textId="7EB78E84" w:rsidR="00625592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  <w:r w:rsidR="000A2969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d.d.</w:t>
            </w:r>
          </w:p>
        </w:tc>
      </w:tr>
      <w:tr w:rsidR="00625592" w:rsidRPr="0033642D" w14:paraId="0A76D783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1106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F9C2" w14:textId="10E9114E" w:rsidR="00625592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EA 2, radna bilježnica za geografiju u šest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5A836" w14:textId="27DE8505" w:rsidR="00625592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Danijel Orešić, Igor Tišma, Ružica Vuk, Alenka Bujan, Predrag Kral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072B" w14:textId="744B1027" w:rsidR="00625592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  <w:r w:rsidR="000A2969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d.d.</w:t>
            </w:r>
          </w:p>
        </w:tc>
      </w:tr>
      <w:tr w:rsidR="00625592" w:rsidRPr="0033642D" w14:paraId="22FD35C3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86B1E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Tehničk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2041E" w14:textId="57CC6F07" w:rsidR="00625592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SVIJET TEHNIKE 6, udžbenik tehničke kulture s dodatnim digitalnim sadržajima u šest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8DA9B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Vladimir Delić, Ivan Jukić, Zvonko Koprivnjak, Sanja Kovačević, Dragan Stanojević, Svjetlana Urbanek, Josip Gudelj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71E96" w14:textId="2D189DE8" w:rsidR="00625592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625592" w:rsidRPr="0033642D" w14:paraId="037F26D8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D8A9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908E" w14:textId="63A6E0D1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Svijet tehnike 6, radni materijali za izvođenje vježbi i praktičnog rada programa tehničke kulture u šest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6B28" w14:textId="19F51044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Vladimir Delić, Ivan Jukić, Zvonko Koprivnjak, Sanja Kovačević, Dragan Stanojević, Svjetlana Urbanek, Josip Gudel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DDCE" w14:textId="32F4CC36" w:rsidR="00625592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</w:rPr>
              <w:t xml:space="preserve">Školska knjiga </w:t>
            </w:r>
            <w:r w:rsidR="000A2969">
              <w:rPr>
                <w:rFonts w:ascii="Times New Roman" w:hAnsi="Times New Roman" w:cs="Times New Roman"/>
              </w:rPr>
              <w:t>d.d.</w:t>
            </w:r>
          </w:p>
        </w:tc>
      </w:tr>
      <w:tr w:rsidR="00625592" w:rsidRPr="0033642D" w14:paraId="427CDCF1" w14:textId="77777777" w:rsidTr="0026575E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44870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BDF49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Biram slobodu, udžbenik za katolički vjeronauk 6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5CF95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irjana Novak</w:t>
            </w:r>
          </w:p>
          <w:p w14:paraId="33097067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Barbara Si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A0134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Kršćanska sadašnjost</w:t>
            </w:r>
          </w:p>
        </w:tc>
      </w:tr>
      <w:tr w:rsidR="0026575E" w:rsidRPr="0033642D" w14:paraId="62670B8D" w14:textId="77777777" w:rsidTr="0026575E">
        <w:trPr>
          <w:trHeight w:val="80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56AC" w14:textId="77777777" w:rsidR="0026575E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C6CC" w14:textId="2EF32066" w:rsidR="0026575E" w:rsidRPr="0033642D" w:rsidRDefault="00E57E1C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Biram slobodu, radna bilje</w:t>
            </w:r>
            <w:r w:rsidR="0026575E" w:rsidRPr="0033642D">
              <w:rPr>
                <w:rFonts w:ascii="Times New Roman" w:eastAsia="Times New Roman" w:hAnsi="Times New Roman" w:cs="Times New Roman"/>
                <w:lang w:val="hr-HR" w:eastAsia="hr-HR"/>
              </w:rPr>
              <w:t>žnica  za katolički vjeronauk 6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6628" w14:textId="77777777" w:rsidR="0026575E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irjana Novak</w:t>
            </w:r>
          </w:p>
          <w:p w14:paraId="65DD506E" w14:textId="568BD1C4" w:rsidR="0026575E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Barbara Si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3815F" w14:textId="58FDD088" w:rsidR="0026575E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Kršćanska sadašnjost</w:t>
            </w:r>
          </w:p>
        </w:tc>
      </w:tr>
      <w:tr w:rsidR="00625592" w:rsidRPr="0033642D" w14:paraId="14CA97AC" w14:textId="77777777" w:rsidTr="0026575E">
        <w:trPr>
          <w:trHeight w:val="80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4D41B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9DF62" w14:textId="38A8EA5D" w:rsidR="00625592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#MOJPORTAL6, udžbenik informatike s dodatnim digitalnim sadržajima u šest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7E331" w14:textId="311F04BD" w:rsidR="00625592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39011" w14:textId="5A776F47" w:rsidR="00625592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  <w:r w:rsidR="000A2969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d.d.</w:t>
            </w:r>
          </w:p>
        </w:tc>
      </w:tr>
      <w:tr w:rsidR="0026575E" w:rsidRPr="0033642D" w14:paraId="7F0FDD1A" w14:textId="77777777" w:rsidTr="0026575E">
        <w:trPr>
          <w:trHeight w:val="80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98E0E" w14:textId="77777777" w:rsidR="0026575E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BB954" w14:textId="2E53F186" w:rsidR="0026575E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#MOJPORTAL6, radna bilježnica za informatiku u šest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AA4D" w14:textId="3152598C" w:rsidR="0026575E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1D32" w14:textId="39A3C2DD" w:rsidR="0026575E" w:rsidRPr="0033642D" w:rsidRDefault="0026575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  <w:r w:rsidR="000A2969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d.d.</w:t>
            </w:r>
          </w:p>
        </w:tc>
      </w:tr>
      <w:tr w:rsidR="00625592" w:rsidRPr="0033642D" w14:paraId="02EFC5E2" w14:textId="77777777" w:rsidTr="0026575E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95D81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jemač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4E44C" w14:textId="54CD462C" w:rsidR="00625592" w:rsidRPr="0033642D" w:rsidRDefault="00E57E1C" w:rsidP="00E57E1C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LERNEN UND SPIELEN</w:t>
            </w:r>
            <w:r w:rsidR="001658BF"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6 - Udžbenik iz njemačkoga jezika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 za šesti razred osnovne ško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18D9A" w14:textId="30ED870A" w:rsidR="00625592" w:rsidRPr="0033642D" w:rsidRDefault="00E57E1C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Damir Velički, Blaženka Filipan- Žignić, Gordana Matolek Vesel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21014" w14:textId="3D4DCB80" w:rsidR="00625592" w:rsidRPr="0033642D" w:rsidRDefault="001658BF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625592" w:rsidRPr="0033642D" w14:paraId="7BFF1758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E3C92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9F60" w14:textId="4501DB04" w:rsidR="00625592" w:rsidRPr="0033642D" w:rsidRDefault="00E57E1C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LERNEN UND SPIELEN </w:t>
            </w:r>
            <w:r w:rsidR="001658BF"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6 - Radna bilježnica iz njemačkoga jezika za šest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9299" w14:textId="52EED6EB" w:rsidR="00625592" w:rsidRPr="0033642D" w:rsidRDefault="00E57E1C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Damir Velički, Blaženka Filipan- Žignić, Gordana Matolek Vesel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CBF4" w14:textId="3C16EF55" w:rsidR="00625592" w:rsidRPr="0033642D" w:rsidRDefault="001658BF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bCs/>
              </w:rPr>
              <w:t>Alfa</w:t>
            </w:r>
            <w:r w:rsidR="00625592" w:rsidRPr="0033642D">
              <w:rPr>
                <w:rFonts w:ascii="Times New Roman" w:hAnsi="Times New Roman" w:cs="Times New Roman"/>
                <w:bCs/>
              </w:rPr>
              <w:t xml:space="preserve"> d.d.</w:t>
            </w:r>
          </w:p>
        </w:tc>
      </w:tr>
    </w:tbl>
    <w:p w14:paraId="438710E5" w14:textId="77777777" w:rsidR="00C52C4C" w:rsidRPr="0033642D" w:rsidRDefault="00C52C4C" w:rsidP="0033642D">
      <w:pPr>
        <w:rPr>
          <w:rFonts w:ascii="Times New Roman" w:hAnsi="Times New Roman" w:cs="Times New Roman"/>
        </w:rPr>
      </w:pPr>
    </w:p>
    <w:p w14:paraId="2F9FF7F6" w14:textId="77777777" w:rsidR="00C52C4C" w:rsidRPr="0033642D" w:rsidRDefault="00C52C4C" w:rsidP="0033642D">
      <w:pPr>
        <w:rPr>
          <w:rFonts w:ascii="Times New Roman" w:hAnsi="Times New Roman" w:cs="Times New Roman"/>
        </w:rPr>
      </w:pPr>
      <w:r w:rsidRPr="0033642D">
        <w:rPr>
          <w:rFonts w:ascii="Times New Roman" w:hAnsi="Times New Roman" w:cs="Times New Roman"/>
        </w:rPr>
        <w:t>7. razred osnovne ško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3290"/>
        <w:gridCol w:w="3460"/>
        <w:gridCol w:w="1268"/>
      </w:tblGrid>
      <w:tr w:rsidR="00625592" w:rsidRPr="0033642D" w14:paraId="35E081F9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86FE3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910F0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22859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2CA87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akladnik</w:t>
            </w:r>
          </w:p>
        </w:tc>
      </w:tr>
      <w:tr w:rsidR="00625592" w:rsidRPr="0033642D" w14:paraId="7311C0DD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6FAB6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CD602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Snaga riječi 7, hrvatska čitanka za sedmi razred osnovne škole</w:t>
            </w:r>
          </w:p>
          <w:p w14:paraId="2B1AE5EB" w14:textId="683B497F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B4DF8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. Šojat</w:t>
            </w:r>
          </w:p>
          <w:p w14:paraId="033AE75C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05CA53BF" w14:textId="65593588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B7705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 d. d.</w:t>
            </w:r>
          </w:p>
        </w:tc>
      </w:tr>
      <w:tr w:rsidR="00625592" w:rsidRPr="0033642D" w14:paraId="50419D15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DA62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CC87" w14:textId="457F6F25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aš hrvatski 7, udžbenik hrvatskoga jezika u sedmome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74AB" w14:textId="2A678430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. Šoj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9B0A" w14:textId="3CCA1653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 d. d.</w:t>
            </w:r>
          </w:p>
        </w:tc>
      </w:tr>
      <w:tr w:rsidR="000A2969" w:rsidRPr="0033642D" w14:paraId="222A9411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1E96" w14:textId="77777777" w:rsidR="000A2969" w:rsidRPr="0033642D" w:rsidRDefault="000A2969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530F" w14:textId="567F1110" w:rsidR="000A2969" w:rsidRPr="0033642D" w:rsidRDefault="000A2969" w:rsidP="003364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naga riječi u naš hrvatski 7- Radna bilježnica za pomoć u učenju hrvatskog jezika u 7.razred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35F3" w14:textId="63BE7830" w:rsidR="000A2969" w:rsidRPr="0033642D" w:rsidRDefault="000A2969" w:rsidP="003364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asminka Vrban, Stanka 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E7A67" w14:textId="6B551216" w:rsidR="000A2969" w:rsidRPr="0033642D" w:rsidRDefault="000A2969" w:rsidP="0033642D">
            <w:pPr>
              <w:rPr>
                <w:rFonts w:ascii="Times New Roman" w:hAnsi="Times New Roman" w:cs="Times New Roman"/>
                <w:color w:val="000000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 d. d.</w:t>
            </w:r>
          </w:p>
        </w:tc>
      </w:tr>
      <w:tr w:rsidR="00625592" w:rsidRPr="0033642D" w14:paraId="008C42A3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89B6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D346" w14:textId="752DB831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Naš hrvatski 7, radna bilježnica hrvatskoga jezika u sedm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940A" w14:textId="7D72A862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A. Šojat, V. Hrastović, N. Margu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2C88" w14:textId="32B2BBB4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Školska knjiga d. d.</w:t>
            </w:r>
          </w:p>
        </w:tc>
      </w:tr>
      <w:tr w:rsidR="00625592" w:rsidRPr="0033642D" w14:paraId="3B251750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C8D6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lazbe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5789C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Svijet glazbe 7, udžbenik iz glazbene kulture za sedm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0853A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Domagoj Brlečić</w:t>
            </w:r>
          </w:p>
          <w:p w14:paraId="40D3BC84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era Đonlić</w:t>
            </w:r>
          </w:p>
          <w:p w14:paraId="15F3E182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ikola Sebastian Jambrošić</w:t>
            </w:r>
          </w:p>
          <w:p w14:paraId="481EEBA1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na Ostoj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4A31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 d. </w:t>
            </w:r>
          </w:p>
        </w:tc>
      </w:tr>
      <w:tr w:rsidR="00625592" w:rsidRPr="0033642D" w14:paraId="0593FAD5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C25EA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75149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oje boje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98CAB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iroslav Huzjak, Kristina Horvat - Blažin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66240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625592" w:rsidRPr="0033642D" w14:paraId="363D883B" w14:textId="77777777" w:rsidTr="000A2969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B0AF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D8EF" w14:textId="7FDBD8DF" w:rsidR="00625592" w:rsidRPr="0033642D" w:rsidRDefault="007D372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LIKOVNA MAPA 7 I 8, likovna mapa s kolažnim papirom za sedmi i osm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F518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852B" w14:textId="59433A2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625592" w:rsidRPr="0033642D" w14:paraId="18B79AFB" w14:textId="77777777" w:rsidTr="000A2969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A7F18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A7AA9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Right on! 3, udžbenik iz engleskog jezika za 7. razred osnovne škole</w:t>
            </w:r>
          </w:p>
          <w:p w14:paraId="07006F0E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2669A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Jenny Doo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EBFA" w14:textId="58442508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7D372E" w:rsidRPr="0033642D" w14:paraId="0C71EF1D" w14:textId="77777777" w:rsidTr="000A2969">
        <w:trPr>
          <w:trHeight w:val="80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CF249" w14:textId="77777777" w:rsidR="007D372E" w:rsidRPr="0033642D" w:rsidRDefault="007D372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A1C7" w14:textId="524F5617" w:rsidR="007D372E" w:rsidRPr="0033642D" w:rsidRDefault="007D372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RIGHT ON! 3 - Radna bilježnica iz engleskog jezika  i zbirka zadataka iz gramatike za sedmi </w:t>
            </w: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lastRenderedPageBreak/>
              <w:t>razred osnovne škole (sedma godina učenj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1F2B" w14:textId="0D92E849" w:rsidR="007D372E" w:rsidRPr="0033642D" w:rsidRDefault="007D372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lastRenderedPageBreak/>
              <w:t>Jenny Doo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8039" w14:textId="2AFA430B" w:rsidR="007D372E" w:rsidRPr="0033642D" w:rsidRDefault="007D372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0A2969" w:rsidRPr="0033642D" w14:paraId="06C7FF36" w14:textId="77777777" w:rsidTr="000A2969">
        <w:trPr>
          <w:trHeight w:val="80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8E00F" w14:textId="4026E044" w:rsidR="000A2969" w:rsidRPr="0033642D" w:rsidRDefault="000A2969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8116" w14:textId="2168A741" w:rsidR="000A2969" w:rsidRPr="0033642D" w:rsidRDefault="000A2969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PROJECT EXPLORE PLUS 2 – udžbenik engleskog jezika za sedmi razred osnovne škole, 4.godina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D01A" w14:textId="49B782E9" w:rsidR="000A2969" w:rsidRPr="0033642D" w:rsidRDefault="000A2969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Sylvia Wheeldon, Paul Ship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6E9B" w14:textId="65881F6A" w:rsidR="000A2969" w:rsidRPr="0033642D" w:rsidRDefault="000A2969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Profil Klett </w:t>
            </w:r>
          </w:p>
        </w:tc>
      </w:tr>
      <w:tr w:rsidR="000A2969" w:rsidRPr="0033642D" w14:paraId="52993BE5" w14:textId="77777777" w:rsidTr="000922DB">
        <w:trPr>
          <w:trHeight w:val="80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19D8" w14:textId="77777777" w:rsidR="000A2969" w:rsidRPr="0033642D" w:rsidRDefault="000A2969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4F68" w14:textId="099CDFBC" w:rsidR="000A2969" w:rsidRPr="0033642D" w:rsidRDefault="000A2969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PROJECT EXPLORE PLUS 2 – Radna bilježnica iz engleskog jezika za sedmi razred osnovne škole, 4.godina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1DBF" w14:textId="7B00B762" w:rsidR="000A2969" w:rsidRPr="0033642D" w:rsidRDefault="000A2969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Sylvia Wheeldon, Paul Ship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27D7" w14:textId="322A063E" w:rsidR="000A2969" w:rsidRPr="0033642D" w:rsidRDefault="000A2969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Profil Klett</w:t>
            </w:r>
          </w:p>
        </w:tc>
      </w:tr>
      <w:tr w:rsidR="00625592" w:rsidRPr="0033642D" w14:paraId="1816EC29" w14:textId="77777777" w:rsidTr="000922D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15BC2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439EF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322F84D4" w14:textId="3355F232" w:rsidR="00625592" w:rsidRPr="0033642D" w:rsidRDefault="00402E6A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tematika 7, 1. dio, udžbenik za 7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6D65B" w14:textId="5A8ABB76" w:rsidR="00625592" w:rsidRPr="0033642D" w:rsidRDefault="00402E6A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ordana Gojmerac Dekanić, Petar Radanović, Sanja Varoša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C465E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4DB4470F" w14:textId="5F6EBEE4" w:rsidR="00625592" w:rsidRPr="0033642D" w:rsidRDefault="007D372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Element</w:t>
            </w:r>
          </w:p>
        </w:tc>
      </w:tr>
      <w:tr w:rsidR="00625592" w:rsidRPr="0033642D" w14:paraId="403D1638" w14:textId="77777777" w:rsidTr="000922DB">
        <w:trPr>
          <w:trHeight w:val="8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7204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E7B5" w14:textId="6B340BBE" w:rsidR="00625592" w:rsidRPr="0033642D" w:rsidRDefault="00402E6A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tematika 7, 2. dio, udžbenik za 7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92A90" w14:textId="04A0F72E" w:rsidR="00625592" w:rsidRPr="0033642D" w:rsidRDefault="00402E6A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ordana Gojmerac Dekanić, Petar Radanović, Sanja Varoša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B240" w14:textId="67EF5516" w:rsidR="00625592" w:rsidRPr="0033642D" w:rsidRDefault="007D372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Element</w:t>
            </w:r>
          </w:p>
        </w:tc>
      </w:tr>
      <w:tr w:rsidR="00402E6A" w:rsidRPr="0033642D" w14:paraId="21C78BD5" w14:textId="77777777" w:rsidTr="000922DB">
        <w:trPr>
          <w:trHeight w:val="80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9B27" w14:textId="77777777" w:rsidR="00402E6A" w:rsidRPr="0033642D" w:rsidRDefault="00402E6A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10F8" w14:textId="4B69453B" w:rsidR="00402E6A" w:rsidRPr="0033642D" w:rsidRDefault="00402E6A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Matematika 7, radna bilježnica za 7. razred osnovne škole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BFDB" w14:textId="56A68C27" w:rsidR="00402E6A" w:rsidRPr="0033642D" w:rsidRDefault="00402E6A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ordana Gojmerac Dekanić, Petar Radanović, Sanja Varoša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EC28" w14:textId="2BCAD8B9" w:rsidR="00402E6A" w:rsidRPr="0033642D" w:rsidRDefault="00402E6A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Element</w:t>
            </w:r>
          </w:p>
        </w:tc>
      </w:tr>
      <w:tr w:rsidR="000922DB" w:rsidRPr="0033642D" w14:paraId="42D1F78B" w14:textId="77777777" w:rsidTr="000922DB">
        <w:trPr>
          <w:trHeight w:val="80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6F1B" w14:textId="77777777" w:rsidR="000922DB" w:rsidRPr="0033642D" w:rsidRDefault="000922DB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16DB" w14:textId="4892A97E" w:rsidR="000922DB" w:rsidRPr="0033642D" w:rsidRDefault="000922DB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Lagana matematika 7, 1. dio, radna biljež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A44F" w14:textId="0C238B8C" w:rsidR="000922DB" w:rsidRPr="0033642D" w:rsidRDefault="000922DB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ordana Gojmerac Dekanić, Petar Radanović, Sanja Varoša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1406" w14:textId="3D7D1E84" w:rsidR="000922DB" w:rsidRPr="0033642D" w:rsidRDefault="000922DB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Element </w:t>
            </w:r>
          </w:p>
        </w:tc>
      </w:tr>
      <w:tr w:rsidR="000922DB" w:rsidRPr="0033642D" w14:paraId="47BE38DC" w14:textId="77777777" w:rsidTr="000922DB">
        <w:trPr>
          <w:trHeight w:val="80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14165" w14:textId="77777777" w:rsidR="000922DB" w:rsidRPr="0033642D" w:rsidRDefault="000922DB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6A477" w14:textId="7B07FB25" w:rsidR="000922DB" w:rsidRPr="0033642D" w:rsidRDefault="000922DB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Lagana matematika 7, 2. dio, radna biljež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7533" w14:textId="4AAD20F9" w:rsidR="000922DB" w:rsidRPr="0033642D" w:rsidRDefault="000922DB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ordana Gojmerac Dekanić, Petar Radanović, Sanja Varoša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E4B1" w14:textId="04087C55" w:rsidR="000922DB" w:rsidRPr="0033642D" w:rsidRDefault="000922DB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Element</w:t>
            </w:r>
          </w:p>
        </w:tc>
      </w:tr>
      <w:tr w:rsidR="00625592" w:rsidRPr="0033642D" w14:paraId="36E307BC" w14:textId="77777777" w:rsidTr="000922D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E8EFA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Biolo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FDB7F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BIOLOGIJA 7 –udžbenik iz biologije za 7 razred OŠ</w:t>
            </w:r>
          </w:p>
          <w:p w14:paraId="2C446656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043B1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rijana Bastić,Valerija Begić,Ana Bakarić,Bernarda Kralj Golub,Julijana Madaj Prp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1AA67" w14:textId="6B8F6F9C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625592" w:rsidRPr="0033642D" w14:paraId="79F0F0C2" w14:textId="77777777" w:rsidTr="000922D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397C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FEB4" w14:textId="6F8F29BA" w:rsidR="00625592" w:rsidRDefault="000922DB" w:rsidP="003364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OLOGIJA 7-radni udžbenik iz bilogije za sedmi razred</w:t>
            </w:r>
          </w:p>
          <w:p w14:paraId="3570320C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7E71" w14:textId="38DAE569" w:rsidR="00625592" w:rsidRPr="0033642D" w:rsidRDefault="00625592" w:rsidP="000922DB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Marijana Bastić,Valerija B</w:t>
            </w:r>
            <w:r w:rsidR="000922DB">
              <w:rPr>
                <w:rFonts w:ascii="Times New Roman" w:hAnsi="Times New Roman" w:cs="Times New Roman"/>
                <w:color w:val="000000"/>
              </w:rPr>
              <w:t>egić,Ana Bakar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7D5C" w14:textId="25FB7B33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625592" w:rsidRPr="0033642D" w14:paraId="79D92FCD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C9ABA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Kem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8ACD4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KEMIJA 7 –udžbenik iz kemije za 7 razred OŠ</w:t>
            </w:r>
          </w:p>
          <w:p w14:paraId="0DCB4A5D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5E452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irela Mamić,D.Mrvoš-Sermek,Veronika Peradinović,Nikolina Ribar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508A3" w14:textId="468B8C69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625592" w:rsidRPr="0033642D" w14:paraId="19D27CB7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94DE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17E9" w14:textId="77777777" w:rsidR="00625592" w:rsidRPr="0033642D" w:rsidRDefault="00625592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KEMIJA 7-radna bilježnica iz kemije za 7 razred OŠ</w:t>
            </w:r>
          </w:p>
          <w:p w14:paraId="77CFBF6B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1557" w14:textId="49D7047A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Mirela Mamić,D.Mrvoš-Sermek,Veronika Peradinović,Nikolina Ribar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70F7" w14:textId="1ED56F98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625592" w:rsidRPr="0033642D" w14:paraId="715C621A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BBC78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Fiz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9F7C7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FIZIKA 7 : udžbenik za istraživačku nastavu fizike u sedmom razredu osnovne š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AC4D0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Danijela Takač, Sandra Ivković, Senada Tuhtan, Iva Petričević, Ivana Zakanji, Tanja Paris, Mijo Dropulj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D6A1C" w14:textId="57A56765" w:rsidR="00625592" w:rsidRPr="0033642D" w:rsidRDefault="007D372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Profil Klett </w:t>
            </w:r>
          </w:p>
        </w:tc>
      </w:tr>
      <w:tr w:rsidR="00625592" w:rsidRPr="0033642D" w14:paraId="4A377701" w14:textId="77777777" w:rsidTr="000922D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8C84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AE32" w14:textId="1226B319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FIZIKA 7, radna bilježnica i pribor za istraživačku nastavu fizike u sedm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4580" w14:textId="3F3E03E2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Mijo Dropuljić, Sandra Ivković, Tanja Paris, Iva Petričević, Danijela Takač, Senada Tuhtan, Ivana Zakan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1572" w14:textId="64151133" w:rsidR="00625592" w:rsidRPr="0033642D" w:rsidRDefault="007D372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</w:rPr>
              <w:t xml:space="preserve">Profil Klett </w:t>
            </w:r>
          </w:p>
        </w:tc>
      </w:tr>
      <w:tr w:rsidR="00625592" w:rsidRPr="0033642D" w14:paraId="1420C6E8" w14:textId="77777777" w:rsidTr="000922DB">
        <w:trPr>
          <w:trHeight w:val="8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C668D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lastRenderedPageBreak/>
              <w:t>Povij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6E04D" w14:textId="7EA23B30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ovijest 7</w:t>
            </w:r>
            <w:r w:rsidR="007D372E"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- Udžbenik iz povijesti za sedm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A844D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nte Birin, Abelina Finek, Darko Finek, Željko Holjevac, Maja Katušić, Tomislav Šarl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261DA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0922DB" w:rsidRPr="0033642D" w14:paraId="0D5793F4" w14:textId="77777777" w:rsidTr="000922DB">
        <w:trPr>
          <w:trHeight w:val="80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89C1" w14:textId="77777777" w:rsidR="000922DB" w:rsidRPr="0033642D" w:rsidRDefault="000922DB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7FB6" w14:textId="73D3BA8C" w:rsidR="000922DB" w:rsidRPr="0033642D" w:rsidRDefault="000922DB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POVIJEST 7- Radni udžbenik iz povijesti za pomoć u učenju u 7.razre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457B6" w14:textId="1CA894EE" w:rsidR="000922DB" w:rsidRPr="0033642D" w:rsidRDefault="000922DB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Holjevac, Katušić, Finek, Birin, Šarl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BEDA" w14:textId="38A93E81" w:rsidR="000922DB" w:rsidRPr="0033642D" w:rsidRDefault="000922DB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7D372E" w:rsidRPr="0033642D" w14:paraId="12001F33" w14:textId="77777777" w:rsidTr="000922DB">
        <w:trPr>
          <w:trHeight w:val="80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5912" w14:textId="77777777" w:rsidR="007D372E" w:rsidRPr="0033642D" w:rsidRDefault="007D372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7EEF1" w14:textId="41DB2BCF" w:rsidR="007D372E" w:rsidRPr="0033642D" w:rsidRDefault="007D372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OVIJEST 7 - Radna bilježnica iz povijesti za sedm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6080" w14:textId="41F45EE4" w:rsidR="007D372E" w:rsidRPr="0033642D" w:rsidRDefault="007D372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nte Birin, Abelina Finek, Darko Finek, Željko Holjevac, Maja Katušić, Tomislav Šarl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D3F" w14:textId="4B8C62FB" w:rsidR="007D372E" w:rsidRPr="0033642D" w:rsidRDefault="007D372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625592" w:rsidRPr="0033642D" w14:paraId="7B9F2C28" w14:textId="77777777" w:rsidTr="000922D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B7C89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eograf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56DD5" w14:textId="5590E3F5" w:rsidR="00625592" w:rsidRPr="0033642D" w:rsidRDefault="007D372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EA 3, udžbenik geografije u sedm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B0609" w14:textId="2FFC101A" w:rsidR="00625592" w:rsidRPr="0033642D" w:rsidRDefault="007D372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Danijel Orešić, Ružica Vuk, Igor Tišma, Alenka Bu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33043" w14:textId="191345C3" w:rsidR="00625592" w:rsidRPr="0033642D" w:rsidRDefault="007D372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  <w:r w:rsidR="000922DB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d.d.</w:t>
            </w:r>
          </w:p>
        </w:tc>
      </w:tr>
      <w:tr w:rsidR="000922DB" w:rsidRPr="0033642D" w14:paraId="45A3518F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6A2A" w14:textId="77777777" w:rsidR="000922DB" w:rsidRPr="0033642D" w:rsidRDefault="000922DB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9351" w14:textId="257CAFB2" w:rsidR="000922DB" w:rsidRPr="0033642D" w:rsidRDefault="000922DB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GEA 3- Radni udžbenik za pomoć u učenju geografije u 7.razre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5DE5" w14:textId="3B6D03D9" w:rsidR="000922DB" w:rsidRPr="0033642D" w:rsidRDefault="000922DB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Zrinka Jagod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015F" w14:textId="603980E9" w:rsidR="000922DB" w:rsidRPr="0033642D" w:rsidRDefault="000922DB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Školska knjiga d.d</w:t>
            </w:r>
          </w:p>
        </w:tc>
      </w:tr>
      <w:tr w:rsidR="00625592" w:rsidRPr="0033642D" w14:paraId="6837BB7F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A772D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AEE77" w14:textId="21B76641" w:rsidR="00625592" w:rsidRPr="0033642D" w:rsidRDefault="007D372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EA 3, radna bilježnica za geografiju u sedm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5DC4" w14:textId="46668F5F" w:rsidR="00625592" w:rsidRPr="0033642D" w:rsidRDefault="007D372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Danijel Orešić, Ružica Vuk, Igor Tišma, Alenka Bu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FC59" w14:textId="1367F886" w:rsidR="00625592" w:rsidRPr="0033642D" w:rsidRDefault="007D372E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  <w:r w:rsidR="000922DB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d.d.</w:t>
            </w:r>
          </w:p>
        </w:tc>
      </w:tr>
      <w:tr w:rsidR="00625592" w:rsidRPr="0033642D" w14:paraId="3D0041A8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DE378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Tehničk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C483D" w14:textId="5675C72F" w:rsidR="00625592" w:rsidRPr="0033642D" w:rsidRDefault="009A3DD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SVIJET TEHNIKE 7, udžbenik za tehničku kulturu s dodatnim digitalnim sadržajima u sedm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45926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Dragan Stanojević, Vladimir Delić, Paolo Zenzerović, Marino Čikeš, Ivica Kolarić, Antun Ptiča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CE66A" w14:textId="16B5E661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</w:t>
            </w:r>
            <w:r w:rsidR="009A3DD5"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kolska knjiga </w:t>
            </w:r>
            <w:r w:rsidR="000922DB">
              <w:rPr>
                <w:rFonts w:ascii="Times New Roman" w:eastAsia="Times New Roman" w:hAnsi="Times New Roman" w:cs="Times New Roman"/>
                <w:lang w:val="hr-HR" w:eastAsia="hr-HR"/>
              </w:rPr>
              <w:t>d.d.</w:t>
            </w:r>
          </w:p>
        </w:tc>
      </w:tr>
      <w:tr w:rsidR="00625592" w:rsidRPr="0033642D" w14:paraId="23D0FC9A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1FB8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0A018" w14:textId="1517960F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Svijet tehnike 7, radni materijali za izvođenje vježbi i praktičnog rada programa tehničke kulture u sedm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DA72B" w14:textId="0D736741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Dragan Stanojević, Vladimir Delić, Paolo Zenzerović, Marino Čikeš, Ivica Kolarić, Antun Ptiča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F796" w14:textId="35DF4796" w:rsidR="00625592" w:rsidRPr="0033642D" w:rsidRDefault="009A3DD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625592" w:rsidRPr="0033642D" w14:paraId="24188906" w14:textId="77777777" w:rsidTr="009A3DD5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39901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1A670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eka je Bog prvi, udžbenik za katolički vjeronauk 7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9398E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Josip Periš, Marina Šimić, Ivana Per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1D440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Kršćanska sadašnjost</w:t>
            </w:r>
          </w:p>
        </w:tc>
      </w:tr>
      <w:tr w:rsidR="009A3DD5" w:rsidRPr="0033642D" w14:paraId="47EFE171" w14:textId="77777777" w:rsidTr="009A3DD5">
        <w:trPr>
          <w:trHeight w:val="80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9EEB4" w14:textId="77777777" w:rsidR="009A3DD5" w:rsidRPr="0033642D" w:rsidRDefault="009A3DD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66AD" w14:textId="588EBDF3" w:rsidR="009A3DD5" w:rsidRPr="0033642D" w:rsidRDefault="009A3DD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eka je Bog prvi, radna bilježnica  za katolički vjeronauk 7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DB49" w14:textId="275244A9" w:rsidR="009A3DD5" w:rsidRPr="0033642D" w:rsidRDefault="009A3DD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Josip Periš, Marina Šimić, Ivana Per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2A3A" w14:textId="44CCE574" w:rsidR="009A3DD5" w:rsidRPr="0033642D" w:rsidRDefault="009A3DD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Kršćanska sadašnjost</w:t>
            </w:r>
          </w:p>
        </w:tc>
      </w:tr>
      <w:tr w:rsidR="00625592" w:rsidRPr="0033642D" w14:paraId="1DDBD094" w14:textId="77777777" w:rsidTr="009A3DD5">
        <w:trPr>
          <w:trHeight w:val="80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D62A0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D7DDA" w14:textId="5EB95F0E" w:rsidR="00625592" w:rsidRPr="0033642D" w:rsidRDefault="009A3DD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#MOJPORTAL7, udžbenik informatike s dodatnim digitalnim sadržajima u sedm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EFA1" w14:textId="160021DA" w:rsidR="00625592" w:rsidRPr="0033642D" w:rsidRDefault="009A3DD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C469" w14:textId="340F8707" w:rsidR="00625592" w:rsidRPr="0033642D" w:rsidRDefault="009A3DD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9A3DD5" w:rsidRPr="0033642D" w14:paraId="07601C50" w14:textId="77777777" w:rsidTr="009A3DD5">
        <w:trPr>
          <w:trHeight w:val="80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8B28" w14:textId="77777777" w:rsidR="009A3DD5" w:rsidRPr="0033642D" w:rsidRDefault="009A3DD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858CB" w14:textId="5A8BA887" w:rsidR="009A3DD5" w:rsidRPr="0033642D" w:rsidRDefault="009A3DD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#MOJPORTAL7, radna bilježnica za informatiku u sedm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6BA" w14:textId="3A7E432D" w:rsidR="009A3DD5" w:rsidRPr="0033642D" w:rsidRDefault="009A3DD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2564" w14:textId="0E78B62A" w:rsidR="009A3DD5" w:rsidRPr="0033642D" w:rsidRDefault="009A3DD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625592" w:rsidRPr="0033642D" w14:paraId="443C6A1E" w14:textId="77777777" w:rsidTr="000922DB">
        <w:trPr>
          <w:trHeight w:val="12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D8ED7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jemač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68816" w14:textId="33034FDD" w:rsidR="00625592" w:rsidRDefault="007A3173" w:rsidP="000922DB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 xml:space="preserve">Auf die Plätze, fertig, los!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9A3DD5"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- Udžbenik iz njemačkoga jezika za sedmi razred osnovne škole </w:t>
            </w:r>
          </w:p>
          <w:p w14:paraId="12BD961D" w14:textId="118FDD37" w:rsidR="000922DB" w:rsidRPr="0033642D" w:rsidRDefault="000922DB" w:rsidP="000922DB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6C6A6" w14:textId="72B7A0F3" w:rsidR="000922DB" w:rsidRPr="0033642D" w:rsidRDefault="000922DB" w:rsidP="000922DB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Dinka Štiglmayer Bočkarjov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, </w:t>
            </w: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Danijela Kikić Dakić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, </w:t>
            </w: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Irena Pehar Miklenić</w:t>
            </w:r>
          </w:p>
          <w:p w14:paraId="09FFD3AB" w14:textId="269F8898" w:rsidR="000922DB" w:rsidRPr="0033642D" w:rsidRDefault="000922DB" w:rsidP="000922DB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39748F73" w14:textId="4F6F0FA2" w:rsidR="00625592" w:rsidRPr="0033642D" w:rsidRDefault="00625592" w:rsidP="000922DB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FF450" w14:textId="3D0BC579" w:rsidR="00625592" w:rsidRPr="0033642D" w:rsidRDefault="009A3DD5" w:rsidP="000922DB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</w:t>
            </w:r>
            <w:r w:rsidR="007A3173">
              <w:rPr>
                <w:rFonts w:ascii="Times New Roman" w:eastAsia="Times New Roman" w:hAnsi="Times New Roman" w:cs="Times New Roman"/>
                <w:lang w:val="hr-HR" w:eastAsia="hr-HR"/>
              </w:rPr>
              <w:t>l</w:t>
            </w: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fa</w:t>
            </w:r>
            <w:r w:rsidR="00625592"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d.d.</w:t>
            </w:r>
          </w:p>
        </w:tc>
      </w:tr>
      <w:tr w:rsidR="00625592" w:rsidRPr="0033642D" w14:paraId="63C7F510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EFBC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BE16" w14:textId="734CF962" w:rsidR="00625592" w:rsidRPr="0033642D" w:rsidRDefault="007A317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 xml:space="preserve">Auf die Plätze, fertig, los!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9A3DD5" w:rsidRPr="0033642D">
              <w:rPr>
                <w:rFonts w:ascii="Times New Roman" w:hAnsi="Times New Roman" w:cs="Times New Roman"/>
                <w:color w:val="000000"/>
              </w:rPr>
              <w:t>- - Radna bilježnica iz njemačkoga jezika za sedmi razred osnov</w:t>
            </w:r>
            <w:r>
              <w:rPr>
                <w:rFonts w:ascii="Times New Roman" w:hAnsi="Times New Roman" w:cs="Times New Roman"/>
                <w:color w:val="000000"/>
              </w:rPr>
              <w:t>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A42D" w14:textId="77777777" w:rsidR="007A3173" w:rsidRPr="0033642D" w:rsidRDefault="007A3173" w:rsidP="007A317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Dinka Štiglmayer Bočkarjov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, </w:t>
            </w: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Danijela Kikić Dakić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, </w:t>
            </w: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Irena Pehar Miklenić</w:t>
            </w:r>
          </w:p>
          <w:p w14:paraId="3FCC8DD3" w14:textId="57263AFB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B816" w14:textId="486E49B2" w:rsidR="00625592" w:rsidRPr="0033642D" w:rsidRDefault="009A3DD5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bCs/>
              </w:rPr>
              <w:t>Alfa</w:t>
            </w:r>
            <w:r w:rsidR="00625592" w:rsidRPr="0033642D">
              <w:rPr>
                <w:rFonts w:ascii="Times New Roman" w:hAnsi="Times New Roman" w:cs="Times New Roman"/>
                <w:bCs/>
              </w:rPr>
              <w:t xml:space="preserve"> d.d.</w:t>
            </w:r>
          </w:p>
        </w:tc>
      </w:tr>
    </w:tbl>
    <w:p w14:paraId="5CBFDE8F" w14:textId="77777777" w:rsidR="00C52C4C" w:rsidRPr="0033642D" w:rsidRDefault="00C52C4C" w:rsidP="0033642D">
      <w:pPr>
        <w:rPr>
          <w:rFonts w:ascii="Times New Roman" w:hAnsi="Times New Roman" w:cs="Times New Roman"/>
        </w:rPr>
      </w:pPr>
    </w:p>
    <w:p w14:paraId="47C9EFBC" w14:textId="77777777" w:rsidR="00C52C4C" w:rsidRPr="0033642D" w:rsidRDefault="00C52C4C" w:rsidP="0033642D">
      <w:pPr>
        <w:rPr>
          <w:rFonts w:ascii="Times New Roman" w:hAnsi="Times New Roman" w:cs="Times New Roman"/>
        </w:rPr>
      </w:pPr>
      <w:r w:rsidRPr="0033642D">
        <w:rPr>
          <w:rFonts w:ascii="Times New Roman" w:hAnsi="Times New Roman" w:cs="Times New Roman"/>
        </w:rPr>
        <w:t>8. razred osnovne ško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3256"/>
        <w:gridCol w:w="3455"/>
        <w:gridCol w:w="1308"/>
      </w:tblGrid>
      <w:tr w:rsidR="00625592" w:rsidRPr="0033642D" w14:paraId="41CCE4FD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EECB2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B23A2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19635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utor/au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C3C94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akladnik</w:t>
            </w:r>
          </w:p>
        </w:tc>
      </w:tr>
      <w:tr w:rsidR="00625592" w:rsidRPr="0033642D" w14:paraId="12819198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994F9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51736" w14:textId="77044B78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Snaga riječi 8</w:t>
            </w:r>
            <w:r w:rsidR="00382D63" w:rsidRPr="0033642D">
              <w:rPr>
                <w:rFonts w:ascii="Times New Roman" w:eastAsia="Times New Roman" w:hAnsi="Times New Roman" w:cs="Times New Roman"/>
                <w:lang w:val="hr-HR" w:eastAsia="hr-HR"/>
              </w:rPr>
              <w:t>, hrvatska čitanka</w:t>
            </w:r>
          </w:p>
          <w:p w14:paraId="4E6824BE" w14:textId="1601FA82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EBBAF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nita Šojat</w:t>
            </w:r>
          </w:p>
          <w:p w14:paraId="0663166C" w14:textId="130CBE2A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FEBCD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  <w:p w14:paraId="54E5E4A6" w14:textId="7AD03E04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625592" w:rsidRPr="0033642D" w14:paraId="6CD9BD2F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A308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2314" w14:textId="32962F4C" w:rsidR="00625592" w:rsidRPr="0033642D" w:rsidRDefault="00382D63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aš hrvatski 8</w:t>
            </w:r>
            <w:r w:rsidRPr="0033642D">
              <w:rPr>
                <w:rFonts w:ascii="Times New Roman" w:hAnsi="Times New Roman" w:cs="Times New Roman"/>
              </w:rPr>
              <w:t>, udžbenik hrvatskoga jez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7F83" w14:textId="6AE7FCB7" w:rsidR="00625592" w:rsidRPr="0033642D" w:rsidRDefault="00382D63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nita Šoj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3FCF1" w14:textId="77777777" w:rsidR="00625592" w:rsidRPr="0033642D" w:rsidRDefault="00625592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</w:rPr>
              <w:t>Školska knjiga</w:t>
            </w:r>
          </w:p>
          <w:p w14:paraId="4634A639" w14:textId="698BFFEB" w:rsidR="00625592" w:rsidRPr="0033642D" w:rsidRDefault="00625592" w:rsidP="0033642D">
            <w:pPr>
              <w:rPr>
                <w:rFonts w:ascii="Times New Roman" w:hAnsi="Times New Roman" w:cs="Times New Roman"/>
              </w:rPr>
            </w:pPr>
          </w:p>
        </w:tc>
      </w:tr>
      <w:tr w:rsidR="00625592" w:rsidRPr="0033642D" w14:paraId="39807E65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110C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D5E2" w14:textId="19FBCEBA" w:rsidR="00382D63" w:rsidRPr="0033642D" w:rsidRDefault="00382D63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Naš hrvatski 8, radna bilježnica za hrvatski jezik u osmome razredu osnovne škole</w:t>
            </w:r>
          </w:p>
          <w:p w14:paraId="2E29E854" w14:textId="7609D6D9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AB28" w14:textId="77777777" w:rsidR="00382D63" w:rsidRPr="0033642D" w:rsidRDefault="00382D63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Anita Šojat, Vjekoslava Hrastović, Nada Marguš</w:t>
            </w:r>
          </w:p>
          <w:p w14:paraId="0135AC17" w14:textId="72842C54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8CC8" w14:textId="335D6030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625592" w:rsidRPr="0033642D" w14:paraId="2802AC65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B2D2B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lazbe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07FE6" w14:textId="5A7EA1B1" w:rsidR="00625592" w:rsidRPr="0033642D" w:rsidRDefault="00071250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SVIJET GLAZBE 8 - Udžbenik iz glazbene kulture za osm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B80F7" w14:textId="644A841A" w:rsidR="00625592" w:rsidRPr="0033642D" w:rsidRDefault="00071250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na Ostojić, Nera Đonlić, Tina Pajdaš, Nikola Sebastian Jambrošić, Marica Tadin, Domagoj Brle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F53E7" w14:textId="31153D7F" w:rsidR="00625592" w:rsidRPr="0033642D" w:rsidRDefault="00382D6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625592" w:rsidRPr="0033642D" w14:paraId="489FA53F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C729D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5B54B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oje boje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163C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iroslav Huz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F7A6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625592" w:rsidRPr="0033642D" w14:paraId="42967255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8DD7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4579" w14:textId="69474569" w:rsidR="00625592" w:rsidRPr="0033642D" w:rsidRDefault="00382D6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LIKOVNA MAPA 7 i 8, likovna mapa s kolažnim papirom za 7. i 8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DCDD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5E386" w14:textId="55D41BED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625592" w:rsidRPr="0033642D" w14:paraId="3C0F9D3A" w14:textId="77777777" w:rsidTr="00382D63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34B2A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5F964" w14:textId="3142697D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Right on! 4,  udžbenik  iz engleskog jezika za 8. razred osnovne škole, 8. godina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D3590" w14:textId="49DFA518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Jenny Doo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CAEEE" w14:textId="4EB414E9" w:rsidR="00625592" w:rsidRPr="0033642D" w:rsidRDefault="00382D6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Alfa </w:t>
            </w:r>
            <w:r w:rsidR="00625592"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d.d.</w:t>
            </w:r>
          </w:p>
        </w:tc>
      </w:tr>
      <w:tr w:rsidR="00382D63" w:rsidRPr="0033642D" w14:paraId="1214158E" w14:textId="77777777" w:rsidTr="00382D63">
        <w:trPr>
          <w:trHeight w:val="80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4876" w14:textId="77777777" w:rsidR="00382D63" w:rsidRPr="0033642D" w:rsidRDefault="00382D6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BF1" w14:textId="22254689" w:rsidR="00382D63" w:rsidRPr="0033642D" w:rsidRDefault="00382D6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RIGHT ON! 4 - Radna bilježnica iz engleskog jezika  i zbirka zadataka iz gramatike za osmi razred osnovne škole (osma godina učenj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0E08" w14:textId="6092C2BC" w:rsidR="00382D63" w:rsidRPr="0033642D" w:rsidRDefault="00382D6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Jenny Doole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1F797" w14:textId="7A5D0FDE" w:rsidR="00382D63" w:rsidRPr="0033642D" w:rsidRDefault="00382D63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625592" w:rsidRPr="0033642D" w14:paraId="7F3B0FA3" w14:textId="77777777" w:rsidTr="00402E6A">
        <w:trPr>
          <w:trHeight w:val="8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F9FD3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5786D" w14:textId="54213F70" w:rsidR="00625592" w:rsidRPr="0033642D" w:rsidRDefault="00071250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tematika 8, 1.dio udžbenik za 8. razred osnovne škole</w:t>
            </w:r>
          </w:p>
          <w:p w14:paraId="1979F765" w14:textId="3CC843D9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7A6D6" w14:textId="32CFAB92" w:rsidR="00625592" w:rsidRPr="0033642D" w:rsidRDefault="00071250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ordana Gojmerac Dekanić, Petar Radanović, Sanja Varoša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C2779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64933A93" w14:textId="0321742F" w:rsidR="00625592" w:rsidRPr="0033642D" w:rsidRDefault="00402E6A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Element</w:t>
            </w:r>
          </w:p>
        </w:tc>
      </w:tr>
      <w:tr w:rsidR="00625592" w:rsidRPr="0033642D" w14:paraId="60F07CD6" w14:textId="77777777" w:rsidTr="00402E6A">
        <w:trPr>
          <w:trHeight w:val="80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5CF8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7914" w14:textId="4ADADE0C" w:rsidR="00625592" w:rsidRPr="0033642D" w:rsidRDefault="00071250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tematika 8, 2. dio udžbenik za 8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5930" w14:textId="5B35A8D2" w:rsidR="00625592" w:rsidRPr="0033642D" w:rsidRDefault="00071250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ordana Gojmerac Dekanić, Petar Radanović, Sanja Varoša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25C02" w14:textId="14EE1B71" w:rsidR="00625592" w:rsidRPr="0033642D" w:rsidRDefault="00402E6A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Element</w:t>
            </w:r>
          </w:p>
        </w:tc>
      </w:tr>
      <w:tr w:rsidR="00402E6A" w:rsidRPr="0033642D" w14:paraId="545ADA16" w14:textId="77777777" w:rsidTr="00402E6A">
        <w:trPr>
          <w:trHeight w:val="80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C7E1" w14:textId="77777777" w:rsidR="00402E6A" w:rsidRPr="0033642D" w:rsidRDefault="00402E6A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2EE42" w14:textId="6ABF9CB5" w:rsidR="00402E6A" w:rsidRPr="0033642D" w:rsidRDefault="00402E6A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tematika 8, radna bilježnica za 8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4CEB" w14:textId="093A9DF7" w:rsidR="00402E6A" w:rsidRPr="0033642D" w:rsidRDefault="00402E6A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ordana Gojmerac Dekanić, Petar Radanović, Sanja Varoša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9F6C" w14:textId="39519406" w:rsidR="00402E6A" w:rsidRPr="0033642D" w:rsidRDefault="00402E6A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Element</w:t>
            </w:r>
          </w:p>
        </w:tc>
      </w:tr>
      <w:tr w:rsidR="00625592" w:rsidRPr="0033642D" w14:paraId="4E8503F3" w14:textId="77777777" w:rsidTr="00B2253B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3D22F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lastRenderedPageBreak/>
              <w:t>Biolo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31331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BIOLOGIJA 8 –udžbenik iz biologije za 8 razred OŠ</w:t>
            </w:r>
          </w:p>
          <w:p w14:paraId="26740888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67B36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rijana Bastić,Valerija Begić,Ana Bakarić ,Julijana Madaj Prp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18840" w14:textId="63F4183C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625592" w:rsidRPr="0033642D" w14:paraId="6362D52B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54F20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Kem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97443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KEMIJA 8 –udžbenik iz kemije za 8 razred OŠ</w:t>
            </w:r>
          </w:p>
          <w:p w14:paraId="771E0EEB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586C0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irela Mamić,D.Mrvoš-Sermek,Veronika Peradinović,Nikolina Ribar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F3577" w14:textId="037EE5B4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625592" w:rsidRPr="0033642D" w14:paraId="3070D238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4F00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A94B" w14:textId="77777777" w:rsidR="00625592" w:rsidRPr="0033642D" w:rsidRDefault="00625592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KEMIJA 8 –radna bilježnica iz kemije za 8 razred OŠ</w:t>
            </w:r>
          </w:p>
          <w:p w14:paraId="7563771B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DE864" w14:textId="5201499F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Mirela Mamić,D.Mrvoš-Sermek,Veronika Peradinović,Nikolina Ribar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18FF" w14:textId="6181D284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625592" w:rsidRPr="0033642D" w14:paraId="3ACBA28E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8C2A3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Fiz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D642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FIZIKA 8 : udžbenik za istraživačku nastavu fizike u osmom razredu osnovne š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385EE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Danijela Takač, Sandra Ivković, Senada Tuhtan, Iva Petričević, Ivana Zakanji, Tanja Paris, Mijo Dropulj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59A42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rofil Klett</w:t>
            </w:r>
          </w:p>
        </w:tc>
      </w:tr>
      <w:tr w:rsidR="00625592" w:rsidRPr="0033642D" w14:paraId="43B5D331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1501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688F" w14:textId="714DF06C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FIZIKA 8, radna bilježnica i pribor za istraživačku nastavu fizike u osm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CD5D" w14:textId="5610EBAD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Mijo Dropuljić, Sandra Ivković, Tanja Paris, Iva Petričević, Danijela Takač, Senada Tuhtan, Ivana Zakan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2854" w14:textId="1437ED7B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</w:rPr>
              <w:t xml:space="preserve">Profil Klett </w:t>
            </w:r>
          </w:p>
        </w:tc>
      </w:tr>
      <w:tr w:rsidR="00625592" w:rsidRPr="0033642D" w14:paraId="056F6499" w14:textId="77777777" w:rsidTr="00546482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8047E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ovij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1269E" w14:textId="5D3A049B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ovijest 8</w:t>
            </w:r>
            <w:r w:rsidR="00546482" w:rsidRPr="0033642D">
              <w:rPr>
                <w:rFonts w:ascii="Times New Roman" w:hAnsi="Times New Roman" w:cs="Times New Roman"/>
              </w:rPr>
              <w:t xml:space="preserve"> </w:t>
            </w:r>
            <w:r w:rsidR="00546482" w:rsidRPr="0033642D">
              <w:rPr>
                <w:rFonts w:ascii="Times New Roman" w:eastAsia="Times New Roman" w:hAnsi="Times New Roman" w:cs="Times New Roman"/>
                <w:lang w:val="hr-HR" w:eastAsia="hr-HR"/>
              </w:rPr>
              <w:t>- Udžbenik iz povijesti za osm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B3543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dr.sc. Ante Nazor, dr.sc.Nikica Barić, Ivan Brigović prof., Zaviša Kačić Alesić prof. Mira Racić prof. Zrinka Racić pro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73955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546482" w:rsidRPr="0033642D" w14:paraId="300A70EB" w14:textId="77777777" w:rsidTr="00402E6A">
        <w:trPr>
          <w:trHeight w:val="806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1B0F" w14:textId="77777777" w:rsidR="00546482" w:rsidRPr="0033642D" w:rsidRDefault="0054648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F88C" w14:textId="070F9A40" w:rsidR="00546482" w:rsidRPr="0033642D" w:rsidRDefault="0054648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POVIJEST 8 - Radna bilježnica iz povijesti za osmi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9F47F" w14:textId="18604DD7" w:rsidR="00546482" w:rsidRPr="0033642D" w:rsidRDefault="0054648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Nikica Barić, Ivan Brigović, Zaviša Kačić Alesić, Ante Nazor, Zrinka Racić, Mira Rac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5354" w14:textId="56026BD5" w:rsidR="00546482" w:rsidRPr="0033642D" w:rsidRDefault="0054648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Alfa d.d.</w:t>
            </w:r>
          </w:p>
        </w:tc>
      </w:tr>
      <w:tr w:rsidR="00625592" w:rsidRPr="0033642D" w14:paraId="36B8207F" w14:textId="77777777" w:rsidTr="00402E6A">
        <w:trPr>
          <w:trHeight w:val="8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F895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eograf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72C0B" w14:textId="25A7CD0A" w:rsidR="00625592" w:rsidRPr="0033642D" w:rsidRDefault="00402E6A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GEA 4, udžbenik geografije s dodatnim digitalnim sadržjima u osm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F766D" w14:textId="0E64CFB3" w:rsidR="00625592" w:rsidRPr="0033642D" w:rsidRDefault="00402E6A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Danijel Orešić, Ružica Vuk, Igor Tišma, Alenka Bu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EF34A" w14:textId="0413DC1D" w:rsidR="00625592" w:rsidRPr="0033642D" w:rsidRDefault="00402E6A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402E6A" w:rsidRPr="0033642D" w14:paraId="31D31D71" w14:textId="77777777" w:rsidTr="00402E6A">
        <w:trPr>
          <w:trHeight w:val="80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407D4" w14:textId="77777777" w:rsidR="00402E6A" w:rsidRPr="0033642D" w:rsidRDefault="00402E6A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46ED" w14:textId="5D8C39B7" w:rsidR="00402E6A" w:rsidRPr="0033642D" w:rsidRDefault="00402E6A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</w:rPr>
              <w:t>GEA 4, radna bilježnica za geografiju u osmome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D621" w14:textId="11658FF6" w:rsidR="00402E6A" w:rsidRPr="0033642D" w:rsidRDefault="00402E6A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</w:rPr>
              <w:t>Danijel Orešić, Ružica Vuk, Igor Tišma, Alenka Bu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7646" w14:textId="2DAD9252" w:rsidR="00402E6A" w:rsidRPr="0033642D" w:rsidRDefault="00402E6A" w:rsidP="0033642D">
            <w:pPr>
              <w:rPr>
                <w:rFonts w:ascii="Times New Roman" w:hAnsi="Times New Roman" w:cs="Times New Roman"/>
              </w:rPr>
            </w:pPr>
            <w:r w:rsidRPr="0033642D"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625592" w:rsidRPr="0033642D" w14:paraId="45FBBF99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384F9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Tehničk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12051" w14:textId="5DC3A0A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Svijet tehnike 8</w:t>
            </w:r>
            <w:r w:rsidR="0033642D" w:rsidRPr="0033642D">
              <w:rPr>
                <w:rFonts w:ascii="Times New Roman" w:hAnsi="Times New Roman" w:cs="Times New Roman"/>
              </w:rPr>
              <w:t xml:space="preserve"> </w:t>
            </w:r>
            <w:r w:rsidR="0033642D" w:rsidRPr="0033642D">
              <w:rPr>
                <w:rFonts w:ascii="Times New Roman" w:eastAsia="Times New Roman" w:hAnsi="Times New Roman" w:cs="Times New Roman"/>
                <w:lang w:val="hr-HR" w:eastAsia="hr-HR"/>
              </w:rPr>
              <w:t>, udžbenik tehničke kulture u osm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49DAC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rino Čikeš,Vladimir Delić,Ivica Kolarić, Dragan Stanojević, Paolo Zenzerović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1886D" w14:textId="712E7AE9" w:rsidR="00625592" w:rsidRPr="0033642D" w:rsidRDefault="0033642D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Školska knjiga</w:t>
            </w:r>
          </w:p>
        </w:tc>
      </w:tr>
      <w:tr w:rsidR="00625592" w:rsidRPr="0033642D" w14:paraId="43F297E6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4DE1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8867" w14:textId="5679F10F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Svijet tehnike 8, radni materijali za izvođenje vježbi i praktičnog rada u tehničkoj kultur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6A03F" w14:textId="6CBB0B19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Marino Čikeš, Vladimir Delić, Ivica Kolarić, Dragan Stanojević, Paolo Zenzerović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E7A9C" w14:textId="4920F944" w:rsidR="00625592" w:rsidRPr="0033642D" w:rsidRDefault="0033642D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color w:val="000000"/>
              </w:rPr>
              <w:t>Školska knjiga</w:t>
            </w:r>
          </w:p>
        </w:tc>
      </w:tr>
      <w:tr w:rsidR="00625592" w:rsidRPr="0033642D" w14:paraId="557867E1" w14:textId="77777777" w:rsidTr="0033642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2301D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CB915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U korak s Isusom, udžbenik za katolički vjeronauk 8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83F20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Josip Periš, Marina Šimić, Ivana Per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A54E9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Kršćanska sadašnjost</w:t>
            </w: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ab/>
            </w:r>
          </w:p>
        </w:tc>
      </w:tr>
      <w:tr w:rsidR="00546482" w:rsidRPr="0033642D" w14:paraId="1E6FA250" w14:textId="77777777" w:rsidTr="0033642D">
        <w:trPr>
          <w:trHeight w:val="80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079D" w14:textId="77777777" w:rsidR="00546482" w:rsidRPr="0033642D" w:rsidRDefault="0054648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EA27" w14:textId="4FC3B067" w:rsidR="00546482" w:rsidRPr="0033642D" w:rsidRDefault="0054648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U korak s Isusom, udžbenik za katolički vjeronauk 8. razreda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A505" w14:textId="1D164E52" w:rsidR="00546482" w:rsidRPr="0033642D" w:rsidRDefault="0054648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Josip Periš, Marina Šimić, Ivana Per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9C43" w14:textId="2B7B6ABA" w:rsidR="00546482" w:rsidRPr="0033642D" w:rsidRDefault="0054648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Kršćanska sadašnjost</w:t>
            </w:r>
          </w:p>
        </w:tc>
      </w:tr>
      <w:tr w:rsidR="00625592" w:rsidRPr="0033642D" w14:paraId="2ADF1CD1" w14:textId="77777777" w:rsidTr="0033642D">
        <w:trPr>
          <w:trHeight w:val="80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5F889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C526C" w14:textId="4C88F325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#MOJPORTAL8</w:t>
            </w:r>
            <w:r w:rsidR="0033642D" w:rsidRPr="0033642D">
              <w:rPr>
                <w:rFonts w:ascii="Times New Roman" w:hAnsi="Times New Roman" w:cs="Times New Roman"/>
              </w:rPr>
              <w:t xml:space="preserve"> </w:t>
            </w:r>
            <w:r w:rsidR="0033642D" w:rsidRPr="0033642D">
              <w:rPr>
                <w:rFonts w:ascii="Times New Roman" w:eastAsia="Times New Roman" w:hAnsi="Times New Roman" w:cs="Times New Roman"/>
                <w:lang w:val="hr-HR" w:eastAsia="hr-HR"/>
              </w:rPr>
              <w:t>, udžbenik informatike s dodatnim digitalnim sadržajima u osm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1DF8B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gdalena Babić, Nikolina Bubica, Zoran Dimovski, Stanko Leko, Nikola Mihočka, Ivana Ružić, Mario Stančić, Branko Vejn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9A1C1" w14:textId="28970329" w:rsidR="00625592" w:rsidRPr="0033642D" w:rsidRDefault="0033642D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Školska knjiga </w:t>
            </w:r>
          </w:p>
        </w:tc>
      </w:tr>
      <w:tr w:rsidR="0033642D" w:rsidRPr="0033642D" w14:paraId="5203F37D" w14:textId="77777777" w:rsidTr="0033642D">
        <w:trPr>
          <w:trHeight w:val="80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B52A0" w14:textId="77777777" w:rsidR="0033642D" w:rsidRPr="0033642D" w:rsidRDefault="0033642D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8A09" w14:textId="3D4A8D78" w:rsidR="0033642D" w:rsidRPr="0033642D" w:rsidRDefault="0033642D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#MOJPORTAL8, radna bilježnica za informatiku u osm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540CE" w14:textId="0D9B0B22" w:rsidR="0033642D" w:rsidRPr="0033642D" w:rsidRDefault="0033642D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Magdalena Babić, Nikolina Bubica, Zoran Dimovski, Stanko Leko, Nikola Mihočka, Ivana Ružić, Mario Stančić, Branko Vejn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E7E4" w14:textId="6FB417C8" w:rsidR="0033642D" w:rsidRPr="0033642D" w:rsidRDefault="0033642D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Školska knjiga </w:t>
            </w:r>
          </w:p>
        </w:tc>
      </w:tr>
      <w:tr w:rsidR="00546482" w:rsidRPr="0033642D" w14:paraId="2FBA8EEF" w14:textId="77777777" w:rsidTr="00B2253B">
        <w:trPr>
          <w:trHeight w:val="8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2DD1" w14:textId="70D5944D" w:rsidR="00546482" w:rsidRPr="0033642D" w:rsidRDefault="00B9662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Njemač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67748" w14:textId="704BD9B5" w:rsidR="00546482" w:rsidRPr="0033642D" w:rsidRDefault="0054648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LERNEN UND SPIELEN 5 - Udžbenik iz njemačkoga jezika za osmi razred osnovne škole (peta godina učenj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BC28" w14:textId="1C5F9D6D" w:rsidR="00546482" w:rsidRPr="0033642D" w:rsidRDefault="0054648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Ivana Vajda, Karin Nigl, Gordana Matolek Vesel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0A72" w14:textId="3AC7761C" w:rsidR="00546482" w:rsidRPr="0033642D" w:rsidRDefault="0054648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bCs/>
              </w:rPr>
              <w:t>Alfa d.d</w:t>
            </w:r>
          </w:p>
        </w:tc>
      </w:tr>
      <w:tr w:rsidR="00625592" w:rsidRPr="0033642D" w14:paraId="09039F6B" w14:textId="77777777" w:rsidTr="00B2253B">
        <w:trPr>
          <w:trHeight w:val="8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931AE" w14:textId="77777777" w:rsidR="00625592" w:rsidRPr="0033642D" w:rsidRDefault="0062559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C092" w14:textId="7855DE29" w:rsidR="00625592" w:rsidRPr="0033642D" w:rsidRDefault="0054648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LERNEN UND SPIELEN 5 - radna bilježnica iz njemačkoga jezika za 8. razred osnovne škole (5. godina učenj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3692" w14:textId="19E027D2" w:rsidR="00625592" w:rsidRPr="0033642D" w:rsidRDefault="0054648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eastAsia="Times New Roman" w:hAnsi="Times New Roman" w:cs="Times New Roman"/>
                <w:lang w:val="hr-HR" w:eastAsia="hr-HR"/>
              </w:rPr>
              <w:t>Ivana Vajda, Karin Nigl, Gordana Matolek Vesel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477F" w14:textId="110AECF0" w:rsidR="00625592" w:rsidRPr="0033642D" w:rsidRDefault="00546482" w:rsidP="0033642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3642D">
              <w:rPr>
                <w:rFonts w:ascii="Times New Roman" w:hAnsi="Times New Roman" w:cs="Times New Roman"/>
                <w:bCs/>
              </w:rPr>
              <w:t>Alfa d.d</w:t>
            </w:r>
          </w:p>
        </w:tc>
      </w:tr>
    </w:tbl>
    <w:p w14:paraId="4FA5A809" w14:textId="77777777" w:rsidR="00C52C4C" w:rsidRPr="0033642D" w:rsidRDefault="00C52C4C" w:rsidP="0033642D">
      <w:pPr>
        <w:rPr>
          <w:rFonts w:ascii="Times New Roman" w:hAnsi="Times New Roman" w:cs="Times New Roman"/>
        </w:rPr>
      </w:pPr>
    </w:p>
    <w:p w14:paraId="212C3C29" w14:textId="77777777" w:rsidR="00C52C4C" w:rsidRPr="0033642D" w:rsidRDefault="00C52C4C" w:rsidP="0033642D">
      <w:pPr>
        <w:rPr>
          <w:rFonts w:ascii="Times New Roman" w:hAnsi="Times New Roman" w:cs="Times New Roman"/>
        </w:rPr>
      </w:pPr>
    </w:p>
    <w:p w14:paraId="79567F19" w14:textId="5CBE820D" w:rsidR="005F75E9" w:rsidRPr="0033642D" w:rsidRDefault="005F75E9" w:rsidP="0033642D">
      <w:pPr>
        <w:rPr>
          <w:rFonts w:ascii="Times New Roman" w:hAnsi="Times New Roman" w:cs="Times New Roman"/>
        </w:rPr>
      </w:pPr>
      <w:r w:rsidRPr="0033642D">
        <w:rPr>
          <w:rFonts w:ascii="Times New Roman" w:hAnsi="Times New Roman" w:cs="Times New Roman"/>
        </w:rPr>
        <w:tab/>
      </w:r>
      <w:r w:rsidR="0033642D">
        <w:rPr>
          <w:rFonts w:ascii="Times New Roman" w:hAnsi="Times New Roman" w:cs="Times New Roman"/>
        </w:rPr>
        <w:t xml:space="preserve">                                                                </w:t>
      </w:r>
      <w:r w:rsidRPr="0033642D">
        <w:rPr>
          <w:rFonts w:ascii="Times New Roman" w:hAnsi="Times New Roman" w:cs="Times New Roman"/>
        </w:rPr>
        <w:t>Članak 2.</w:t>
      </w:r>
    </w:p>
    <w:p w14:paraId="0656DF4B" w14:textId="694FE6FC" w:rsidR="005F75E9" w:rsidRPr="0033642D" w:rsidRDefault="005F75E9" w:rsidP="0033642D">
      <w:pPr>
        <w:rPr>
          <w:rFonts w:ascii="Times New Roman" w:hAnsi="Times New Roman" w:cs="Times New Roman"/>
        </w:rPr>
      </w:pPr>
      <w:r w:rsidRPr="0033642D">
        <w:rPr>
          <w:rFonts w:ascii="Times New Roman" w:hAnsi="Times New Roman" w:cs="Times New Roman"/>
        </w:rPr>
        <w:t>Ova Odluka o</w:t>
      </w:r>
      <w:r w:rsidR="00740C2D" w:rsidRPr="0033642D">
        <w:rPr>
          <w:rFonts w:ascii="Times New Roman" w:hAnsi="Times New Roman" w:cs="Times New Roman"/>
        </w:rPr>
        <w:t xml:space="preserve"> Konačnoj  listi odabranih udžbenika i pripadajućih dopunskih nastavnih sredstava prema odabiru stručnih aktiva u školi za OŠ </w:t>
      </w:r>
      <w:r w:rsidR="0033642D" w:rsidRPr="0033642D">
        <w:rPr>
          <w:rFonts w:ascii="Times New Roman" w:hAnsi="Times New Roman" w:cs="Times New Roman"/>
        </w:rPr>
        <w:t>Ivana Martinovića Štitar</w:t>
      </w:r>
      <w:r w:rsidR="00740C2D" w:rsidRPr="0033642D">
        <w:rPr>
          <w:rFonts w:ascii="Times New Roman" w:hAnsi="Times New Roman" w:cs="Times New Roman"/>
        </w:rPr>
        <w:t xml:space="preserve"> </w:t>
      </w:r>
      <w:r w:rsidRPr="0033642D">
        <w:rPr>
          <w:rFonts w:ascii="Times New Roman" w:hAnsi="Times New Roman" w:cs="Times New Roman"/>
        </w:rPr>
        <w:t xml:space="preserve"> stupa na snagu danom objave na oglasnoj ploči Škole.</w:t>
      </w:r>
    </w:p>
    <w:p w14:paraId="11835803" w14:textId="77777777" w:rsidR="00B96622" w:rsidRDefault="00740C2D" w:rsidP="00B96622">
      <w:pPr>
        <w:jc w:val="right"/>
        <w:rPr>
          <w:rFonts w:ascii="Times New Roman" w:hAnsi="Times New Roman" w:cs="Times New Roman"/>
        </w:rPr>
      </w:pPr>
      <w:r w:rsidRPr="0033642D">
        <w:rPr>
          <w:rFonts w:ascii="Times New Roman" w:hAnsi="Times New Roman" w:cs="Times New Roman"/>
        </w:rPr>
        <w:t xml:space="preserve">                                                         </w:t>
      </w:r>
      <w:r w:rsidR="00B96622">
        <w:rPr>
          <w:rFonts w:ascii="Times New Roman" w:hAnsi="Times New Roman" w:cs="Times New Roman"/>
        </w:rPr>
        <w:t xml:space="preserve">                               </w:t>
      </w:r>
      <w:r w:rsidR="0033642D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33642D">
        <w:rPr>
          <w:rFonts w:ascii="Times New Roman" w:hAnsi="Times New Roman" w:cs="Times New Roman"/>
        </w:rPr>
        <w:t xml:space="preserve">   </w:t>
      </w:r>
      <w:r w:rsidR="00B96622">
        <w:rPr>
          <w:rFonts w:ascii="Times New Roman" w:hAnsi="Times New Roman" w:cs="Times New Roman"/>
        </w:rPr>
        <w:t xml:space="preserve">       </w:t>
      </w:r>
      <w:r w:rsidRPr="0033642D">
        <w:rPr>
          <w:rFonts w:ascii="Times New Roman" w:hAnsi="Times New Roman" w:cs="Times New Roman"/>
        </w:rPr>
        <w:t xml:space="preserve">Ravnateljica </w:t>
      </w:r>
      <w:r w:rsidR="00F0420B" w:rsidRPr="0033642D">
        <w:rPr>
          <w:rFonts w:ascii="Times New Roman" w:hAnsi="Times New Roman" w:cs="Times New Roman"/>
        </w:rPr>
        <w:t xml:space="preserve"> š</w:t>
      </w:r>
      <w:r w:rsidRPr="0033642D">
        <w:rPr>
          <w:rFonts w:ascii="Times New Roman" w:hAnsi="Times New Roman" w:cs="Times New Roman"/>
        </w:rPr>
        <w:t>kole:</w:t>
      </w:r>
      <w:r w:rsidR="00450CCE" w:rsidRPr="0033642D">
        <w:rPr>
          <w:rFonts w:ascii="Times New Roman" w:hAnsi="Times New Roman" w:cs="Times New Roman"/>
        </w:rPr>
        <w:t xml:space="preserve"> </w:t>
      </w:r>
    </w:p>
    <w:p w14:paraId="7B95716E" w14:textId="76D43378" w:rsidR="005F75E9" w:rsidRPr="0033642D" w:rsidRDefault="0033642D" w:rsidP="00B96622">
      <w:pPr>
        <w:jc w:val="right"/>
        <w:rPr>
          <w:rFonts w:ascii="Times New Roman" w:hAnsi="Times New Roman" w:cs="Times New Roman"/>
        </w:rPr>
      </w:pPr>
      <w:r w:rsidRPr="0033642D">
        <w:rPr>
          <w:rFonts w:ascii="Times New Roman" w:hAnsi="Times New Roman" w:cs="Times New Roman"/>
        </w:rPr>
        <w:t>Marija Klarić Brdarić</w:t>
      </w:r>
    </w:p>
    <w:sectPr w:rsidR="005F75E9" w:rsidRPr="0033642D" w:rsidSect="001F3258">
      <w:pgSz w:w="12240" w:h="15840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5430" w14:textId="77777777" w:rsidR="0092434C" w:rsidRDefault="0092434C" w:rsidP="001F3258">
      <w:pPr>
        <w:spacing w:after="0" w:line="240" w:lineRule="auto"/>
      </w:pPr>
      <w:r>
        <w:separator/>
      </w:r>
    </w:p>
  </w:endnote>
  <w:endnote w:type="continuationSeparator" w:id="0">
    <w:p w14:paraId="3F80AEE0" w14:textId="77777777" w:rsidR="0092434C" w:rsidRDefault="0092434C" w:rsidP="001F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EF3A" w14:textId="77777777" w:rsidR="0092434C" w:rsidRDefault="0092434C" w:rsidP="001F3258">
      <w:pPr>
        <w:spacing w:after="0" w:line="240" w:lineRule="auto"/>
      </w:pPr>
      <w:r>
        <w:separator/>
      </w:r>
    </w:p>
  </w:footnote>
  <w:footnote w:type="continuationSeparator" w:id="0">
    <w:p w14:paraId="68B57D3A" w14:textId="77777777" w:rsidR="0092434C" w:rsidRDefault="0092434C" w:rsidP="001F3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15ED"/>
    <w:multiLevelType w:val="hybridMultilevel"/>
    <w:tmpl w:val="96420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904CE"/>
    <w:multiLevelType w:val="hybridMultilevel"/>
    <w:tmpl w:val="4F2836FA"/>
    <w:lvl w:ilvl="0" w:tplc="2398F8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A4F31"/>
    <w:multiLevelType w:val="hybridMultilevel"/>
    <w:tmpl w:val="7B863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5E9"/>
    <w:rsid w:val="00026DF8"/>
    <w:rsid w:val="00037B66"/>
    <w:rsid w:val="00071250"/>
    <w:rsid w:val="0009091E"/>
    <w:rsid w:val="000922DB"/>
    <w:rsid w:val="000A2969"/>
    <w:rsid w:val="000D0D9C"/>
    <w:rsid w:val="000D1D37"/>
    <w:rsid w:val="000F5F93"/>
    <w:rsid w:val="00160463"/>
    <w:rsid w:val="00163016"/>
    <w:rsid w:val="001658BF"/>
    <w:rsid w:val="00182593"/>
    <w:rsid w:val="001A3A92"/>
    <w:rsid w:val="001B769F"/>
    <w:rsid w:val="001F3258"/>
    <w:rsid w:val="002004A4"/>
    <w:rsid w:val="00202B44"/>
    <w:rsid w:val="0026575E"/>
    <w:rsid w:val="00281C0C"/>
    <w:rsid w:val="002849FC"/>
    <w:rsid w:val="002A6EDF"/>
    <w:rsid w:val="002E3135"/>
    <w:rsid w:val="003040A6"/>
    <w:rsid w:val="0033642D"/>
    <w:rsid w:val="00382D63"/>
    <w:rsid w:val="003A19E4"/>
    <w:rsid w:val="003E38A6"/>
    <w:rsid w:val="003F0AA2"/>
    <w:rsid w:val="004009FE"/>
    <w:rsid w:val="00401A45"/>
    <w:rsid w:val="00402E6A"/>
    <w:rsid w:val="004079CA"/>
    <w:rsid w:val="00450CCE"/>
    <w:rsid w:val="004510FF"/>
    <w:rsid w:val="0047254B"/>
    <w:rsid w:val="00472854"/>
    <w:rsid w:val="00487F72"/>
    <w:rsid w:val="004A7D9C"/>
    <w:rsid w:val="004E17EC"/>
    <w:rsid w:val="00506F36"/>
    <w:rsid w:val="00512C6E"/>
    <w:rsid w:val="00515DD1"/>
    <w:rsid w:val="00543DE8"/>
    <w:rsid w:val="005463A8"/>
    <w:rsid w:val="00546482"/>
    <w:rsid w:val="005C0F08"/>
    <w:rsid w:val="005E357A"/>
    <w:rsid w:val="005F698D"/>
    <w:rsid w:val="005F75E9"/>
    <w:rsid w:val="006025B5"/>
    <w:rsid w:val="00625592"/>
    <w:rsid w:val="00634F38"/>
    <w:rsid w:val="00646782"/>
    <w:rsid w:val="006921E9"/>
    <w:rsid w:val="006A620E"/>
    <w:rsid w:val="006A74A2"/>
    <w:rsid w:val="006D20C8"/>
    <w:rsid w:val="007032B0"/>
    <w:rsid w:val="00740C2D"/>
    <w:rsid w:val="00761713"/>
    <w:rsid w:val="007A3173"/>
    <w:rsid w:val="007B36F5"/>
    <w:rsid w:val="007B4CB6"/>
    <w:rsid w:val="007C5195"/>
    <w:rsid w:val="007D372E"/>
    <w:rsid w:val="00814401"/>
    <w:rsid w:val="00833ECC"/>
    <w:rsid w:val="008524B7"/>
    <w:rsid w:val="00863918"/>
    <w:rsid w:val="00865553"/>
    <w:rsid w:val="008938E7"/>
    <w:rsid w:val="008E09C0"/>
    <w:rsid w:val="008E3991"/>
    <w:rsid w:val="0090232D"/>
    <w:rsid w:val="009105E1"/>
    <w:rsid w:val="00915884"/>
    <w:rsid w:val="0092434C"/>
    <w:rsid w:val="00944DC2"/>
    <w:rsid w:val="00951446"/>
    <w:rsid w:val="009A3DD5"/>
    <w:rsid w:val="009A44B1"/>
    <w:rsid w:val="009F2593"/>
    <w:rsid w:val="00A01772"/>
    <w:rsid w:val="00A024F8"/>
    <w:rsid w:val="00A55B87"/>
    <w:rsid w:val="00A813D8"/>
    <w:rsid w:val="00AF08F5"/>
    <w:rsid w:val="00B02C1A"/>
    <w:rsid w:val="00B065E8"/>
    <w:rsid w:val="00B07CD7"/>
    <w:rsid w:val="00B21D11"/>
    <w:rsid w:val="00B2253B"/>
    <w:rsid w:val="00B43088"/>
    <w:rsid w:val="00B56863"/>
    <w:rsid w:val="00B61D75"/>
    <w:rsid w:val="00B66AD4"/>
    <w:rsid w:val="00B76786"/>
    <w:rsid w:val="00B958D1"/>
    <w:rsid w:val="00B96622"/>
    <w:rsid w:val="00BB0CB1"/>
    <w:rsid w:val="00BC2383"/>
    <w:rsid w:val="00BC6385"/>
    <w:rsid w:val="00BD0CB9"/>
    <w:rsid w:val="00BE53C2"/>
    <w:rsid w:val="00C52C4C"/>
    <w:rsid w:val="00C57856"/>
    <w:rsid w:val="00C7206F"/>
    <w:rsid w:val="00C744D9"/>
    <w:rsid w:val="00CA095C"/>
    <w:rsid w:val="00CC21F1"/>
    <w:rsid w:val="00CC678B"/>
    <w:rsid w:val="00CF2EDA"/>
    <w:rsid w:val="00D044A3"/>
    <w:rsid w:val="00D04943"/>
    <w:rsid w:val="00D0669E"/>
    <w:rsid w:val="00D30367"/>
    <w:rsid w:val="00D72BC9"/>
    <w:rsid w:val="00D74A4F"/>
    <w:rsid w:val="00D94C1E"/>
    <w:rsid w:val="00DE51A5"/>
    <w:rsid w:val="00E31CA0"/>
    <w:rsid w:val="00E538CF"/>
    <w:rsid w:val="00E57E1C"/>
    <w:rsid w:val="00ED23D6"/>
    <w:rsid w:val="00ED6201"/>
    <w:rsid w:val="00EE1029"/>
    <w:rsid w:val="00F0420B"/>
    <w:rsid w:val="00F313A8"/>
    <w:rsid w:val="00F34B92"/>
    <w:rsid w:val="00F40A2F"/>
    <w:rsid w:val="00F578BD"/>
    <w:rsid w:val="00FC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FD74"/>
  <w15:chartTrackingRefBased/>
  <w15:docId w15:val="{FEDE5A9B-22AC-4746-826E-55D1C376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4DC2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59"/>
    <w:rsid w:val="002E3135"/>
    <w:pPr>
      <w:spacing w:after="0" w:line="240" w:lineRule="auto"/>
    </w:pPr>
    <w:rPr>
      <w:lang w:val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59"/>
    <w:rsid w:val="002E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E3135"/>
    <w:pPr>
      <w:spacing w:after="200" w:line="276" w:lineRule="auto"/>
      <w:ind w:left="720"/>
      <w:contextualSpacing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1F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3258"/>
  </w:style>
  <w:style w:type="paragraph" w:styleId="Podnoje">
    <w:name w:val="footer"/>
    <w:basedOn w:val="Normal"/>
    <w:link w:val="PodnojeChar"/>
    <w:uiPriority w:val="99"/>
    <w:unhideWhenUsed/>
    <w:rsid w:val="001F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3258"/>
  </w:style>
  <w:style w:type="paragraph" w:styleId="StandardWeb">
    <w:name w:val="Normal (Web)"/>
    <w:basedOn w:val="Normal"/>
    <w:uiPriority w:val="99"/>
    <w:unhideWhenUsed/>
    <w:rsid w:val="00E3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pple-tab-span">
    <w:name w:val="apple-tab-span"/>
    <w:basedOn w:val="Zadanifontodlomka"/>
    <w:rsid w:val="00D044A3"/>
  </w:style>
  <w:style w:type="paragraph" w:styleId="Bezproreda">
    <w:name w:val="No Spacing"/>
    <w:uiPriority w:val="1"/>
    <w:qFormat/>
    <w:rsid w:val="0033642D"/>
    <w:pPr>
      <w:spacing w:after="0" w:line="240" w:lineRule="auto"/>
    </w:pPr>
  </w:style>
  <w:style w:type="character" w:styleId="Neupadljivoisticanje">
    <w:name w:val="Subtle Emphasis"/>
    <w:basedOn w:val="Zadanifontodlomka"/>
    <w:uiPriority w:val="19"/>
    <w:qFormat/>
    <w:rsid w:val="00202B4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691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3606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381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2313-8643-44C3-9EFD-3E164E5E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4260</Words>
  <Characters>24287</Characters>
  <Application>Microsoft Office Word</Application>
  <DocSecurity>0</DocSecurity>
  <Lines>202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Marija Klarić Brdarić</cp:lastModifiedBy>
  <cp:revision>34</cp:revision>
  <cp:lastPrinted>2022-07-04T08:32:00Z</cp:lastPrinted>
  <dcterms:created xsi:type="dcterms:W3CDTF">2022-07-01T12:01:00Z</dcterms:created>
  <dcterms:modified xsi:type="dcterms:W3CDTF">2023-07-03T07:16:00Z</dcterms:modified>
</cp:coreProperties>
</file>